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CD3182" w:rsidRPr="002323DC" w:rsidRDefault="00BA3E29" w:rsidP="0055370D">
      <w:pPr>
        <w:ind w:left="5760" w:firstLine="720"/>
      </w:pPr>
      <w:r w:rsidRPr="002323DC">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CD" w:rsidRDefault="00EE72CD" w:rsidP="00EE4C24">
                            <w:pPr>
                              <w:pStyle w:val="Governor"/>
                              <w:spacing w:after="0"/>
                              <w:rPr>
                                <w:sz w:val="16"/>
                              </w:rPr>
                            </w:pPr>
                          </w:p>
                          <w:p w:rsidR="00EE72CD" w:rsidRPr="00EE4C24" w:rsidRDefault="00EE72CD" w:rsidP="00EE4C24">
                            <w:pPr>
                              <w:pStyle w:val="Weld"/>
                              <w:rPr>
                                <w:szCs w:val="16"/>
                              </w:rPr>
                            </w:pPr>
                            <w:r w:rsidRPr="00EE4C24">
                              <w:rPr>
                                <w:szCs w:val="16"/>
                              </w:rPr>
                              <w:t>MARYLOU SUDDERS</w:t>
                            </w:r>
                          </w:p>
                          <w:p w:rsidR="00EE72CD" w:rsidRPr="00EE4C24" w:rsidRDefault="00EE72CD" w:rsidP="00EE4C24">
                            <w:pPr>
                              <w:pStyle w:val="Governor"/>
                              <w:rPr>
                                <w:sz w:val="16"/>
                                <w:szCs w:val="16"/>
                              </w:rPr>
                            </w:pPr>
                            <w:r w:rsidRPr="00EE4C24">
                              <w:rPr>
                                <w:sz w:val="16"/>
                                <w:szCs w:val="16"/>
                              </w:rPr>
                              <w:t>Secretary</w:t>
                            </w:r>
                          </w:p>
                          <w:p w:rsidR="00EE72CD" w:rsidRDefault="00EE72C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EE72CD" w:rsidRPr="00EE4C24" w:rsidRDefault="00EE72CD" w:rsidP="00EE4C24">
                            <w:pPr>
                              <w:jc w:val="center"/>
                              <w:rPr>
                                <w:rFonts w:ascii="Arial Rounded MT Bold" w:hAnsi="Arial Rounded MT Bold"/>
                                <w:sz w:val="16"/>
                                <w:szCs w:val="16"/>
                              </w:rPr>
                            </w:pPr>
                          </w:p>
                          <w:p w:rsidR="00EE72CD" w:rsidRPr="00EE4C24" w:rsidRDefault="00EE72C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72CD" w:rsidRPr="00EE4C24" w:rsidRDefault="00EE72C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72CD" w:rsidRPr="00FC6B42" w:rsidRDefault="00EE72CD"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EE72CD" w:rsidRDefault="00EE72CD" w:rsidP="00EE4C24">
                      <w:pPr>
                        <w:pStyle w:val="Governor"/>
                        <w:spacing w:after="0"/>
                        <w:rPr>
                          <w:sz w:val="16"/>
                        </w:rPr>
                      </w:pPr>
                    </w:p>
                    <w:p w:rsidR="00EE72CD" w:rsidRPr="00EE4C24" w:rsidRDefault="00EE72CD" w:rsidP="00EE4C24">
                      <w:pPr>
                        <w:pStyle w:val="Weld"/>
                        <w:rPr>
                          <w:szCs w:val="16"/>
                        </w:rPr>
                      </w:pPr>
                      <w:r w:rsidRPr="00EE4C24">
                        <w:rPr>
                          <w:szCs w:val="16"/>
                        </w:rPr>
                        <w:t>MARYLOU SUDDERS</w:t>
                      </w:r>
                    </w:p>
                    <w:p w:rsidR="00EE72CD" w:rsidRPr="00EE4C24" w:rsidRDefault="00EE72CD" w:rsidP="00EE4C24">
                      <w:pPr>
                        <w:pStyle w:val="Governor"/>
                        <w:rPr>
                          <w:sz w:val="16"/>
                          <w:szCs w:val="16"/>
                        </w:rPr>
                      </w:pPr>
                      <w:r w:rsidRPr="00EE4C24">
                        <w:rPr>
                          <w:sz w:val="16"/>
                          <w:szCs w:val="16"/>
                        </w:rPr>
                        <w:t>Secretary</w:t>
                      </w:r>
                    </w:p>
                    <w:p w:rsidR="00EE72CD" w:rsidRDefault="00EE72CD"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EE72CD" w:rsidRPr="00EE4C24" w:rsidRDefault="00EE72CD" w:rsidP="00EE4C24">
                      <w:pPr>
                        <w:jc w:val="center"/>
                        <w:rPr>
                          <w:rFonts w:ascii="Arial Rounded MT Bold" w:hAnsi="Arial Rounded MT Bold"/>
                          <w:sz w:val="16"/>
                          <w:szCs w:val="16"/>
                        </w:rPr>
                      </w:pPr>
                    </w:p>
                    <w:p w:rsidR="00EE72CD" w:rsidRPr="00EE4C24" w:rsidRDefault="00EE72CD"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E72CD" w:rsidRPr="00EE4C24" w:rsidRDefault="00EE72CD"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E72CD" w:rsidRPr="00FC6B42" w:rsidRDefault="00EE72CD" w:rsidP="00EE4C24">
                      <w:pPr>
                        <w:jc w:val="center"/>
                        <w:rPr>
                          <w:rFonts w:ascii="Arial Rounded MT Bold" w:hAnsi="Arial Rounded MT Bold"/>
                          <w:sz w:val="14"/>
                          <w:szCs w:val="14"/>
                        </w:rPr>
                      </w:pPr>
                    </w:p>
                  </w:txbxContent>
                </v:textbox>
                <w10:wrap type="square" side="right" anchorx="margin" anchory="margin"/>
              </v:shape>
            </w:pict>
          </mc:Fallback>
        </mc:AlternateContent>
      </w:r>
      <w:r w:rsidR="0055370D" w:rsidRPr="002323DC">
        <w:t>May 2</w:t>
      </w:r>
      <w:r w:rsidR="000839AA">
        <w:t>4</w:t>
      </w:r>
      <w:r w:rsidR="0055370D" w:rsidRPr="002323DC">
        <w:t>, 2019</w:t>
      </w:r>
      <w:r w:rsidR="00CD3182" w:rsidRPr="002323DC">
        <w:t xml:space="preserve"> </w:t>
      </w:r>
    </w:p>
    <w:p w:rsidR="00CD3182" w:rsidRPr="00D83D9D" w:rsidRDefault="00CD3182" w:rsidP="0055370D"/>
    <w:p w:rsidR="0055370D" w:rsidRPr="002323DC" w:rsidRDefault="0055370D" w:rsidP="0055370D">
      <w:r w:rsidRPr="002323DC">
        <w:t xml:space="preserve">Patrick J. Cahillane, Sheriff </w:t>
      </w:r>
    </w:p>
    <w:p w:rsidR="0055370D" w:rsidRPr="002323DC" w:rsidRDefault="0055370D" w:rsidP="0055370D">
      <w:r w:rsidRPr="002323DC">
        <w:t>Hampshire County Jail and House of Correction</w:t>
      </w:r>
    </w:p>
    <w:p w:rsidR="0055370D" w:rsidRPr="002323DC" w:rsidRDefault="0055370D" w:rsidP="0055370D">
      <w:r w:rsidRPr="002323DC">
        <w:t>205 Rocky Hill Road</w:t>
      </w:r>
    </w:p>
    <w:p w:rsidR="00CD3182" w:rsidRPr="002323DC" w:rsidRDefault="0055370D" w:rsidP="0055370D">
      <w:r w:rsidRPr="002323DC">
        <w:t>Northampton, MA 01060</w:t>
      </w:r>
      <w:r w:rsidRPr="002323DC">
        <w:tab/>
      </w:r>
      <w:r w:rsidR="00CD3182" w:rsidRPr="002323DC">
        <w:tab/>
        <w:t>(electronic copy)</w:t>
      </w:r>
    </w:p>
    <w:p w:rsidR="00CD3182" w:rsidRPr="002323DC" w:rsidRDefault="00CD3182" w:rsidP="0055370D"/>
    <w:p w:rsidR="0055370D" w:rsidRPr="002323DC" w:rsidRDefault="0055370D" w:rsidP="0055370D">
      <w:r w:rsidRPr="002323DC">
        <w:t>Re: Facility Inspection - Hampshire County Jail and House of Correction, Northampton</w:t>
      </w:r>
    </w:p>
    <w:p w:rsidR="0055370D" w:rsidRPr="002323DC" w:rsidRDefault="0055370D" w:rsidP="0055370D"/>
    <w:p w:rsidR="0055370D" w:rsidRPr="002323DC" w:rsidRDefault="0055370D" w:rsidP="0055370D">
      <w:r w:rsidRPr="002323DC">
        <w:t>Dear Sheriff Cahillane:</w:t>
      </w:r>
    </w:p>
    <w:p w:rsidR="00CD3182" w:rsidRPr="002323DC" w:rsidRDefault="00CD3182" w:rsidP="0055370D"/>
    <w:p w:rsidR="0055370D" w:rsidRPr="002323DC" w:rsidRDefault="00CD3182" w:rsidP="0055370D">
      <w:r w:rsidRPr="002323DC">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55370D" w:rsidRPr="002323DC" w:rsidRDefault="00CD3182" w:rsidP="0055370D">
      <w:r w:rsidRPr="002323DC">
        <w:t xml:space="preserve">105 CMR 205.000 Minimum Standards Governing Medical Records and the Conduct of Physical Examinations in Correctional Facilities; the Department’s Community Sanitation Program (CSP) conducted an inspection of the </w:t>
      </w:r>
    </w:p>
    <w:p w:rsidR="00CD3182" w:rsidRPr="00D83D9D" w:rsidRDefault="0055370D" w:rsidP="0055370D">
      <w:r w:rsidRPr="002323DC">
        <w:t xml:space="preserve">Hampshire County Jail and House of Correction </w:t>
      </w:r>
      <w:r w:rsidR="00CD3182" w:rsidRPr="002323DC">
        <w:t xml:space="preserve">on </w:t>
      </w:r>
      <w:r w:rsidRPr="002323DC">
        <w:t>May 20, 2019</w:t>
      </w:r>
      <w:r w:rsidR="00CD3182" w:rsidRPr="002323DC">
        <w:t xml:space="preserve"> accompanied by </w:t>
      </w:r>
      <w:r w:rsidRPr="002323DC">
        <w:t xml:space="preserve">Jake McCormick, Compliance Officer. </w:t>
      </w:r>
      <w:r w:rsidR="00CD3182" w:rsidRPr="00D83D9D">
        <w:t>Violations noted during the inspection are listed below including</w:t>
      </w:r>
      <w:r w:rsidR="00CD3182" w:rsidRPr="00D83D9D">
        <w:rPr>
          <w:color w:val="FF0000"/>
        </w:rPr>
        <w:t xml:space="preserve"> </w:t>
      </w:r>
      <w:r w:rsidR="00B91C3F" w:rsidRPr="009A6488">
        <w:t xml:space="preserve">75 </w:t>
      </w:r>
      <w:r w:rsidR="00CD3182" w:rsidRPr="00D83D9D">
        <w:t>repeat violations:</w:t>
      </w:r>
    </w:p>
    <w:p w:rsidR="00CD3182" w:rsidRPr="00D83D9D" w:rsidRDefault="00CD3182" w:rsidP="0055370D"/>
    <w:p w:rsidR="0055370D" w:rsidRPr="00BF1D94" w:rsidRDefault="0055370D" w:rsidP="0055370D">
      <w:pPr>
        <w:rPr>
          <w:b/>
          <w:u w:val="single"/>
        </w:rPr>
      </w:pPr>
      <w:r w:rsidRPr="00BF1D94">
        <w:rPr>
          <w:b/>
          <w:u w:val="single"/>
        </w:rPr>
        <w:t>HEALTH AND SAFETY VIOLATIONS</w:t>
      </w:r>
    </w:p>
    <w:p w:rsidR="0055370D" w:rsidRPr="00BF1D94" w:rsidRDefault="0055370D" w:rsidP="0055370D">
      <w:r w:rsidRPr="00BF1D94">
        <w:t>(</w:t>
      </w:r>
      <w:r w:rsidRPr="00BF1D94">
        <w:rPr>
          <w:i/>
          <w:iCs/>
        </w:rPr>
        <w:t>* indicates conditions documented on previous inspection reports</w:t>
      </w:r>
      <w:r w:rsidRPr="00BF1D94">
        <w:t>)</w:t>
      </w:r>
    </w:p>
    <w:p w:rsidR="0055370D" w:rsidRPr="00BF1D94" w:rsidRDefault="0055370D" w:rsidP="0055370D"/>
    <w:p w:rsidR="0055370D" w:rsidRPr="00BF1D94" w:rsidRDefault="0055370D" w:rsidP="0055370D">
      <w:pPr>
        <w:rPr>
          <w:b/>
          <w:u w:val="single"/>
        </w:rPr>
      </w:pPr>
      <w:r w:rsidRPr="00BF1D94">
        <w:rPr>
          <w:b/>
          <w:u w:val="single"/>
        </w:rPr>
        <w:t xml:space="preserve">LOBBY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Female Bath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Male 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b/>
          <w:u w:val="single"/>
        </w:rPr>
      </w:pPr>
      <w:r w:rsidRPr="00BF1D94">
        <w:rPr>
          <w:b/>
          <w:u w:val="single"/>
        </w:rPr>
        <w:t xml:space="preserve">ADMINISTRATION </w:t>
      </w:r>
    </w:p>
    <w:p w:rsidR="0055370D" w:rsidRPr="00BF1D94" w:rsidRDefault="0055370D" w:rsidP="0055370D">
      <w:pPr>
        <w:tabs>
          <w:tab w:val="left" w:pos="2880"/>
        </w:tabs>
        <w:rPr>
          <w:b/>
          <w:u w:val="single"/>
        </w:rPr>
      </w:pPr>
    </w:p>
    <w:p w:rsidR="0055370D" w:rsidRPr="00BF1D94" w:rsidRDefault="0055370D" w:rsidP="0055370D">
      <w:pPr>
        <w:tabs>
          <w:tab w:val="left" w:pos="2880"/>
        </w:tabs>
        <w:rPr>
          <w:b/>
        </w:rPr>
      </w:pPr>
      <w:r w:rsidRPr="00BF1D94">
        <w:rPr>
          <w:b/>
        </w:rPr>
        <w:t>Lobby Control Area</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Bathroom </w:t>
      </w:r>
    </w:p>
    <w:p w:rsidR="0055370D" w:rsidRPr="00BF1D94" w:rsidRDefault="0055370D" w:rsidP="0055370D">
      <w:pPr>
        <w:ind w:left="2160" w:firstLine="720"/>
      </w:pPr>
      <w:r w:rsidRPr="00BF1D94">
        <w:t>Unable to Inspect – Not Used</w:t>
      </w:r>
    </w:p>
    <w:p w:rsidR="0055370D" w:rsidRPr="00BF1D94" w:rsidRDefault="0055370D" w:rsidP="0055370D">
      <w:pPr>
        <w:tabs>
          <w:tab w:val="left" w:pos="2880"/>
        </w:tabs>
      </w:pPr>
      <w:bookmarkStart w:id="0" w:name="_GoBack"/>
      <w:bookmarkEnd w:id="0"/>
    </w:p>
    <w:p w:rsidR="0055370D" w:rsidRPr="00BF1D94" w:rsidRDefault="0055370D" w:rsidP="0055370D">
      <w:pPr>
        <w:tabs>
          <w:tab w:val="left" w:pos="2880"/>
        </w:tabs>
      </w:pPr>
      <w:r w:rsidRPr="00BF1D94">
        <w:rPr>
          <w:i/>
        </w:rPr>
        <w:t xml:space="preserve">Office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r w:rsidRPr="00BF1D94">
        <w:rPr>
          <w:i/>
        </w:rPr>
        <w:lastRenderedPageBreak/>
        <w:t xml:space="preserve">Break Area </w:t>
      </w:r>
    </w:p>
    <w:p w:rsidR="0055370D" w:rsidRPr="00BF1D94" w:rsidRDefault="0055370D" w:rsidP="0055370D">
      <w:pPr>
        <w:tabs>
          <w:tab w:val="left" w:pos="2880"/>
        </w:tabs>
        <w:ind w:left="2880" w:hanging="2880"/>
      </w:pPr>
      <w:r w:rsidRPr="00BF1D94">
        <w:t>105 CMR 451.200</w:t>
      </w:r>
      <w:r w:rsidRPr="00BF1D94">
        <w:tab/>
        <w:t xml:space="preserve">Food Storage, Preparation and Service: Food preparation not in compliance with          </w:t>
      </w:r>
    </w:p>
    <w:p w:rsidR="0055370D" w:rsidRPr="00BF1D94" w:rsidRDefault="0055370D" w:rsidP="0055370D">
      <w:pPr>
        <w:tabs>
          <w:tab w:val="left" w:pos="2880"/>
        </w:tabs>
        <w:ind w:left="2880" w:hanging="2880"/>
      </w:pPr>
      <w:r w:rsidRPr="00BF1D94">
        <w:tab/>
        <w:t xml:space="preserve">105 CMR 590.000, interior of </w:t>
      </w:r>
      <w:r w:rsidR="000839AA">
        <w:t>Mi</w:t>
      </w:r>
      <w:r w:rsidRPr="00BF1D94">
        <w:t xml:space="preserve">crowave oven dirty </w:t>
      </w:r>
    </w:p>
    <w:p w:rsidR="0055370D" w:rsidRPr="00BF1D94" w:rsidRDefault="0055370D" w:rsidP="0055370D">
      <w:pPr>
        <w:tabs>
          <w:tab w:val="left" w:pos="2880"/>
        </w:tabs>
        <w:ind w:left="2880" w:hanging="2880"/>
      </w:pPr>
      <w:r w:rsidRPr="00BF1D94">
        <w:t>105 CMR 451.200</w:t>
      </w:r>
      <w:r w:rsidRPr="00BF1D94">
        <w:tab/>
        <w:t xml:space="preserve">Food Storage, Preparation and Service: Food storage not in compliance with </w:t>
      </w:r>
    </w:p>
    <w:p w:rsidR="0055370D" w:rsidRPr="00BF1D94" w:rsidRDefault="0055370D" w:rsidP="0055370D">
      <w:pPr>
        <w:tabs>
          <w:tab w:val="left" w:pos="2880"/>
        </w:tabs>
        <w:ind w:left="2880" w:hanging="2880"/>
      </w:pPr>
      <w:r w:rsidRPr="00BF1D94">
        <w:tab/>
        <w:t>105 CMR 590.000, no functioning thermometer in refrigerator</w:t>
      </w:r>
    </w:p>
    <w:p w:rsidR="0055370D" w:rsidRPr="00BF1D94" w:rsidRDefault="0055370D" w:rsidP="0055370D">
      <w:pPr>
        <w:tabs>
          <w:tab w:val="left" w:pos="2880"/>
        </w:tabs>
        <w:ind w:left="2880" w:hanging="2880"/>
      </w:pPr>
    </w:p>
    <w:p w:rsidR="0055370D" w:rsidRPr="00BF1D94" w:rsidRDefault="0055370D" w:rsidP="0055370D">
      <w:pPr>
        <w:tabs>
          <w:tab w:val="left" w:pos="2880"/>
        </w:tabs>
        <w:rPr>
          <w:i/>
        </w:rPr>
      </w:pPr>
      <w:r w:rsidRPr="00BF1D94">
        <w:rPr>
          <w:i/>
        </w:rPr>
        <w:t>Bathroom (located within Break Area)</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Bathroom (located outside Break Area)</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b/>
          <w:u w:val="single"/>
        </w:rPr>
      </w:pPr>
    </w:p>
    <w:p w:rsidR="0055370D" w:rsidRPr="00BF1D94" w:rsidRDefault="0055370D" w:rsidP="0055370D">
      <w:pPr>
        <w:tabs>
          <w:tab w:val="left" w:pos="2880"/>
        </w:tabs>
        <w:rPr>
          <w:b/>
        </w:rPr>
      </w:pPr>
      <w:r w:rsidRPr="00BF1D94">
        <w:rPr>
          <w:b/>
        </w:rPr>
        <w:t xml:space="preserve">Front Administration </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Staff Break Area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pPr>
    </w:p>
    <w:p w:rsidR="0055370D" w:rsidRPr="00BF1D94" w:rsidRDefault="0055370D" w:rsidP="0055370D">
      <w:pPr>
        <w:tabs>
          <w:tab w:val="left" w:pos="2880"/>
        </w:tabs>
        <w:ind w:left="2880" w:hanging="2880"/>
        <w:rPr>
          <w:i/>
        </w:rPr>
      </w:pPr>
      <w:r w:rsidRPr="00BF1D94">
        <w:rPr>
          <w:i/>
        </w:rPr>
        <w:t xml:space="preserve">Staff Bathroom </w:t>
      </w:r>
    </w:p>
    <w:p w:rsidR="0055370D" w:rsidRPr="00BF1D94" w:rsidRDefault="0055370D" w:rsidP="0055370D">
      <w:pPr>
        <w:ind w:left="2160" w:firstLine="720"/>
      </w:pPr>
      <w:r w:rsidRPr="00BF1D94">
        <w:t>Unable to Inspect – In Use</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Offices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b/>
        </w:rPr>
      </w:pPr>
      <w:r w:rsidRPr="00BF1D94">
        <w:rPr>
          <w:b/>
        </w:rPr>
        <w:t xml:space="preserve">Main Control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Control Bathroom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Staff Bathroom (outside Control)</w:t>
      </w:r>
    </w:p>
    <w:p w:rsidR="0055370D" w:rsidRPr="00BF1D94" w:rsidRDefault="0055370D" w:rsidP="0055370D">
      <w:pPr>
        <w:tabs>
          <w:tab w:val="left" w:pos="2880"/>
        </w:tabs>
      </w:pPr>
      <w:r w:rsidRPr="00BF1D94">
        <w:t>105 CMR 451.123</w:t>
      </w:r>
      <w:r w:rsidR="00FC6071" w:rsidRPr="00BF1D94">
        <w:t>*</w:t>
      </w:r>
      <w:r w:rsidRPr="00BF1D94">
        <w:tab/>
        <w:t xml:space="preserve">Maintenance: Ceiling vent dusty </w:t>
      </w:r>
    </w:p>
    <w:p w:rsidR="0055370D" w:rsidRPr="00BF1D94" w:rsidRDefault="0055370D" w:rsidP="0055370D"/>
    <w:p w:rsidR="0055370D" w:rsidRPr="00BF1D94" w:rsidRDefault="0055370D" w:rsidP="0055370D">
      <w:pPr>
        <w:rPr>
          <w:b/>
        </w:rPr>
      </w:pPr>
      <w:r w:rsidRPr="00BF1D94">
        <w:rPr>
          <w:b/>
        </w:rPr>
        <w:t xml:space="preserve">Male Staff Locker Area </w:t>
      </w:r>
    </w:p>
    <w:p w:rsidR="0055370D" w:rsidRPr="00BF1D94" w:rsidRDefault="0055370D" w:rsidP="0055370D">
      <w:pPr>
        <w:tabs>
          <w:tab w:val="left" w:pos="2880"/>
        </w:tabs>
      </w:pPr>
      <w:r w:rsidRPr="00BF1D94">
        <w:tab/>
        <w:t>No Violations Noted</w:t>
      </w:r>
    </w:p>
    <w:p w:rsidR="0055370D" w:rsidRPr="00BF1D94" w:rsidRDefault="0055370D" w:rsidP="0055370D">
      <w:pPr>
        <w:rPr>
          <w:b/>
          <w:u w:val="single"/>
        </w:rPr>
      </w:pPr>
    </w:p>
    <w:p w:rsidR="0055370D" w:rsidRPr="00BF1D94" w:rsidRDefault="0055370D" w:rsidP="0055370D">
      <w:pPr>
        <w:rPr>
          <w:i/>
        </w:rPr>
      </w:pPr>
      <w:r w:rsidRPr="00BF1D94">
        <w:rPr>
          <w:i/>
        </w:rPr>
        <w:t xml:space="preserve">Bathroom </w:t>
      </w:r>
    </w:p>
    <w:p w:rsidR="0055370D" w:rsidRPr="00BF1D94" w:rsidRDefault="0055370D" w:rsidP="0055370D">
      <w:r w:rsidRPr="00BF1D94">
        <w:t>105 CMR 451.123*</w:t>
      </w:r>
      <w:r w:rsidRPr="00BF1D94">
        <w:tab/>
      </w:r>
      <w:r w:rsidRPr="00BF1D94">
        <w:tab/>
        <w:t xml:space="preserve">Maintenance: Ceiling vent dusty </w:t>
      </w:r>
    </w:p>
    <w:p w:rsidR="0055370D" w:rsidRPr="00BF1D94" w:rsidRDefault="0055370D" w:rsidP="0055370D">
      <w:pPr>
        <w:rPr>
          <w:i/>
        </w:rPr>
      </w:pPr>
    </w:p>
    <w:p w:rsidR="0055370D" w:rsidRPr="00BF1D94" w:rsidRDefault="0055370D" w:rsidP="0055370D">
      <w:pPr>
        <w:rPr>
          <w:i/>
        </w:rPr>
      </w:pPr>
      <w:r w:rsidRPr="00BF1D94">
        <w:rPr>
          <w:i/>
        </w:rPr>
        <w:t xml:space="preserve">Staff Gym </w:t>
      </w:r>
    </w:p>
    <w:p w:rsidR="0055370D" w:rsidRPr="00BF1D94" w:rsidRDefault="00FC6071" w:rsidP="00FC6071">
      <w:pPr>
        <w:ind w:left="2160" w:firstLine="720"/>
      </w:pPr>
      <w:r w:rsidRPr="00BF1D94">
        <w:t>Unable to Inspect – Locked</w:t>
      </w:r>
    </w:p>
    <w:p w:rsidR="0055370D" w:rsidRPr="00BF1D94" w:rsidRDefault="0055370D" w:rsidP="0055370D">
      <w:pPr>
        <w:rPr>
          <w:i/>
        </w:rPr>
      </w:pPr>
    </w:p>
    <w:p w:rsidR="0055370D" w:rsidRPr="00BF1D94" w:rsidRDefault="0055370D" w:rsidP="0055370D">
      <w:pPr>
        <w:rPr>
          <w:b/>
          <w:u w:val="single"/>
        </w:rPr>
      </w:pPr>
      <w:r w:rsidRPr="00BF1D94">
        <w:rPr>
          <w:b/>
          <w:u w:val="single"/>
        </w:rPr>
        <w:t xml:space="preserve">MEDICAL </w:t>
      </w:r>
    </w:p>
    <w:p w:rsidR="0055370D" w:rsidRPr="00BF1D94" w:rsidRDefault="0055370D" w:rsidP="0055370D">
      <w:pPr>
        <w:rPr>
          <w:b/>
          <w:u w:val="single"/>
        </w:rPr>
      </w:pPr>
    </w:p>
    <w:p w:rsidR="0055370D" w:rsidRPr="00BF1D94" w:rsidRDefault="0055370D" w:rsidP="0055370D">
      <w:pPr>
        <w:rPr>
          <w:i/>
        </w:rPr>
      </w:pPr>
      <w:r w:rsidRPr="00BF1D94">
        <w:rPr>
          <w:i/>
        </w:rPr>
        <w:t>Medical Reception Office</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Medical Waste Storage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Medical Waste Shipping Records </w:t>
      </w:r>
    </w:p>
    <w:p w:rsidR="0055370D"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Staff Bath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3032C7" w:rsidRPr="00BF1D94" w:rsidRDefault="003032C7" w:rsidP="0055370D">
      <w:pPr>
        <w:rPr>
          <w:i/>
        </w:rPr>
      </w:pPr>
    </w:p>
    <w:p w:rsidR="0055370D" w:rsidRPr="00BF1D94" w:rsidRDefault="0055370D" w:rsidP="0055370D">
      <w:pPr>
        <w:rPr>
          <w:i/>
        </w:rPr>
      </w:pPr>
      <w:r w:rsidRPr="00BF1D94">
        <w:rPr>
          <w:i/>
        </w:rPr>
        <w:lastRenderedPageBreak/>
        <w:t xml:space="preserve">Exam 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pPr>
      <w:r w:rsidRPr="00BF1D94">
        <w:rPr>
          <w:i/>
        </w:rPr>
        <w:t xml:space="preserve">Tub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u w:val="single"/>
        </w:rPr>
      </w:pPr>
      <w:r w:rsidRPr="00BF1D94">
        <w:rPr>
          <w:b/>
          <w:u w:val="single"/>
        </w:rPr>
        <w:t>HALLWAY (outside Medical)</w:t>
      </w:r>
    </w:p>
    <w:p w:rsidR="0055370D" w:rsidRPr="00BF1D94" w:rsidRDefault="0055370D" w:rsidP="0055370D">
      <w:pPr>
        <w:tabs>
          <w:tab w:val="left" w:pos="2880"/>
        </w:tabs>
      </w:pPr>
      <w:r w:rsidRPr="00BF1D94">
        <w:tab/>
        <w:t>No Violations Noted</w:t>
      </w:r>
    </w:p>
    <w:p w:rsidR="0055370D" w:rsidRPr="00BF1D94" w:rsidRDefault="0055370D" w:rsidP="0055370D">
      <w:pPr>
        <w:rPr>
          <w:b/>
          <w:u w:val="single"/>
        </w:rPr>
      </w:pPr>
    </w:p>
    <w:p w:rsidR="0055370D" w:rsidRPr="00BF1D94" w:rsidRDefault="0055370D" w:rsidP="0055370D">
      <w:pPr>
        <w:rPr>
          <w:i/>
        </w:rPr>
      </w:pPr>
      <w:r w:rsidRPr="00BF1D94">
        <w:rPr>
          <w:i/>
        </w:rPr>
        <w:t xml:space="preserve">Press Boxes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Maintenance Closet </w:t>
      </w:r>
    </w:p>
    <w:p w:rsidR="0055370D" w:rsidRPr="00BF1D94" w:rsidRDefault="0055370D" w:rsidP="0055370D">
      <w:pPr>
        <w:tabs>
          <w:tab w:val="left" w:pos="2880"/>
        </w:tabs>
      </w:pPr>
      <w:r w:rsidRPr="00BF1D94">
        <w:tab/>
        <w:t>No Violations Noted</w:t>
      </w:r>
    </w:p>
    <w:p w:rsidR="0055370D" w:rsidRPr="00BF1D94" w:rsidRDefault="0055370D" w:rsidP="0055370D"/>
    <w:p w:rsidR="0055370D" w:rsidRPr="00BF1D94" w:rsidRDefault="0055370D" w:rsidP="0055370D">
      <w:pPr>
        <w:rPr>
          <w:b/>
          <w:u w:val="single"/>
        </w:rPr>
      </w:pPr>
      <w:r w:rsidRPr="00BF1D94">
        <w:rPr>
          <w:b/>
          <w:u w:val="single"/>
        </w:rPr>
        <w:t xml:space="preserve">SPECIAL MANAGEMENT UNIT </w:t>
      </w:r>
    </w:p>
    <w:p w:rsidR="0055370D" w:rsidRPr="00BF1D94" w:rsidRDefault="0055370D" w:rsidP="0055370D">
      <w:pPr>
        <w:rPr>
          <w:b/>
          <w:u w:val="single"/>
        </w:rPr>
      </w:pPr>
    </w:p>
    <w:p w:rsidR="0055370D" w:rsidRPr="00BF1D94" w:rsidRDefault="0055370D" w:rsidP="0055370D">
      <w:pPr>
        <w:rPr>
          <w:i/>
        </w:rPr>
      </w:pPr>
      <w:r w:rsidRPr="00BF1D94">
        <w:rPr>
          <w:i/>
        </w:rPr>
        <w:t xml:space="preserve">Control </w:t>
      </w:r>
    </w:p>
    <w:p w:rsidR="0055370D"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Bathroom </w:t>
      </w:r>
    </w:p>
    <w:p w:rsidR="0055370D"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 xml:space="preserve">A Block </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Upper Shower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rPr>
          <w:i/>
        </w:rPr>
      </w:pPr>
      <w:r w:rsidRPr="00BF1D94">
        <w:rPr>
          <w:i/>
        </w:rPr>
        <w:t>Storage Closet (upper)</w:t>
      </w:r>
    </w:p>
    <w:p w:rsidR="0055370D" w:rsidRPr="00BF1D94" w:rsidRDefault="00FC6071" w:rsidP="00FC6071">
      <w:pPr>
        <w:ind w:left="2160" w:firstLine="720"/>
      </w:pPr>
      <w:r w:rsidRPr="00BF1D94">
        <w:t>Unable to Inspect – Not Used</w:t>
      </w:r>
    </w:p>
    <w:p w:rsidR="0055370D" w:rsidRPr="00BF1D94" w:rsidRDefault="0055370D" w:rsidP="0055370D">
      <w:pPr>
        <w:rPr>
          <w:i/>
        </w:rPr>
      </w:pPr>
    </w:p>
    <w:p w:rsidR="0055370D" w:rsidRPr="00BF1D94" w:rsidRDefault="0055370D" w:rsidP="0055370D">
      <w:pPr>
        <w:rPr>
          <w:i/>
        </w:rPr>
      </w:pPr>
      <w:r w:rsidRPr="00BF1D94">
        <w:rPr>
          <w:i/>
        </w:rPr>
        <w:t xml:space="preserve">Lower Shower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Storage Closet (lower)</w:t>
      </w:r>
    </w:p>
    <w:p w:rsidR="00FC6071"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 xml:space="preserve">B Block </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Upper Shower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Storage Closet (upper) </w:t>
      </w:r>
    </w:p>
    <w:p w:rsidR="0055370D" w:rsidRPr="00BF1D94" w:rsidRDefault="0055370D" w:rsidP="0055370D">
      <w:pPr>
        <w:ind w:left="2160" w:firstLine="720"/>
      </w:pPr>
      <w:r w:rsidRPr="00BF1D94">
        <w:t>Unable to Inspect – Not Us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Lower Shower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rPr>
          <w:i/>
        </w:rPr>
      </w:pPr>
      <w:r w:rsidRPr="00BF1D94">
        <w:rPr>
          <w:i/>
        </w:rPr>
        <w:t>Storage Closet (lower)</w:t>
      </w:r>
    </w:p>
    <w:p w:rsidR="0055370D" w:rsidRPr="00BF1D94" w:rsidRDefault="0055370D" w:rsidP="0055370D">
      <w:pPr>
        <w:tabs>
          <w:tab w:val="left" w:pos="2880"/>
        </w:tabs>
      </w:pPr>
      <w:r w:rsidRPr="00BF1D94">
        <w:tab/>
        <w:t>No Violations Noted</w:t>
      </w:r>
    </w:p>
    <w:p w:rsidR="0055370D" w:rsidRPr="00BF1D94" w:rsidRDefault="0055370D" w:rsidP="0055370D">
      <w:pPr>
        <w:rPr>
          <w:b/>
          <w:u w:val="single"/>
        </w:rPr>
      </w:pPr>
      <w:r w:rsidRPr="00BF1D94">
        <w:rPr>
          <w:b/>
          <w:u w:val="single"/>
        </w:rPr>
        <w:lastRenderedPageBreak/>
        <w:t xml:space="preserve">HOUSING UNITS </w:t>
      </w:r>
    </w:p>
    <w:p w:rsidR="0055370D" w:rsidRPr="00BF1D94" w:rsidRDefault="0055370D" w:rsidP="0055370D"/>
    <w:p w:rsidR="0055370D" w:rsidRPr="00BF1D94" w:rsidRDefault="0055370D" w:rsidP="0055370D">
      <w:pPr>
        <w:rPr>
          <w:b/>
        </w:rPr>
      </w:pPr>
      <w:r w:rsidRPr="00BF1D94">
        <w:rPr>
          <w:b/>
        </w:rPr>
        <w:t xml:space="preserve">Control </w:t>
      </w:r>
    </w:p>
    <w:p w:rsidR="0055370D" w:rsidRPr="00BF1D94" w:rsidRDefault="0055370D" w:rsidP="0055370D">
      <w:pPr>
        <w:tabs>
          <w:tab w:val="left" w:pos="2880"/>
        </w:tabs>
      </w:pPr>
      <w:r w:rsidRPr="00BF1D94">
        <w:tab/>
        <w:t>No Violations Noted</w:t>
      </w:r>
    </w:p>
    <w:p w:rsidR="0055370D" w:rsidRPr="00BF1D94" w:rsidRDefault="0055370D" w:rsidP="0055370D">
      <w:pPr>
        <w:rPr>
          <w:b/>
        </w:rPr>
      </w:pPr>
    </w:p>
    <w:p w:rsidR="0055370D" w:rsidRPr="00BF1D94" w:rsidRDefault="0055370D" w:rsidP="0055370D">
      <w:pPr>
        <w:rPr>
          <w:i/>
        </w:rPr>
      </w:pPr>
      <w:r w:rsidRPr="00BF1D94">
        <w:rPr>
          <w:i/>
        </w:rPr>
        <w:t xml:space="preserve">Bathroom </w:t>
      </w:r>
    </w:p>
    <w:p w:rsidR="0055370D"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Unit – 1</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pPr>
    </w:p>
    <w:p w:rsidR="0055370D" w:rsidRPr="00BF1D94" w:rsidRDefault="0055370D" w:rsidP="0055370D">
      <w:pPr>
        <w:tabs>
          <w:tab w:val="left" w:pos="2880"/>
        </w:tabs>
        <w:ind w:left="2880" w:hanging="2880"/>
        <w:rPr>
          <w:i/>
        </w:rPr>
      </w:pPr>
      <w:r w:rsidRPr="00BF1D94">
        <w:rPr>
          <w:i/>
        </w:rPr>
        <w:t xml:space="preserve">Shower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rPr>
          <w:i/>
        </w:rPr>
      </w:pPr>
    </w:p>
    <w:p w:rsidR="0055370D" w:rsidRPr="00BF1D94" w:rsidRDefault="0055370D" w:rsidP="0055370D">
      <w:pPr>
        <w:rPr>
          <w:i/>
        </w:rPr>
      </w:pPr>
      <w:r w:rsidRPr="00BF1D94">
        <w:rPr>
          <w:i/>
        </w:rPr>
        <w:t xml:space="preserve">Storage Closet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Unit – 2</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Shower </w:t>
      </w:r>
    </w:p>
    <w:p w:rsidR="0055370D"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Storage Closet</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Unit – 3</w:t>
      </w:r>
    </w:p>
    <w:p w:rsidR="0055370D" w:rsidRPr="00BF1D94" w:rsidRDefault="0055370D" w:rsidP="0055370D">
      <w:pPr>
        <w:rPr>
          <w:b/>
        </w:rPr>
      </w:pPr>
    </w:p>
    <w:p w:rsidR="0055370D" w:rsidRPr="00BF1D94" w:rsidRDefault="0055370D" w:rsidP="0055370D">
      <w:pPr>
        <w:rPr>
          <w:i/>
        </w:rPr>
      </w:pPr>
      <w:r w:rsidRPr="00BF1D94">
        <w:rPr>
          <w:i/>
        </w:rPr>
        <w:t>Cells</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Upper Shower</w:t>
      </w:r>
    </w:p>
    <w:p w:rsidR="00FC6071" w:rsidRPr="00BF1D94" w:rsidRDefault="0055370D" w:rsidP="0055370D">
      <w:pPr>
        <w:tabs>
          <w:tab w:val="left" w:pos="2880"/>
        </w:tabs>
      </w:pPr>
      <w:r w:rsidRPr="00BF1D94">
        <w:t>105 CMR 451.123*</w:t>
      </w:r>
      <w:r w:rsidRPr="00BF1D94">
        <w:tab/>
        <w:t>Maintenance: Soap scum on walls in shower</w:t>
      </w:r>
    </w:p>
    <w:p w:rsidR="00FC6071" w:rsidRPr="00BF1D94" w:rsidRDefault="00FC6071">
      <w:pPr>
        <w:tabs>
          <w:tab w:val="left" w:pos="2880"/>
        </w:tabs>
      </w:pPr>
      <w:r w:rsidRPr="00BF1D94">
        <w:t>105 CMR 451.123</w:t>
      </w:r>
      <w:r w:rsidRPr="00BF1D94">
        <w:tab/>
        <w:t xml:space="preserve">Maintenance: Soap scum on floor in shower </w:t>
      </w:r>
    </w:p>
    <w:p w:rsidR="00FC6071" w:rsidRPr="00BF1D94" w:rsidRDefault="00FC6071">
      <w:pPr>
        <w:tabs>
          <w:tab w:val="left" w:pos="2880"/>
        </w:tabs>
      </w:pPr>
      <w:r w:rsidRPr="00BF1D94">
        <w:t>105 CMR 451.123</w:t>
      </w:r>
      <w:r w:rsidRPr="00BF1D94">
        <w:tab/>
        <w:t>Maintenance: Mold observed on ceiling in shower</w:t>
      </w:r>
    </w:p>
    <w:p w:rsidR="0055370D" w:rsidRPr="00BF1D94" w:rsidRDefault="0055370D" w:rsidP="0055370D">
      <w:pPr>
        <w:tabs>
          <w:tab w:val="left" w:pos="2880"/>
        </w:tabs>
      </w:pPr>
      <w:r w:rsidRPr="00BF1D94">
        <w:t xml:space="preserve"> 105 CMR 451.123*</w:t>
      </w:r>
      <w:r w:rsidRPr="00BF1D94">
        <w:tab/>
        <w:t xml:space="preserve">Maintenance: Floor damaged, epoxy coating peeling  </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Storage Closet (upper) </w:t>
      </w:r>
    </w:p>
    <w:p w:rsidR="0055370D" w:rsidRPr="00BF1D94" w:rsidRDefault="0055370D" w:rsidP="0055370D">
      <w:pPr>
        <w:ind w:left="2160" w:firstLine="720"/>
      </w:pPr>
      <w:r w:rsidRPr="00BF1D94">
        <w:t>Unable to Inspect – Not Us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Lower Shower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Storage Closet (lower)</w:t>
      </w:r>
    </w:p>
    <w:p w:rsidR="0055370D" w:rsidRPr="00BF1D94" w:rsidRDefault="00FC6071" w:rsidP="0055370D">
      <w:pPr>
        <w:tabs>
          <w:tab w:val="left" w:pos="2880"/>
        </w:tabs>
      </w:pPr>
      <w:r w:rsidRPr="00BF1D94">
        <w:t>105 CMR 451.353</w:t>
      </w:r>
      <w:r w:rsidRPr="00BF1D94">
        <w:tab/>
        <w:t>Interior Maintenance: Wall vent dusty</w:t>
      </w:r>
    </w:p>
    <w:p w:rsidR="0055370D" w:rsidRPr="00BF1D94" w:rsidRDefault="0055370D" w:rsidP="0055370D">
      <w:pPr>
        <w:rPr>
          <w:i/>
        </w:rPr>
      </w:pPr>
    </w:p>
    <w:p w:rsidR="0055370D" w:rsidRPr="00BF1D94" w:rsidRDefault="0055370D" w:rsidP="0055370D">
      <w:pPr>
        <w:rPr>
          <w:b/>
        </w:rPr>
      </w:pPr>
      <w:r w:rsidRPr="00BF1D94">
        <w:rPr>
          <w:b/>
        </w:rPr>
        <w:t>Unit – 4</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 w:rsidR="003032C7" w:rsidRPr="00BF1D94" w:rsidRDefault="003032C7" w:rsidP="0055370D">
      <w:pPr>
        <w:rPr>
          <w:i/>
        </w:rPr>
      </w:pPr>
    </w:p>
    <w:p w:rsidR="0055370D" w:rsidRPr="00BF1D94" w:rsidRDefault="0055370D" w:rsidP="0055370D">
      <w:pPr>
        <w:rPr>
          <w:i/>
        </w:rPr>
      </w:pPr>
      <w:r w:rsidRPr="00BF1D94">
        <w:rPr>
          <w:i/>
        </w:rPr>
        <w:lastRenderedPageBreak/>
        <w:t xml:space="preserve">Upper Shower </w:t>
      </w:r>
    </w:p>
    <w:p w:rsidR="0055370D" w:rsidRPr="00BF1D94" w:rsidRDefault="00FC6071" w:rsidP="00FC6071">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Storage Closet (upper)</w:t>
      </w:r>
    </w:p>
    <w:p w:rsidR="0055370D" w:rsidRPr="00BF1D94" w:rsidRDefault="0055370D" w:rsidP="0055370D">
      <w:pPr>
        <w:ind w:left="2160" w:firstLine="720"/>
      </w:pPr>
      <w:r w:rsidRPr="00BF1D94">
        <w:t>Unable to Inspect – Not Used</w:t>
      </w:r>
    </w:p>
    <w:p w:rsidR="0055370D" w:rsidRPr="00BF1D94" w:rsidRDefault="0055370D" w:rsidP="0055370D">
      <w:pPr>
        <w:rPr>
          <w:i/>
        </w:rPr>
      </w:pPr>
    </w:p>
    <w:p w:rsidR="0055370D" w:rsidRPr="00BF1D94" w:rsidRDefault="0055370D" w:rsidP="0055370D">
      <w:pPr>
        <w:rPr>
          <w:i/>
        </w:rPr>
      </w:pPr>
      <w:r w:rsidRPr="00BF1D94">
        <w:rPr>
          <w:i/>
        </w:rPr>
        <w:t xml:space="preserve">Lower Shower </w:t>
      </w:r>
    </w:p>
    <w:p w:rsidR="0055370D" w:rsidRPr="00BF1D94" w:rsidRDefault="0055370D" w:rsidP="0055370D">
      <w:pPr>
        <w:tabs>
          <w:tab w:val="left" w:pos="2880"/>
        </w:tabs>
      </w:pPr>
      <w:r w:rsidRPr="00BF1D94">
        <w:t>105 CMR 451.123*</w:t>
      </w:r>
      <w:r w:rsidRPr="00BF1D94">
        <w:tab/>
        <w:t xml:space="preserve">Maintenance: Soap scum on walls in shower </w:t>
      </w:r>
    </w:p>
    <w:p w:rsidR="0055370D" w:rsidRPr="00BF1D94" w:rsidRDefault="0055370D" w:rsidP="0055370D">
      <w:pPr>
        <w:rPr>
          <w:i/>
        </w:rPr>
      </w:pPr>
    </w:p>
    <w:p w:rsidR="0055370D" w:rsidRPr="00BF1D94" w:rsidRDefault="0055370D" w:rsidP="0055370D">
      <w:pPr>
        <w:rPr>
          <w:i/>
        </w:rPr>
      </w:pPr>
      <w:r w:rsidRPr="00BF1D94">
        <w:rPr>
          <w:i/>
        </w:rPr>
        <w:t>Storage Closet (lower)</w:t>
      </w:r>
    </w:p>
    <w:p w:rsidR="0055370D" w:rsidRPr="00BF1D94" w:rsidRDefault="00FC6071" w:rsidP="00FC6071">
      <w:pPr>
        <w:tabs>
          <w:tab w:val="left" w:pos="2880"/>
        </w:tabs>
      </w:pPr>
      <w:r w:rsidRPr="00BF1D94">
        <w:t>105 CMR 451.350</w:t>
      </w:r>
      <w:r w:rsidRPr="00BF1D94">
        <w:tab/>
        <w:t>Structural Maintenance:</w:t>
      </w:r>
      <w:r w:rsidR="0055370D" w:rsidRPr="00BF1D94">
        <w:t xml:space="preserve"> </w:t>
      </w:r>
      <w:r w:rsidRPr="00BF1D94">
        <w:t>Ceiling damaged</w:t>
      </w:r>
    </w:p>
    <w:p w:rsidR="0055370D" w:rsidRPr="00BF1D94" w:rsidRDefault="0055370D" w:rsidP="0055370D">
      <w:pPr>
        <w:rPr>
          <w:i/>
        </w:rPr>
      </w:pPr>
    </w:p>
    <w:p w:rsidR="0055370D" w:rsidRPr="00BF1D94" w:rsidRDefault="0055370D" w:rsidP="0055370D">
      <w:pPr>
        <w:rPr>
          <w:b/>
        </w:rPr>
      </w:pPr>
      <w:r w:rsidRPr="00BF1D94">
        <w:rPr>
          <w:b/>
        </w:rPr>
        <w:t>Unit – 5</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pPr>
    </w:p>
    <w:p w:rsidR="0055370D" w:rsidRPr="00BF1D94" w:rsidRDefault="0055370D" w:rsidP="0055370D">
      <w:pPr>
        <w:tabs>
          <w:tab w:val="left" w:pos="2880"/>
        </w:tabs>
        <w:ind w:left="2880" w:hanging="2880"/>
        <w:rPr>
          <w:i/>
        </w:rPr>
      </w:pPr>
      <w:r w:rsidRPr="00BF1D94">
        <w:rPr>
          <w:i/>
        </w:rPr>
        <w:t xml:space="preserve">Upper Shower </w:t>
      </w:r>
    </w:p>
    <w:p w:rsidR="0055370D" w:rsidRPr="00BF1D94" w:rsidRDefault="0055370D" w:rsidP="0055370D">
      <w:pPr>
        <w:tabs>
          <w:tab w:val="left" w:pos="2880"/>
        </w:tabs>
      </w:pPr>
      <w:r w:rsidRPr="00BF1D94">
        <w:t>105 CMR 451.123*</w:t>
      </w:r>
      <w:r w:rsidRPr="00BF1D94">
        <w:tab/>
        <w:t xml:space="preserve">Maintenance: Soap scum on walls in shower </w:t>
      </w:r>
    </w:p>
    <w:p w:rsidR="0055370D" w:rsidRPr="00BF1D94" w:rsidRDefault="0055370D" w:rsidP="0055370D">
      <w:pPr>
        <w:tabs>
          <w:tab w:val="left" w:pos="2880"/>
        </w:tabs>
      </w:pPr>
      <w:r w:rsidRPr="00BF1D94">
        <w:t>105 CMR 451.123*</w:t>
      </w:r>
      <w:r w:rsidRPr="00BF1D94">
        <w:tab/>
        <w:t xml:space="preserve">Maintenance: Soap scum on floor in shower </w:t>
      </w:r>
    </w:p>
    <w:p w:rsidR="00FC6071" w:rsidRPr="00BF1D94" w:rsidRDefault="00FC6071" w:rsidP="00FC6071">
      <w:pPr>
        <w:tabs>
          <w:tab w:val="left" w:pos="2880"/>
        </w:tabs>
      </w:pPr>
      <w:r w:rsidRPr="00BF1D94">
        <w:t>105 CMR 451.123</w:t>
      </w:r>
      <w:r w:rsidRPr="00BF1D94">
        <w:tab/>
        <w:t>Maintenance: Mold observed on walls in shower</w:t>
      </w:r>
    </w:p>
    <w:p w:rsidR="0055370D" w:rsidRPr="00BF1D94" w:rsidRDefault="0055370D" w:rsidP="0055370D">
      <w:pPr>
        <w:tabs>
          <w:tab w:val="left" w:pos="2880"/>
        </w:tabs>
      </w:pPr>
      <w:r w:rsidRPr="00BF1D94">
        <w:t>105 CMR 451.123*</w:t>
      </w:r>
      <w:r w:rsidRPr="00BF1D94">
        <w:tab/>
        <w:t xml:space="preserve">Maintenance: Floor damaged, floor paint peeling  </w:t>
      </w:r>
    </w:p>
    <w:p w:rsidR="0055370D" w:rsidRPr="00BF1D94" w:rsidRDefault="0055370D" w:rsidP="0055370D">
      <w:pPr>
        <w:tabs>
          <w:tab w:val="left" w:pos="2880"/>
        </w:tabs>
        <w:ind w:left="2880" w:hanging="2880"/>
        <w:rPr>
          <w:i/>
        </w:rPr>
      </w:pPr>
    </w:p>
    <w:p w:rsidR="0055370D" w:rsidRPr="00BF1D94" w:rsidRDefault="0055370D" w:rsidP="0055370D">
      <w:pPr>
        <w:tabs>
          <w:tab w:val="left" w:pos="2880"/>
        </w:tabs>
        <w:rPr>
          <w:i/>
        </w:rPr>
      </w:pPr>
      <w:r w:rsidRPr="00BF1D94">
        <w:rPr>
          <w:i/>
        </w:rPr>
        <w:t>Storage Closet (upper)</w:t>
      </w:r>
    </w:p>
    <w:p w:rsidR="0055370D" w:rsidRPr="00BF1D94" w:rsidRDefault="0055370D" w:rsidP="0055370D">
      <w:pPr>
        <w:tabs>
          <w:tab w:val="left" w:pos="2880"/>
        </w:tabs>
      </w:pPr>
      <w:r w:rsidRPr="00BF1D94">
        <w:tab/>
        <w:t>Unable to Inspect – Not Us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Lower Shower </w:t>
      </w:r>
    </w:p>
    <w:p w:rsidR="0055370D" w:rsidRPr="00BF1D94" w:rsidRDefault="0055370D" w:rsidP="0055370D">
      <w:pPr>
        <w:tabs>
          <w:tab w:val="left" w:pos="2880"/>
        </w:tabs>
      </w:pPr>
      <w:r w:rsidRPr="00BF1D94">
        <w:t>105 CMR 451.123</w:t>
      </w:r>
      <w:r w:rsidR="00FC6071" w:rsidRPr="00BF1D94">
        <w:t>*</w:t>
      </w:r>
      <w:r w:rsidRPr="00BF1D94">
        <w:tab/>
        <w:t xml:space="preserve">Maintenance: Soap scum on floor in shower </w:t>
      </w:r>
    </w:p>
    <w:p w:rsidR="0055370D" w:rsidRPr="00BF1D94" w:rsidRDefault="0055370D" w:rsidP="0055370D">
      <w:pPr>
        <w:tabs>
          <w:tab w:val="left" w:pos="2880"/>
        </w:tabs>
      </w:pPr>
      <w:r w:rsidRPr="00BF1D94">
        <w:t>105 CMR 451.123</w:t>
      </w:r>
      <w:r w:rsidR="00FC6071" w:rsidRPr="00BF1D94">
        <w:t>*</w:t>
      </w:r>
      <w:r w:rsidRPr="00BF1D94">
        <w:tab/>
        <w:t xml:space="preserve">Maintenance: Soap scum on walls in shower </w:t>
      </w:r>
    </w:p>
    <w:p w:rsidR="00FC6071" w:rsidRPr="00BF1D94" w:rsidRDefault="00FC6071" w:rsidP="00FC6071">
      <w:pPr>
        <w:tabs>
          <w:tab w:val="left" w:pos="2880"/>
        </w:tabs>
      </w:pPr>
      <w:r w:rsidRPr="00BF1D94">
        <w:t>105 CMR 451.123</w:t>
      </w:r>
      <w:r w:rsidRPr="00BF1D94">
        <w:tab/>
        <w:t>Maintenance: Mold observed on walls in shower</w:t>
      </w:r>
    </w:p>
    <w:p w:rsidR="0055370D" w:rsidRPr="00BF1D94" w:rsidRDefault="0055370D" w:rsidP="0055370D">
      <w:pPr>
        <w:tabs>
          <w:tab w:val="left" w:pos="2880"/>
        </w:tabs>
      </w:pPr>
      <w:r w:rsidRPr="00BF1D94">
        <w:t>105 CMR 451.123</w:t>
      </w:r>
      <w:r w:rsidR="00FC6071" w:rsidRPr="00BF1D94">
        <w:t>*</w:t>
      </w:r>
      <w:r w:rsidRPr="00BF1D94">
        <w:tab/>
        <w:t xml:space="preserve">Maintenance: Floor damaged, floor paint peeling  </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orage Closet (lower) </w:t>
      </w:r>
    </w:p>
    <w:p w:rsidR="0055370D" w:rsidRPr="00BF1D94" w:rsidRDefault="00FC6071" w:rsidP="00FC6071">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b/>
        </w:rPr>
      </w:pPr>
      <w:r w:rsidRPr="00BF1D94">
        <w:rPr>
          <w:b/>
        </w:rPr>
        <w:t>Unit – 6</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rPr>
          <w:i/>
        </w:rPr>
      </w:pPr>
    </w:p>
    <w:p w:rsidR="0055370D" w:rsidRPr="00BF1D94" w:rsidRDefault="0055370D" w:rsidP="0055370D">
      <w:pPr>
        <w:tabs>
          <w:tab w:val="left" w:pos="2880"/>
        </w:tabs>
        <w:ind w:left="2880" w:hanging="2880"/>
        <w:rPr>
          <w:i/>
        </w:rPr>
      </w:pPr>
      <w:r w:rsidRPr="00BF1D94">
        <w:rPr>
          <w:i/>
        </w:rPr>
        <w:t xml:space="preserve">Upper Shower </w:t>
      </w:r>
    </w:p>
    <w:p w:rsidR="00FC6071" w:rsidRPr="00BF1D94" w:rsidRDefault="00FC6071" w:rsidP="00FC6071">
      <w:pPr>
        <w:tabs>
          <w:tab w:val="left" w:pos="2880"/>
        </w:tabs>
      </w:pPr>
      <w:r w:rsidRPr="00BF1D94">
        <w:t>105 CMR 451.123</w:t>
      </w:r>
      <w:r w:rsidRPr="00BF1D94">
        <w:tab/>
        <w:t xml:space="preserve">Maintenance: Soap scum on floor in shower </w:t>
      </w:r>
    </w:p>
    <w:p w:rsidR="0055370D" w:rsidRPr="00BF1D94" w:rsidRDefault="0055370D" w:rsidP="0055370D">
      <w:pPr>
        <w:tabs>
          <w:tab w:val="left" w:pos="2880"/>
        </w:tabs>
      </w:pPr>
      <w:r w:rsidRPr="00BF1D94">
        <w:t>105 CMR 451.123*</w:t>
      </w:r>
      <w:r w:rsidRPr="00BF1D94">
        <w:tab/>
        <w:t xml:space="preserve">Maintenance: Soap scum on walls in shower </w:t>
      </w:r>
    </w:p>
    <w:p w:rsidR="0055370D" w:rsidRPr="00BF1D94" w:rsidRDefault="0055370D" w:rsidP="0055370D">
      <w:pPr>
        <w:tabs>
          <w:tab w:val="left" w:pos="2880"/>
        </w:tabs>
        <w:ind w:left="2880" w:hanging="2880"/>
        <w:rPr>
          <w:i/>
        </w:rPr>
      </w:pPr>
    </w:p>
    <w:p w:rsidR="0055370D" w:rsidRPr="00BF1D94" w:rsidRDefault="0055370D" w:rsidP="0055370D">
      <w:pPr>
        <w:tabs>
          <w:tab w:val="left" w:pos="2880"/>
        </w:tabs>
        <w:ind w:left="2880" w:hanging="2880"/>
        <w:rPr>
          <w:i/>
        </w:rPr>
      </w:pPr>
      <w:r w:rsidRPr="00BF1D94">
        <w:rPr>
          <w:i/>
        </w:rPr>
        <w:t>Storage Closet (upper)</w:t>
      </w:r>
    </w:p>
    <w:p w:rsidR="0055370D" w:rsidRPr="00BF1D94" w:rsidRDefault="0055370D" w:rsidP="0055370D">
      <w:pPr>
        <w:tabs>
          <w:tab w:val="left" w:pos="2880"/>
        </w:tabs>
      </w:pPr>
      <w:r w:rsidRPr="00BF1D94">
        <w:tab/>
        <w:t>Unable to Inspect – Not Us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Lower Shower </w:t>
      </w:r>
    </w:p>
    <w:p w:rsidR="0055370D" w:rsidRPr="00BF1D94" w:rsidRDefault="001E0477" w:rsidP="0055370D">
      <w:pPr>
        <w:tabs>
          <w:tab w:val="left" w:pos="2880"/>
        </w:tabs>
      </w:pPr>
      <w:r w:rsidRPr="00BF1D94">
        <w:t>105 CMR 451.123</w:t>
      </w:r>
      <w:r w:rsidR="0055370D" w:rsidRPr="00BF1D94">
        <w:tab/>
        <w:t xml:space="preserve">Maintenance: </w:t>
      </w:r>
      <w:r w:rsidRPr="00BF1D94">
        <w:t>Ceiling damaged</w:t>
      </w:r>
    </w:p>
    <w:p w:rsidR="003032C7" w:rsidRPr="00BF1D94" w:rsidRDefault="003032C7" w:rsidP="0055370D">
      <w:pPr>
        <w:tabs>
          <w:tab w:val="left" w:pos="2880"/>
        </w:tabs>
        <w:rPr>
          <w:i/>
        </w:rPr>
      </w:pPr>
    </w:p>
    <w:p w:rsidR="0055370D" w:rsidRPr="00BF1D94" w:rsidRDefault="0055370D" w:rsidP="0055370D">
      <w:pPr>
        <w:tabs>
          <w:tab w:val="left" w:pos="2880"/>
        </w:tabs>
        <w:rPr>
          <w:i/>
        </w:rPr>
      </w:pPr>
      <w:r w:rsidRPr="00BF1D94">
        <w:rPr>
          <w:i/>
        </w:rPr>
        <w:t>Storage Closet (lower)</w:t>
      </w:r>
    </w:p>
    <w:p w:rsidR="0055370D" w:rsidRPr="00BF1D94" w:rsidRDefault="0055370D" w:rsidP="0055370D">
      <w:pPr>
        <w:tabs>
          <w:tab w:val="left" w:pos="2880"/>
        </w:tabs>
      </w:pPr>
      <w:r w:rsidRPr="00BF1D94">
        <w:t>105 CMR 451.353*</w:t>
      </w:r>
      <w:r w:rsidRPr="00BF1D94">
        <w:tab/>
        <w:t>Interior Maintenance: Wall vent dusty</w:t>
      </w:r>
    </w:p>
    <w:p w:rsidR="0055370D" w:rsidRPr="00BF1D94" w:rsidRDefault="0055370D" w:rsidP="0055370D">
      <w:pPr>
        <w:tabs>
          <w:tab w:val="left" w:pos="2880"/>
        </w:tabs>
        <w:rPr>
          <w:i/>
        </w:rPr>
      </w:pPr>
    </w:p>
    <w:p w:rsidR="00BF1D94" w:rsidRDefault="00BF1D94" w:rsidP="0055370D">
      <w:pPr>
        <w:tabs>
          <w:tab w:val="left" w:pos="2880"/>
        </w:tabs>
        <w:rPr>
          <w:b/>
        </w:rPr>
      </w:pPr>
    </w:p>
    <w:p w:rsidR="00BF1D94" w:rsidRDefault="00BF1D94" w:rsidP="0055370D">
      <w:pPr>
        <w:tabs>
          <w:tab w:val="left" w:pos="2880"/>
        </w:tabs>
        <w:rPr>
          <w:b/>
        </w:rPr>
      </w:pPr>
    </w:p>
    <w:p w:rsidR="00BF1D94" w:rsidRDefault="00BF1D94" w:rsidP="0055370D">
      <w:pPr>
        <w:tabs>
          <w:tab w:val="left" w:pos="2880"/>
        </w:tabs>
        <w:rPr>
          <w:b/>
        </w:rPr>
      </w:pPr>
    </w:p>
    <w:p w:rsidR="0055370D" w:rsidRPr="00BF1D94" w:rsidRDefault="0055370D" w:rsidP="0055370D">
      <w:pPr>
        <w:tabs>
          <w:tab w:val="left" w:pos="2880"/>
        </w:tabs>
        <w:rPr>
          <w:b/>
        </w:rPr>
      </w:pPr>
      <w:r w:rsidRPr="00BF1D94">
        <w:rPr>
          <w:b/>
        </w:rPr>
        <w:lastRenderedPageBreak/>
        <w:t>Unit – 7</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Upper Shower </w:t>
      </w:r>
    </w:p>
    <w:p w:rsidR="0055370D" w:rsidRPr="00BF1D94" w:rsidRDefault="001E0477" w:rsidP="001E0477">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rPr>
          <w:i/>
        </w:rPr>
      </w:pPr>
      <w:r w:rsidRPr="00BF1D94">
        <w:rPr>
          <w:i/>
        </w:rPr>
        <w:t>Storage Closet (upper)</w:t>
      </w:r>
    </w:p>
    <w:p w:rsidR="0055370D" w:rsidRPr="00BF1D94" w:rsidRDefault="0055370D" w:rsidP="0055370D">
      <w:pPr>
        <w:tabs>
          <w:tab w:val="left" w:pos="2880"/>
        </w:tabs>
      </w:pPr>
      <w:r w:rsidRPr="00BF1D94">
        <w:tab/>
        <w:t>Unable to Inspect – Not Used</w:t>
      </w:r>
    </w:p>
    <w:p w:rsidR="0055370D" w:rsidRPr="00BF1D94" w:rsidRDefault="0055370D" w:rsidP="0055370D"/>
    <w:p w:rsidR="0055370D" w:rsidRPr="00BF1D94" w:rsidRDefault="0055370D" w:rsidP="0055370D">
      <w:pPr>
        <w:rPr>
          <w:i/>
        </w:rPr>
      </w:pPr>
      <w:r w:rsidRPr="00BF1D94">
        <w:rPr>
          <w:i/>
        </w:rPr>
        <w:t xml:space="preserve">Lower Shower </w:t>
      </w:r>
    </w:p>
    <w:p w:rsidR="0055370D" w:rsidRPr="00BF1D94" w:rsidRDefault="0055370D" w:rsidP="0055370D">
      <w:pPr>
        <w:tabs>
          <w:tab w:val="left" w:pos="2880"/>
        </w:tabs>
      </w:pPr>
      <w:r w:rsidRPr="00BF1D94">
        <w:t>105 CMR 451.123*</w:t>
      </w:r>
      <w:r w:rsidRPr="00BF1D94">
        <w:tab/>
        <w:t xml:space="preserve">Maintenance: Ceiling light fixture rusted </w:t>
      </w:r>
    </w:p>
    <w:p w:rsidR="0055370D" w:rsidRPr="00BF1D94" w:rsidRDefault="0055370D" w:rsidP="0055370D">
      <w:pPr>
        <w:rPr>
          <w:i/>
        </w:rPr>
      </w:pPr>
    </w:p>
    <w:p w:rsidR="0055370D" w:rsidRPr="00BF1D94" w:rsidRDefault="0055370D" w:rsidP="0055370D">
      <w:pPr>
        <w:rPr>
          <w:i/>
        </w:rPr>
      </w:pPr>
      <w:r w:rsidRPr="00BF1D94">
        <w:rPr>
          <w:i/>
        </w:rPr>
        <w:t>Storage Closet (lower)</w:t>
      </w:r>
    </w:p>
    <w:p w:rsidR="0055370D" w:rsidRPr="00BF1D94" w:rsidRDefault="0055370D" w:rsidP="0055370D">
      <w:pPr>
        <w:tabs>
          <w:tab w:val="left" w:pos="2880"/>
        </w:tabs>
      </w:pPr>
      <w:r w:rsidRPr="00BF1D94">
        <w:tab/>
        <w:t>No Violations Noted</w:t>
      </w:r>
    </w:p>
    <w:p w:rsidR="0055370D" w:rsidRPr="00BF1D94" w:rsidRDefault="0055370D" w:rsidP="0055370D"/>
    <w:p w:rsidR="0055370D" w:rsidRPr="00BF1D94" w:rsidRDefault="0055370D" w:rsidP="0055370D">
      <w:pPr>
        <w:rPr>
          <w:b/>
        </w:rPr>
      </w:pPr>
      <w:r w:rsidRPr="00BF1D94">
        <w:rPr>
          <w:b/>
        </w:rPr>
        <w:t>Unit – 8</w:t>
      </w:r>
    </w:p>
    <w:p w:rsidR="0055370D" w:rsidRPr="00BF1D94" w:rsidRDefault="0055370D" w:rsidP="0055370D">
      <w:pPr>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Upper Shower </w:t>
      </w:r>
    </w:p>
    <w:p w:rsidR="001E0477" w:rsidRPr="00BF1D94" w:rsidRDefault="001E0477">
      <w:pPr>
        <w:tabs>
          <w:tab w:val="left" w:pos="2880"/>
        </w:tabs>
      </w:pPr>
      <w:r w:rsidRPr="00BF1D94">
        <w:t>105 CMR 451.123</w:t>
      </w:r>
      <w:r w:rsidRPr="00BF1D94">
        <w:tab/>
        <w:t xml:space="preserve">Maintenance: Soap scum on walls in shower </w:t>
      </w:r>
    </w:p>
    <w:p w:rsidR="001E0477" w:rsidRPr="00BF1D94" w:rsidRDefault="001E0477">
      <w:pPr>
        <w:tabs>
          <w:tab w:val="left" w:pos="2880"/>
        </w:tabs>
      </w:pPr>
      <w:r w:rsidRPr="00BF1D94">
        <w:t>105 CMR 451.123</w:t>
      </w:r>
      <w:r w:rsidRPr="00BF1D94">
        <w:tab/>
        <w:t xml:space="preserve">Maintenance: Soap scum on floor in shower </w:t>
      </w:r>
    </w:p>
    <w:p w:rsidR="0055370D" w:rsidRPr="00BF1D94" w:rsidRDefault="0055370D" w:rsidP="0055370D">
      <w:pPr>
        <w:tabs>
          <w:tab w:val="left" w:pos="2880"/>
        </w:tabs>
      </w:pPr>
    </w:p>
    <w:p w:rsidR="0055370D" w:rsidRPr="00BF1D94" w:rsidRDefault="0055370D" w:rsidP="0055370D">
      <w:pPr>
        <w:rPr>
          <w:i/>
        </w:rPr>
      </w:pPr>
      <w:r w:rsidRPr="00BF1D94">
        <w:rPr>
          <w:i/>
        </w:rPr>
        <w:t>Storage Closet (upper)</w:t>
      </w:r>
    </w:p>
    <w:p w:rsidR="0055370D" w:rsidRPr="00BF1D94" w:rsidRDefault="0055370D" w:rsidP="0055370D">
      <w:pPr>
        <w:tabs>
          <w:tab w:val="left" w:pos="2880"/>
        </w:tabs>
      </w:pPr>
      <w:r w:rsidRPr="00BF1D94">
        <w:tab/>
        <w:t>No Violations Noted</w:t>
      </w:r>
    </w:p>
    <w:p w:rsidR="0055370D" w:rsidRPr="00BF1D94" w:rsidRDefault="0055370D" w:rsidP="0055370D"/>
    <w:p w:rsidR="0055370D" w:rsidRPr="00BF1D94" w:rsidRDefault="0055370D" w:rsidP="0055370D">
      <w:pPr>
        <w:rPr>
          <w:i/>
        </w:rPr>
      </w:pPr>
      <w:r w:rsidRPr="00BF1D94">
        <w:rPr>
          <w:i/>
        </w:rPr>
        <w:t xml:space="preserve">Lower Shower </w:t>
      </w:r>
    </w:p>
    <w:p w:rsidR="0055370D" w:rsidRPr="00BF1D94" w:rsidRDefault="0055370D" w:rsidP="0055370D">
      <w:pPr>
        <w:tabs>
          <w:tab w:val="left" w:pos="2880"/>
        </w:tabs>
      </w:pPr>
      <w:r w:rsidRPr="00BF1D94">
        <w:t>105 CMR 451.123*</w:t>
      </w:r>
      <w:r w:rsidRPr="00BF1D94">
        <w:tab/>
        <w:t xml:space="preserve">Maintenance: Soap scum on walls in shower </w:t>
      </w:r>
    </w:p>
    <w:p w:rsidR="0055370D" w:rsidRPr="00BF1D94" w:rsidRDefault="0055370D" w:rsidP="0055370D">
      <w:pPr>
        <w:tabs>
          <w:tab w:val="left" w:pos="2880"/>
        </w:tabs>
      </w:pPr>
      <w:r w:rsidRPr="00BF1D94">
        <w:t>105 CMR 451.123*</w:t>
      </w:r>
      <w:r w:rsidRPr="00BF1D94">
        <w:tab/>
        <w:t xml:space="preserve">Maintenance: Ceiling light fixture rusted </w:t>
      </w:r>
    </w:p>
    <w:p w:rsidR="0055370D" w:rsidRPr="00BF1D94" w:rsidRDefault="0055370D" w:rsidP="0055370D">
      <w:pPr>
        <w:rPr>
          <w:i/>
        </w:rPr>
      </w:pPr>
    </w:p>
    <w:p w:rsidR="0055370D" w:rsidRPr="00BF1D94" w:rsidRDefault="0055370D" w:rsidP="0055370D">
      <w:pPr>
        <w:rPr>
          <w:i/>
        </w:rPr>
      </w:pPr>
      <w:r w:rsidRPr="00BF1D94">
        <w:rPr>
          <w:i/>
        </w:rPr>
        <w:t>Storage Closet (lower)</w:t>
      </w:r>
    </w:p>
    <w:p w:rsidR="0055370D" w:rsidRPr="00BF1D94" w:rsidRDefault="001E0477" w:rsidP="001E0477">
      <w:pPr>
        <w:tabs>
          <w:tab w:val="left" w:pos="2880"/>
        </w:tabs>
      </w:pPr>
      <w:r w:rsidRPr="00BF1D94">
        <w:tab/>
        <w:t>No Violations Noted</w:t>
      </w:r>
    </w:p>
    <w:p w:rsidR="0055370D" w:rsidRPr="00BF1D94" w:rsidRDefault="0055370D" w:rsidP="0055370D"/>
    <w:p w:rsidR="0055370D" w:rsidRPr="00BF1D94" w:rsidRDefault="0055370D" w:rsidP="0055370D">
      <w:pPr>
        <w:rPr>
          <w:b/>
        </w:rPr>
      </w:pPr>
      <w:r w:rsidRPr="00BF1D94">
        <w:rPr>
          <w:b/>
        </w:rPr>
        <w:t xml:space="preserve">Control Booth </w:t>
      </w:r>
    </w:p>
    <w:p w:rsidR="0055370D" w:rsidRPr="00BF1D94" w:rsidRDefault="0055370D" w:rsidP="0055370D">
      <w:pPr>
        <w:ind w:left="2160" w:firstLine="720"/>
      </w:pPr>
      <w:r w:rsidRPr="00BF1D94">
        <w:t>Unable to Inspect – Not Used</w:t>
      </w:r>
    </w:p>
    <w:p w:rsidR="0055370D" w:rsidRPr="00BF1D94" w:rsidRDefault="0055370D" w:rsidP="0055370D"/>
    <w:p w:rsidR="0055370D" w:rsidRPr="00BF1D94" w:rsidRDefault="0055370D" w:rsidP="0055370D">
      <w:pPr>
        <w:rPr>
          <w:b/>
        </w:rPr>
      </w:pPr>
      <w:r w:rsidRPr="00BF1D94">
        <w:rPr>
          <w:b/>
        </w:rPr>
        <w:t xml:space="preserve">Case Worker’s Office </w:t>
      </w:r>
    </w:p>
    <w:p w:rsidR="0055370D" w:rsidRPr="00BF1D94" w:rsidRDefault="001E0477" w:rsidP="001E0477">
      <w:pPr>
        <w:ind w:left="2160" w:firstLine="720"/>
      </w:pPr>
      <w:r w:rsidRPr="00BF1D94">
        <w:t>Unable to Inspect – Locked</w:t>
      </w:r>
    </w:p>
    <w:p w:rsidR="0055370D" w:rsidRPr="00BF1D94" w:rsidRDefault="0055370D" w:rsidP="0055370D">
      <w:pPr>
        <w:rPr>
          <w:b/>
        </w:rPr>
      </w:pPr>
    </w:p>
    <w:p w:rsidR="0055370D" w:rsidRPr="00BF1D94" w:rsidRDefault="0055370D" w:rsidP="0055370D">
      <w:pPr>
        <w:rPr>
          <w:b/>
          <w:u w:val="single"/>
        </w:rPr>
      </w:pPr>
      <w:r w:rsidRPr="00BF1D94">
        <w:rPr>
          <w:b/>
          <w:u w:val="single"/>
        </w:rPr>
        <w:t xml:space="preserve">MAIN BUILDING GYM </w:t>
      </w:r>
    </w:p>
    <w:p w:rsidR="0055370D" w:rsidRPr="00BF1D94" w:rsidRDefault="0055370D" w:rsidP="0055370D">
      <w:pPr>
        <w:tabs>
          <w:tab w:val="left" w:pos="2880"/>
        </w:tabs>
      </w:pPr>
      <w:r w:rsidRPr="00BF1D94">
        <w:tab/>
        <w:t>No Violations Noted</w:t>
      </w:r>
    </w:p>
    <w:p w:rsidR="0055370D" w:rsidRPr="00BF1D94" w:rsidRDefault="0055370D" w:rsidP="0055370D"/>
    <w:p w:rsidR="0055370D" w:rsidRPr="00BF1D94" w:rsidRDefault="0055370D" w:rsidP="0055370D">
      <w:pPr>
        <w:rPr>
          <w:i/>
        </w:rPr>
      </w:pPr>
      <w:r w:rsidRPr="00BF1D94">
        <w:rPr>
          <w:i/>
        </w:rPr>
        <w:t xml:space="preserve">Storage Closet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Workout 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Weight Room  </w:t>
      </w:r>
    </w:p>
    <w:p w:rsidR="0055370D" w:rsidRPr="00BF1D94" w:rsidRDefault="0055370D" w:rsidP="0055370D">
      <w:pPr>
        <w:tabs>
          <w:tab w:val="left" w:pos="2880"/>
        </w:tabs>
      </w:pPr>
      <w:r w:rsidRPr="00BF1D94">
        <w:tab/>
        <w:t>No Violations Noted</w:t>
      </w:r>
    </w:p>
    <w:p w:rsidR="001E0477" w:rsidRPr="00BF1D94" w:rsidRDefault="001E0477" w:rsidP="0055370D">
      <w:pPr>
        <w:tabs>
          <w:tab w:val="left" w:pos="2880"/>
        </w:tabs>
        <w:rPr>
          <w:i/>
        </w:rPr>
      </w:pPr>
    </w:p>
    <w:p w:rsidR="0055370D" w:rsidRPr="00BF1D94" w:rsidRDefault="0055370D" w:rsidP="0055370D">
      <w:pPr>
        <w:tabs>
          <w:tab w:val="left" w:pos="2880"/>
        </w:tabs>
        <w:rPr>
          <w:i/>
        </w:rPr>
      </w:pPr>
      <w:r w:rsidRPr="00BF1D94">
        <w:rPr>
          <w:i/>
        </w:rPr>
        <w:t xml:space="preserve">Inmate 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r w:rsidRPr="00BF1D94">
        <w:rPr>
          <w:i/>
        </w:rPr>
        <w:lastRenderedPageBreak/>
        <w:t>Maintenance Closet (located within Inmate Bathroom)</w:t>
      </w:r>
    </w:p>
    <w:p w:rsidR="0055370D" w:rsidRPr="00BF1D94" w:rsidRDefault="001E0477" w:rsidP="001E0477">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Female Staff Locker Room  </w:t>
      </w:r>
    </w:p>
    <w:p w:rsidR="0055370D" w:rsidRPr="00BF1D94" w:rsidRDefault="001E0477" w:rsidP="001E0477">
      <w:pPr>
        <w:ind w:left="2160" w:firstLine="720"/>
      </w:pPr>
      <w:r w:rsidRPr="00BF1D94">
        <w:t>Unable to Inspect – Lock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Bathroom (located within Female Staff Locker Room)  </w:t>
      </w:r>
    </w:p>
    <w:p w:rsidR="0055370D" w:rsidRPr="00BF1D94" w:rsidRDefault="001E0477" w:rsidP="001E0477">
      <w:pPr>
        <w:ind w:left="2160" w:firstLine="720"/>
      </w:pPr>
      <w:r w:rsidRPr="00BF1D94">
        <w:t>Unable to Inspect – Lock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Control</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rPr>
          <w:b/>
          <w:u w:val="single"/>
        </w:rPr>
      </w:pPr>
      <w:r w:rsidRPr="00BF1D94">
        <w:rPr>
          <w:b/>
          <w:u w:val="single"/>
        </w:rPr>
        <w:t xml:space="preserve">LOWER LEVEL HOUSING </w:t>
      </w:r>
    </w:p>
    <w:p w:rsidR="0055370D" w:rsidRPr="00BF1D94" w:rsidRDefault="0055370D" w:rsidP="0055370D">
      <w:pPr>
        <w:rPr>
          <w:b/>
        </w:rPr>
      </w:pPr>
    </w:p>
    <w:p w:rsidR="0055370D" w:rsidRPr="00BF1D94" w:rsidRDefault="0055370D" w:rsidP="0055370D">
      <w:pPr>
        <w:rPr>
          <w:i/>
        </w:rPr>
      </w:pPr>
      <w:r w:rsidRPr="00BF1D94">
        <w:rPr>
          <w:i/>
        </w:rPr>
        <w:t>Supply Closet</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pPr>
    </w:p>
    <w:p w:rsidR="0055370D" w:rsidRPr="00BF1D94" w:rsidRDefault="0055370D" w:rsidP="0055370D">
      <w:pPr>
        <w:tabs>
          <w:tab w:val="left" w:pos="2880"/>
        </w:tabs>
        <w:ind w:left="2880" w:hanging="2880"/>
        <w:rPr>
          <w:b/>
        </w:rPr>
      </w:pPr>
      <w:r w:rsidRPr="00BF1D94">
        <w:rPr>
          <w:b/>
        </w:rPr>
        <w:t xml:space="preserve">Laundry Area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ind w:left="2880" w:hanging="2880"/>
        <w:rPr>
          <w:b/>
        </w:rPr>
      </w:pPr>
      <w:r w:rsidRPr="00BF1D94">
        <w:rPr>
          <w:b/>
        </w:rPr>
        <w:t xml:space="preserve">Control </w:t>
      </w:r>
    </w:p>
    <w:p w:rsidR="001E0477" w:rsidRPr="00BF1D94" w:rsidRDefault="001E0477" w:rsidP="003032C7">
      <w:pPr>
        <w:tabs>
          <w:tab w:val="left" w:pos="2880"/>
        </w:tabs>
        <w:ind w:left="2880" w:hanging="2880"/>
      </w:pPr>
      <w:r w:rsidRPr="00BF1D94">
        <w:t>105 CMR 451.200</w:t>
      </w:r>
      <w:r w:rsidRPr="00BF1D94">
        <w:tab/>
        <w:t xml:space="preserve">Food Storage, Preparation and Service: Food preparation not in compliance with          </w:t>
      </w:r>
    </w:p>
    <w:p w:rsidR="001E0477" w:rsidRPr="00BF1D94" w:rsidRDefault="001E0477" w:rsidP="003032C7">
      <w:pPr>
        <w:tabs>
          <w:tab w:val="left" w:pos="2880"/>
        </w:tabs>
        <w:ind w:left="2880" w:hanging="2880"/>
      </w:pPr>
      <w:r w:rsidRPr="00BF1D94">
        <w:tab/>
        <w:t xml:space="preserve">105 CMR 590.000, interior of </w:t>
      </w:r>
      <w:r w:rsidR="000839AA">
        <w:t>Mi</w:t>
      </w:r>
      <w:r w:rsidRPr="00BF1D94">
        <w:t xml:space="preserve">crowave oven dirty </w:t>
      </w:r>
    </w:p>
    <w:p w:rsidR="0055370D" w:rsidRPr="00BF1D94" w:rsidRDefault="0055370D" w:rsidP="0055370D">
      <w:pPr>
        <w:ind w:left="2160" w:firstLine="720"/>
      </w:pPr>
    </w:p>
    <w:p w:rsidR="0055370D" w:rsidRPr="00BF1D94" w:rsidRDefault="0055370D" w:rsidP="0055370D">
      <w:pPr>
        <w:tabs>
          <w:tab w:val="left" w:pos="2880"/>
        </w:tabs>
        <w:rPr>
          <w:i/>
        </w:rPr>
      </w:pPr>
      <w:r w:rsidRPr="00BF1D94">
        <w:rPr>
          <w:i/>
        </w:rPr>
        <w:t>Bathroom</w:t>
      </w:r>
    </w:p>
    <w:p w:rsidR="0055370D" w:rsidRPr="00BF1D94" w:rsidRDefault="001E0477" w:rsidP="001E0477">
      <w:pPr>
        <w:tabs>
          <w:tab w:val="left" w:pos="2880"/>
        </w:tabs>
      </w:pPr>
      <w:r w:rsidRPr="00BF1D94">
        <w:tab/>
        <w:t>No Violations Noted</w:t>
      </w:r>
    </w:p>
    <w:p w:rsidR="0055370D" w:rsidRPr="00BF1D94" w:rsidRDefault="0055370D" w:rsidP="0055370D">
      <w:pPr>
        <w:tabs>
          <w:tab w:val="left" w:pos="2880"/>
        </w:tabs>
        <w:ind w:left="2880" w:hanging="2880"/>
      </w:pPr>
    </w:p>
    <w:p w:rsidR="0055370D" w:rsidRPr="00BF1D94" w:rsidRDefault="0055370D" w:rsidP="0055370D">
      <w:pPr>
        <w:tabs>
          <w:tab w:val="left" w:pos="2880"/>
        </w:tabs>
        <w:ind w:left="2880" w:hanging="2880"/>
        <w:rPr>
          <w:b/>
        </w:rPr>
      </w:pPr>
      <w:r w:rsidRPr="00BF1D94">
        <w:rPr>
          <w:b/>
        </w:rPr>
        <w:t>Unit – 1</w:t>
      </w:r>
    </w:p>
    <w:p w:rsidR="0055370D" w:rsidRPr="00BF1D94" w:rsidRDefault="0055370D" w:rsidP="0055370D">
      <w:pPr>
        <w:tabs>
          <w:tab w:val="left" w:pos="2880"/>
        </w:tabs>
        <w:ind w:left="2880" w:hanging="2880"/>
        <w:rPr>
          <w:b/>
        </w:rPr>
      </w:pPr>
    </w:p>
    <w:p w:rsidR="0055370D" w:rsidRPr="00BF1D94" w:rsidRDefault="0055370D" w:rsidP="0055370D">
      <w:pPr>
        <w:tabs>
          <w:tab w:val="left" w:pos="2880"/>
        </w:tabs>
        <w:ind w:left="2880" w:hanging="2880"/>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ind w:left="2880" w:hanging="2880"/>
        <w:rPr>
          <w:i/>
        </w:rPr>
      </w:pPr>
      <w:r w:rsidRPr="00BF1D94">
        <w:rPr>
          <w:i/>
        </w:rPr>
        <w:t xml:space="preserve">Shower </w:t>
      </w:r>
    </w:p>
    <w:p w:rsidR="0055370D" w:rsidRPr="00BF1D94" w:rsidRDefault="001E0477" w:rsidP="001E0477">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ind w:left="2880" w:hanging="2880"/>
        <w:rPr>
          <w:i/>
        </w:rPr>
      </w:pPr>
      <w:r w:rsidRPr="00BF1D94">
        <w:rPr>
          <w:i/>
        </w:rPr>
        <w:t xml:space="preserve">Maintenance Closet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ind w:left="2880" w:hanging="2880"/>
        <w:rPr>
          <w:i/>
        </w:rPr>
      </w:pPr>
    </w:p>
    <w:p w:rsidR="0055370D" w:rsidRPr="00BF1D94" w:rsidRDefault="0055370D" w:rsidP="0055370D">
      <w:pPr>
        <w:tabs>
          <w:tab w:val="left" w:pos="2880"/>
        </w:tabs>
        <w:ind w:left="2880" w:hanging="2880"/>
        <w:rPr>
          <w:b/>
        </w:rPr>
      </w:pPr>
      <w:r w:rsidRPr="00BF1D94">
        <w:rPr>
          <w:b/>
        </w:rPr>
        <w:t>Unit – 2</w:t>
      </w:r>
    </w:p>
    <w:p w:rsidR="0055370D" w:rsidRPr="00BF1D94" w:rsidRDefault="0055370D" w:rsidP="0055370D">
      <w:pPr>
        <w:tabs>
          <w:tab w:val="left" w:pos="2880"/>
        </w:tabs>
        <w:ind w:left="2880" w:hanging="2880"/>
        <w:rPr>
          <w:b/>
        </w:rPr>
      </w:pPr>
    </w:p>
    <w:p w:rsidR="0055370D" w:rsidRPr="00BF1D94" w:rsidRDefault="0055370D" w:rsidP="0055370D">
      <w:pPr>
        <w:tabs>
          <w:tab w:val="left" w:pos="2880"/>
        </w:tabs>
        <w:ind w:left="2880" w:hanging="2880"/>
        <w:rPr>
          <w:i/>
        </w:rPr>
      </w:pPr>
      <w:r w:rsidRPr="00BF1D94">
        <w:rPr>
          <w:i/>
        </w:rPr>
        <w:t xml:space="preserve">Cells </w:t>
      </w:r>
    </w:p>
    <w:p w:rsidR="0055370D" w:rsidRPr="00BF1D94" w:rsidRDefault="001E0477" w:rsidP="0055370D">
      <w:pPr>
        <w:tabs>
          <w:tab w:val="left" w:pos="2880"/>
        </w:tabs>
      </w:pPr>
      <w:r w:rsidRPr="00BF1D94">
        <w:t>105 CMR 451.103</w:t>
      </w:r>
      <w:r w:rsidRPr="00BF1D94">
        <w:tab/>
        <w:t>Mattresses: Mattress damaged in cell # C4</w:t>
      </w:r>
    </w:p>
    <w:p w:rsidR="0055370D" w:rsidRPr="00BF1D94" w:rsidRDefault="0055370D" w:rsidP="0055370D">
      <w:pPr>
        <w:tabs>
          <w:tab w:val="left" w:pos="2880"/>
        </w:tabs>
        <w:ind w:left="2880" w:hanging="2880"/>
        <w:rPr>
          <w:i/>
        </w:rPr>
      </w:pPr>
    </w:p>
    <w:p w:rsidR="0055370D" w:rsidRPr="00BF1D94" w:rsidRDefault="0055370D" w:rsidP="0055370D">
      <w:pPr>
        <w:tabs>
          <w:tab w:val="left" w:pos="2880"/>
        </w:tabs>
        <w:ind w:left="2880" w:hanging="2880"/>
        <w:rPr>
          <w:i/>
        </w:rPr>
      </w:pPr>
      <w:r w:rsidRPr="00BF1D94">
        <w:rPr>
          <w:i/>
        </w:rPr>
        <w:t xml:space="preserve">Shower </w:t>
      </w:r>
    </w:p>
    <w:p w:rsidR="0055370D" w:rsidRPr="00BF1D94" w:rsidRDefault="001E0477" w:rsidP="001E0477">
      <w:pPr>
        <w:tabs>
          <w:tab w:val="left" w:pos="2880"/>
        </w:tabs>
      </w:pPr>
      <w:r w:rsidRPr="00BF1D94">
        <w:tab/>
        <w:t>No Violations Noted</w:t>
      </w:r>
    </w:p>
    <w:p w:rsidR="0055370D" w:rsidRPr="00BF1D94" w:rsidRDefault="0055370D" w:rsidP="0055370D">
      <w:pPr>
        <w:tabs>
          <w:tab w:val="left" w:pos="2880"/>
        </w:tabs>
        <w:ind w:left="2880" w:hanging="2880"/>
        <w:rPr>
          <w:i/>
        </w:rPr>
      </w:pPr>
    </w:p>
    <w:p w:rsidR="0055370D" w:rsidRPr="00BF1D94" w:rsidRDefault="0055370D" w:rsidP="0055370D">
      <w:pPr>
        <w:rPr>
          <w:i/>
        </w:rPr>
      </w:pPr>
      <w:r w:rsidRPr="00BF1D94">
        <w:rPr>
          <w:i/>
        </w:rPr>
        <w:t xml:space="preserve">Maintenance Closet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u w:val="single"/>
        </w:rPr>
      </w:pPr>
      <w:r w:rsidRPr="00BF1D94">
        <w:rPr>
          <w:b/>
          <w:u w:val="single"/>
        </w:rPr>
        <w:t xml:space="preserve">SALLY PORT/INTAKE </w:t>
      </w:r>
    </w:p>
    <w:p w:rsidR="0055370D" w:rsidRPr="00BF1D94" w:rsidRDefault="0055370D" w:rsidP="0055370D">
      <w:pPr>
        <w:rPr>
          <w:i/>
        </w:rPr>
      </w:pPr>
    </w:p>
    <w:p w:rsidR="0055370D" w:rsidRPr="00BF1D94" w:rsidRDefault="0055370D" w:rsidP="0055370D">
      <w:pPr>
        <w:rPr>
          <w:i/>
        </w:rPr>
      </w:pPr>
      <w:r w:rsidRPr="00BF1D94">
        <w:rPr>
          <w:i/>
        </w:rPr>
        <w:t xml:space="preserve">Booking Office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rPr>
          <w:i/>
        </w:rPr>
      </w:pPr>
      <w:r w:rsidRPr="00BF1D94">
        <w:rPr>
          <w:i/>
        </w:rPr>
        <w:lastRenderedPageBreak/>
        <w:t xml:space="preserve">Shower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Storage Closet </w:t>
      </w:r>
    </w:p>
    <w:p w:rsidR="0055370D" w:rsidRPr="00BF1D94" w:rsidRDefault="001E0477" w:rsidP="001E0477">
      <w:pPr>
        <w:ind w:left="2160" w:firstLine="720"/>
      </w:pPr>
      <w:r w:rsidRPr="00BF1D94">
        <w:t>Unable to Inspect – Locked</w:t>
      </w:r>
    </w:p>
    <w:p w:rsidR="0055370D" w:rsidRPr="00BF1D94" w:rsidRDefault="0055370D" w:rsidP="0055370D">
      <w:pPr>
        <w:rPr>
          <w:i/>
        </w:rPr>
      </w:pPr>
    </w:p>
    <w:p w:rsidR="0055370D" w:rsidRPr="00BF1D94" w:rsidRDefault="0055370D" w:rsidP="0055370D">
      <w:pPr>
        <w:rPr>
          <w:i/>
        </w:rPr>
      </w:pPr>
      <w:r w:rsidRPr="00BF1D94">
        <w:rPr>
          <w:i/>
        </w:rPr>
        <w:t>Bathroom (outside Control)</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 xml:space="preserve">Control </w:t>
      </w:r>
    </w:p>
    <w:p w:rsidR="0055370D" w:rsidRPr="00BF1D94" w:rsidRDefault="0055370D" w:rsidP="0055370D">
      <w:pPr>
        <w:ind w:left="2160" w:firstLine="720"/>
      </w:pPr>
      <w:r w:rsidRPr="00BF1D94">
        <w:t>Unable to Inspect – Locked</w:t>
      </w:r>
    </w:p>
    <w:p w:rsidR="0055370D" w:rsidRPr="00BF1D94" w:rsidRDefault="0055370D" w:rsidP="0055370D">
      <w:pPr>
        <w:rPr>
          <w:b/>
        </w:rPr>
      </w:pPr>
    </w:p>
    <w:p w:rsidR="0055370D" w:rsidRPr="00BF1D94" w:rsidRDefault="0055370D" w:rsidP="0055370D">
      <w:pPr>
        <w:rPr>
          <w:i/>
        </w:rPr>
      </w:pPr>
      <w:r w:rsidRPr="00BF1D94">
        <w:rPr>
          <w:i/>
        </w:rPr>
        <w:t xml:space="preserve">Bathroom </w:t>
      </w:r>
    </w:p>
    <w:p w:rsidR="0055370D" w:rsidRPr="00BF1D94" w:rsidRDefault="0055370D" w:rsidP="0055370D">
      <w:pPr>
        <w:ind w:left="2160" w:firstLine="720"/>
      </w:pPr>
      <w:r w:rsidRPr="00BF1D94">
        <w:t>Unable to Inspect – Locked</w:t>
      </w:r>
    </w:p>
    <w:p w:rsidR="0055370D" w:rsidRPr="00BF1D94" w:rsidRDefault="0055370D" w:rsidP="0055370D">
      <w:pPr>
        <w:tabs>
          <w:tab w:val="left" w:pos="2880"/>
        </w:tabs>
      </w:pPr>
    </w:p>
    <w:p w:rsidR="0055370D" w:rsidRPr="00BF1D94" w:rsidRDefault="0055370D" w:rsidP="0055370D">
      <w:pPr>
        <w:tabs>
          <w:tab w:val="left" w:pos="2880"/>
        </w:tabs>
        <w:rPr>
          <w:b/>
          <w:u w:val="single"/>
        </w:rPr>
      </w:pPr>
      <w:r w:rsidRPr="00BF1D94">
        <w:rPr>
          <w:b/>
          <w:u w:val="single"/>
        </w:rPr>
        <w:t xml:space="preserve">PROGRAM HALLWAY </w:t>
      </w:r>
    </w:p>
    <w:p w:rsidR="0055370D" w:rsidRPr="00BF1D94" w:rsidRDefault="0055370D" w:rsidP="0055370D">
      <w:pPr>
        <w:rPr>
          <w:b/>
        </w:rPr>
      </w:pPr>
    </w:p>
    <w:p w:rsidR="0055370D" w:rsidRPr="00BF1D94" w:rsidRDefault="0055370D" w:rsidP="0055370D">
      <w:pPr>
        <w:tabs>
          <w:tab w:val="left" w:pos="2880"/>
        </w:tabs>
        <w:rPr>
          <w:i/>
        </w:rPr>
      </w:pPr>
      <w:r w:rsidRPr="00BF1D94">
        <w:rPr>
          <w:i/>
        </w:rPr>
        <w:t xml:space="preserve">Law Library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Training 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Barber Shop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Captain’s Office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b/>
        </w:rPr>
      </w:pPr>
      <w:r w:rsidRPr="00BF1D94">
        <w:rPr>
          <w:b/>
        </w:rPr>
        <w:t xml:space="preserve">Wood Shop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Office </w:t>
      </w:r>
    </w:p>
    <w:p w:rsidR="0055370D" w:rsidRPr="00BF1D94" w:rsidRDefault="0055370D" w:rsidP="0055370D">
      <w:pPr>
        <w:ind w:left="2160" w:firstLine="720"/>
      </w:pPr>
      <w:r w:rsidRPr="00BF1D94">
        <w:t>Unable to Inspect – Locked</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Staff Bathroom </w:t>
      </w:r>
    </w:p>
    <w:p w:rsidR="0055370D" w:rsidRPr="00BF1D94" w:rsidRDefault="001E0477" w:rsidP="001E0477">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Inmate 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b/>
        </w:rPr>
      </w:pPr>
    </w:p>
    <w:p w:rsidR="0055370D" w:rsidRPr="00BF1D94" w:rsidRDefault="0055370D" w:rsidP="0055370D">
      <w:pPr>
        <w:tabs>
          <w:tab w:val="left" w:pos="2880"/>
        </w:tabs>
        <w:rPr>
          <w:b/>
        </w:rPr>
      </w:pPr>
      <w:r w:rsidRPr="00BF1D94">
        <w:rPr>
          <w:b/>
        </w:rPr>
        <w:t xml:space="preserve">Adult Learning Center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aff Bathroom </w:t>
      </w:r>
    </w:p>
    <w:p w:rsidR="0055370D" w:rsidRPr="00BF1D94" w:rsidRDefault="001E0477" w:rsidP="0055370D">
      <w:pPr>
        <w:tabs>
          <w:tab w:val="left" w:pos="2880"/>
        </w:tabs>
      </w:pPr>
      <w:r w:rsidRPr="00BF1D94">
        <w:t>105 CMR 451.123</w:t>
      </w:r>
      <w:r w:rsidRPr="00BF1D94">
        <w:tab/>
        <w:t xml:space="preserve">Maintenance: Ceiling vent dusty </w:t>
      </w:r>
    </w:p>
    <w:p w:rsidR="001E0477" w:rsidRPr="00BF1D94" w:rsidRDefault="001E0477" w:rsidP="0055370D">
      <w:pPr>
        <w:rPr>
          <w:i/>
        </w:rPr>
      </w:pPr>
    </w:p>
    <w:p w:rsidR="0055370D" w:rsidRPr="00BF1D94" w:rsidRDefault="0055370D" w:rsidP="0055370D">
      <w:pPr>
        <w:rPr>
          <w:i/>
        </w:rPr>
      </w:pPr>
      <w:r w:rsidRPr="00BF1D94">
        <w:rPr>
          <w:i/>
        </w:rPr>
        <w:t xml:space="preserve">Inmate Bathroom </w:t>
      </w:r>
    </w:p>
    <w:p w:rsidR="0055370D" w:rsidRPr="00BF1D94" w:rsidRDefault="001E0477" w:rsidP="001E0477">
      <w:pPr>
        <w:tabs>
          <w:tab w:val="left" w:pos="2880"/>
        </w:tabs>
      </w:pPr>
      <w:r w:rsidRPr="00BF1D94">
        <w:tab/>
        <w:t>No Violations Noted</w:t>
      </w:r>
    </w:p>
    <w:p w:rsidR="0055370D" w:rsidRPr="00BF1D94" w:rsidRDefault="0055370D" w:rsidP="0055370D">
      <w:pPr>
        <w:rPr>
          <w:i/>
        </w:rPr>
      </w:pPr>
    </w:p>
    <w:p w:rsidR="00BF1D94" w:rsidRDefault="00BF1D94" w:rsidP="0055370D">
      <w:pPr>
        <w:rPr>
          <w:b/>
          <w:u w:val="single"/>
        </w:rPr>
      </w:pPr>
    </w:p>
    <w:p w:rsidR="00BF1D94" w:rsidRDefault="00BF1D94" w:rsidP="0055370D">
      <w:pPr>
        <w:rPr>
          <w:b/>
          <w:u w:val="single"/>
        </w:rPr>
      </w:pPr>
    </w:p>
    <w:p w:rsidR="00BF1D94" w:rsidRDefault="00BF1D94" w:rsidP="0055370D">
      <w:pPr>
        <w:rPr>
          <w:b/>
          <w:u w:val="single"/>
        </w:rPr>
      </w:pPr>
    </w:p>
    <w:p w:rsidR="0055370D" w:rsidRPr="00BF1D94" w:rsidRDefault="0055370D" w:rsidP="0055370D">
      <w:pPr>
        <w:rPr>
          <w:b/>
          <w:u w:val="single"/>
        </w:rPr>
      </w:pPr>
      <w:r w:rsidRPr="00BF1D94">
        <w:rPr>
          <w:b/>
          <w:u w:val="single"/>
        </w:rPr>
        <w:lastRenderedPageBreak/>
        <w:t xml:space="preserve">VISITING STRIP SEARCH AREA </w:t>
      </w:r>
    </w:p>
    <w:p w:rsidR="0055370D" w:rsidRPr="00BF1D94" w:rsidRDefault="0055370D" w:rsidP="0055370D">
      <w:pPr>
        <w:rPr>
          <w:b/>
          <w:u w:val="single"/>
        </w:rPr>
      </w:pPr>
    </w:p>
    <w:p w:rsidR="0055370D" w:rsidRPr="00BF1D94" w:rsidRDefault="0055370D" w:rsidP="0055370D">
      <w:pPr>
        <w:rPr>
          <w:i/>
        </w:rPr>
      </w:pPr>
      <w:r w:rsidRPr="00BF1D94">
        <w:rPr>
          <w:i/>
        </w:rPr>
        <w:t xml:space="preserve">Search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Bathroom </w:t>
      </w:r>
    </w:p>
    <w:p w:rsidR="0055370D" w:rsidRPr="00BF1D94" w:rsidRDefault="0055370D" w:rsidP="0055370D">
      <w:pPr>
        <w:tabs>
          <w:tab w:val="left" w:pos="2880"/>
        </w:tabs>
      </w:pPr>
      <w:r w:rsidRPr="00BF1D94">
        <w:t>105 CMR 451.110(A)</w:t>
      </w:r>
      <w:r w:rsidR="001E0477" w:rsidRPr="00BF1D94">
        <w:t>*</w:t>
      </w:r>
      <w:r w:rsidRPr="00BF1D94">
        <w:tab/>
        <w:t xml:space="preserve">Hygiene Supplies at Toilet and Handwash Sink: No soap at handwash sink </w:t>
      </w:r>
    </w:p>
    <w:p w:rsidR="0055370D" w:rsidRPr="00BF1D94" w:rsidRDefault="0055370D" w:rsidP="0055370D">
      <w:pPr>
        <w:tabs>
          <w:tab w:val="left" w:pos="2880"/>
        </w:tabs>
      </w:pPr>
    </w:p>
    <w:p w:rsidR="0055370D" w:rsidRPr="00BF1D94" w:rsidRDefault="0055370D" w:rsidP="0055370D">
      <w:pPr>
        <w:rPr>
          <w:i/>
        </w:rPr>
      </w:pPr>
      <w:r w:rsidRPr="00BF1D94">
        <w:rPr>
          <w:i/>
        </w:rPr>
        <w:t xml:space="preserve">Maintenance Closet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 xml:space="preserve">Visiting Area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rPr>
          <w:i/>
        </w:rPr>
      </w:pPr>
      <w:r w:rsidRPr="00BF1D94">
        <w:rPr>
          <w:i/>
        </w:rPr>
        <w:t xml:space="preserve">Storage Room </w:t>
      </w:r>
    </w:p>
    <w:p w:rsidR="0055370D" w:rsidRPr="00BF1D94" w:rsidRDefault="004B7179" w:rsidP="004B7179">
      <w:pPr>
        <w:tabs>
          <w:tab w:val="left" w:pos="2880"/>
        </w:tabs>
        <w:ind w:left="2880" w:hanging="2880"/>
      </w:pPr>
      <w:r w:rsidRPr="00BF1D94">
        <w:t>105 CMR 451.383(B)</w:t>
      </w:r>
      <w:r w:rsidRPr="00BF1D94">
        <w:tab/>
        <w:t xml:space="preserve">Fire Safety System: Facility not in compliance with 780 CMR Massachusetts Building Code provisions for fire safety, items stored within 18 inches of ceiling </w:t>
      </w:r>
    </w:p>
    <w:p w:rsidR="0055370D" w:rsidRPr="00BF1D94" w:rsidRDefault="0055370D" w:rsidP="0055370D">
      <w:pPr>
        <w:rPr>
          <w:i/>
        </w:rPr>
      </w:pPr>
    </w:p>
    <w:p w:rsidR="0055370D" w:rsidRPr="00BF1D94" w:rsidRDefault="0055370D" w:rsidP="0055370D">
      <w:pPr>
        <w:rPr>
          <w:i/>
        </w:rPr>
      </w:pPr>
      <w:r w:rsidRPr="00BF1D94">
        <w:rPr>
          <w:i/>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u w:val="single"/>
        </w:rPr>
      </w:pPr>
      <w:r w:rsidRPr="00BF1D94">
        <w:rPr>
          <w:b/>
          <w:u w:val="single"/>
        </w:rPr>
        <w:t xml:space="preserve">KITCHEN  </w:t>
      </w:r>
    </w:p>
    <w:p w:rsidR="0055370D" w:rsidRPr="00BF1D94" w:rsidRDefault="0055370D" w:rsidP="0055370D">
      <w:pPr>
        <w:rPr>
          <w:i/>
        </w:rPr>
      </w:pPr>
    </w:p>
    <w:p w:rsidR="0055370D" w:rsidRPr="00BF1D94" w:rsidRDefault="0055370D" w:rsidP="0055370D">
      <w:pPr>
        <w:rPr>
          <w:i/>
        </w:rPr>
      </w:pPr>
      <w:r w:rsidRPr="00BF1D94">
        <w:rPr>
          <w:i/>
        </w:rPr>
        <w:t xml:space="preserve">Staff Bathroom </w:t>
      </w:r>
    </w:p>
    <w:p w:rsidR="0055370D" w:rsidRPr="00BF1D94" w:rsidRDefault="004B7179" w:rsidP="004B7179">
      <w:pPr>
        <w:ind w:left="2160" w:firstLine="720"/>
      </w:pPr>
      <w:r w:rsidRPr="00BF1D94">
        <w:t>Unable to Inspect – In Use</w:t>
      </w:r>
    </w:p>
    <w:p w:rsidR="0055370D" w:rsidRPr="00BF1D94" w:rsidRDefault="0055370D" w:rsidP="0055370D">
      <w:pPr>
        <w:rPr>
          <w:i/>
        </w:rPr>
      </w:pPr>
    </w:p>
    <w:p w:rsidR="0055370D" w:rsidRPr="00BF1D94" w:rsidRDefault="0055370D" w:rsidP="0055370D">
      <w:pPr>
        <w:rPr>
          <w:i/>
        </w:rPr>
      </w:pPr>
      <w:r w:rsidRPr="00BF1D94">
        <w:rPr>
          <w:i/>
        </w:rPr>
        <w:t xml:space="preserve">Pot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Food Prep Area (outside Pot Room)</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Walk-in Freezer # 1</w:t>
      </w:r>
    </w:p>
    <w:p w:rsidR="0055370D" w:rsidRPr="00BF1D94" w:rsidRDefault="004B7179" w:rsidP="004B7179">
      <w:pPr>
        <w:tabs>
          <w:tab w:val="left" w:pos="2880"/>
        </w:tabs>
        <w:ind w:left="2880" w:hanging="2880"/>
      </w:pPr>
      <w:r w:rsidRPr="00BF1D94">
        <w:t>FC 6-501.12(A)</w:t>
      </w:r>
      <w:r w:rsidRPr="00BF1D94">
        <w:tab/>
        <w:t xml:space="preserve">Maintenance and Operation; Cleaning: Facility not cleaned properly, ice build-up </w:t>
      </w:r>
      <w:r w:rsidR="00AA7DDC">
        <w:t xml:space="preserve">on </w:t>
      </w:r>
      <w:r w:rsidRPr="00BF1D94">
        <w:t>ceiling</w:t>
      </w:r>
    </w:p>
    <w:p w:rsidR="004B7179" w:rsidRPr="00BF1D94" w:rsidRDefault="004B7179" w:rsidP="004B7179">
      <w:pPr>
        <w:tabs>
          <w:tab w:val="left" w:pos="2880"/>
        </w:tabs>
        <w:ind w:left="2880" w:hanging="2880"/>
      </w:pPr>
    </w:p>
    <w:p w:rsidR="0055370D" w:rsidRPr="00BF1D94" w:rsidRDefault="0055370D" w:rsidP="0055370D">
      <w:pPr>
        <w:rPr>
          <w:i/>
        </w:rPr>
      </w:pPr>
      <w:r w:rsidRPr="00BF1D94">
        <w:rPr>
          <w:i/>
        </w:rPr>
        <w:t>Walk-in Cooler # 2</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Walk-in Cooler # 3</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Handwash Sink </w:t>
      </w:r>
    </w:p>
    <w:p w:rsidR="004B7179" w:rsidRPr="00BF1D94" w:rsidRDefault="004B7179" w:rsidP="004B7179">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3-Compartment Sink</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Serving Line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Dishwashing Area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True Refrigerator # 4</w:t>
      </w:r>
    </w:p>
    <w:p w:rsidR="0055370D" w:rsidRPr="00BF1D94" w:rsidRDefault="004B7179" w:rsidP="004B7179">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lastRenderedPageBreak/>
        <w:t>Food Prep Area (behind Juice Machine)</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Ventilation Hood Area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Dry Storage </w:t>
      </w:r>
    </w:p>
    <w:p w:rsidR="0055370D" w:rsidRPr="00BF1D94" w:rsidRDefault="004B7179" w:rsidP="0055370D">
      <w:r w:rsidRPr="00BF1D94">
        <w:t>FC 6-501.12(A)</w:t>
      </w:r>
      <w:r w:rsidRPr="00BF1D94">
        <w:tab/>
      </w:r>
      <w:r w:rsidRPr="00BF1D94">
        <w:tab/>
      </w:r>
      <w:r w:rsidRPr="00BF1D94">
        <w:tab/>
        <w:t>Maintenance and Operation; Cleaning: Facility not cleaned properly, spilled flour on floor</w:t>
      </w:r>
    </w:p>
    <w:p w:rsidR="004B7179" w:rsidRPr="00BF1D94" w:rsidRDefault="004B7179" w:rsidP="0055370D">
      <w:pPr>
        <w:rPr>
          <w:i/>
        </w:rPr>
      </w:pPr>
    </w:p>
    <w:p w:rsidR="0055370D" w:rsidRPr="00BF1D94" w:rsidRDefault="0055370D" w:rsidP="0055370D">
      <w:pPr>
        <w:rPr>
          <w:i/>
        </w:rPr>
      </w:pPr>
      <w:r w:rsidRPr="00BF1D94">
        <w:rPr>
          <w:i/>
        </w:rPr>
        <w:t>Deep Freezer # 6</w:t>
      </w:r>
    </w:p>
    <w:p w:rsidR="0055370D" w:rsidRPr="00BF1D94" w:rsidRDefault="0055370D" w:rsidP="0055370D">
      <w:pPr>
        <w:tabs>
          <w:tab w:val="left" w:pos="2880"/>
        </w:tabs>
        <w:ind w:left="2880" w:hanging="2880"/>
      </w:pPr>
      <w:r w:rsidRPr="00BF1D94">
        <w:t>FC 6-501.12(A)</w:t>
      </w:r>
      <w:r w:rsidR="004B7179" w:rsidRPr="00BF1D94">
        <w:t>*</w:t>
      </w:r>
      <w:r w:rsidRPr="00BF1D94">
        <w:tab/>
        <w:t xml:space="preserve">Maintenance and Operation; Cleaning: Facility not cleaned properly, ice build-up on ceiling, floor, and food </w:t>
      </w:r>
    </w:p>
    <w:p w:rsidR="0055370D" w:rsidRPr="00BF1D94" w:rsidRDefault="0055370D" w:rsidP="0055370D"/>
    <w:p w:rsidR="0055370D" w:rsidRPr="00BF1D94" w:rsidRDefault="0055370D" w:rsidP="0055370D">
      <w:pPr>
        <w:rPr>
          <w:i/>
        </w:rPr>
      </w:pPr>
      <w:r w:rsidRPr="00BF1D94">
        <w:rPr>
          <w:i/>
        </w:rPr>
        <w:t xml:space="preserve">Inmate Clothing Storage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Inmate Bathroom </w:t>
      </w:r>
    </w:p>
    <w:p w:rsidR="0055370D" w:rsidRPr="00BF1D94" w:rsidRDefault="0055370D" w:rsidP="0055370D">
      <w:pPr>
        <w:tabs>
          <w:tab w:val="left" w:pos="2880"/>
        </w:tabs>
      </w:pPr>
      <w:r w:rsidRPr="00BF1D94">
        <w:tab/>
        <w:t>No Violations Noted</w:t>
      </w:r>
    </w:p>
    <w:p w:rsidR="0055370D" w:rsidRPr="00BF1D94" w:rsidRDefault="0055370D" w:rsidP="0055370D"/>
    <w:p w:rsidR="0055370D" w:rsidRPr="00BF1D94" w:rsidRDefault="0055370D" w:rsidP="0055370D">
      <w:pPr>
        <w:rPr>
          <w:i/>
        </w:rPr>
      </w:pPr>
      <w:r w:rsidRPr="00BF1D94">
        <w:rPr>
          <w:i/>
        </w:rPr>
        <w:t xml:space="preserve">Mop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Chemical Storage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u w:val="single"/>
        </w:rPr>
      </w:pPr>
      <w:r w:rsidRPr="00BF1D94">
        <w:rPr>
          <w:b/>
          <w:u w:val="single"/>
        </w:rPr>
        <w:t>DUMPSTER AREA</w:t>
      </w:r>
    </w:p>
    <w:p w:rsidR="0055370D" w:rsidRPr="00BF1D94" w:rsidRDefault="0055370D" w:rsidP="0055370D">
      <w:pPr>
        <w:tabs>
          <w:tab w:val="left" w:pos="2880"/>
        </w:tabs>
        <w:ind w:left="2880" w:hanging="2880"/>
      </w:pPr>
      <w:r w:rsidRPr="00BF1D94">
        <w:t>105 CMR 451.360</w:t>
      </w:r>
      <w:r w:rsidRPr="00BF1D94">
        <w:tab/>
        <w:t xml:space="preserve">Protective Measures: Building not protected against infestation, </w:t>
      </w:r>
    </w:p>
    <w:p w:rsidR="0055370D" w:rsidRPr="00BF1D94" w:rsidRDefault="0055370D" w:rsidP="0055370D">
      <w:pPr>
        <w:tabs>
          <w:tab w:val="left" w:pos="2880"/>
        </w:tabs>
        <w:ind w:left="2880" w:hanging="2880"/>
      </w:pPr>
      <w:r w:rsidRPr="00BF1D94">
        <w:tab/>
      </w:r>
      <w:r w:rsidR="004B7179" w:rsidRPr="00BF1D94">
        <w:t>bird’s nest observed above loading dock door</w:t>
      </w:r>
      <w:r w:rsidRPr="00BF1D94">
        <w:t xml:space="preserve"> </w:t>
      </w:r>
    </w:p>
    <w:p w:rsidR="0055370D" w:rsidRPr="00BF1D94" w:rsidRDefault="0055370D" w:rsidP="0055370D">
      <w:pPr>
        <w:rPr>
          <w:b/>
        </w:rPr>
      </w:pPr>
    </w:p>
    <w:p w:rsidR="0055370D" w:rsidRPr="00BF1D94" w:rsidRDefault="0055370D" w:rsidP="0055370D">
      <w:pPr>
        <w:rPr>
          <w:b/>
          <w:u w:val="single"/>
        </w:rPr>
      </w:pPr>
      <w:r w:rsidRPr="00BF1D94">
        <w:rPr>
          <w:b/>
          <w:u w:val="single"/>
        </w:rPr>
        <w:t xml:space="preserve">LAUNDRY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Storage 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u w:val="single"/>
        </w:rPr>
      </w:pPr>
      <w:r w:rsidRPr="00BF1D94">
        <w:rPr>
          <w:b/>
          <w:u w:val="single"/>
        </w:rPr>
        <w:t xml:space="preserve">MODULAR UNITS </w:t>
      </w:r>
    </w:p>
    <w:p w:rsidR="0055370D" w:rsidRPr="00BF1D94" w:rsidRDefault="0055370D" w:rsidP="0055370D">
      <w:pPr>
        <w:rPr>
          <w:b/>
          <w:u w:val="single"/>
        </w:rPr>
      </w:pPr>
    </w:p>
    <w:p w:rsidR="0055370D" w:rsidRPr="00BF1D94" w:rsidRDefault="0055370D" w:rsidP="0055370D">
      <w:pPr>
        <w:rPr>
          <w:b/>
        </w:rPr>
      </w:pPr>
      <w:r w:rsidRPr="00BF1D94">
        <w:rPr>
          <w:b/>
        </w:rPr>
        <w:t xml:space="preserve">Control </w:t>
      </w:r>
    </w:p>
    <w:p w:rsidR="00004D18" w:rsidRDefault="000827BE" w:rsidP="003032C7">
      <w:pPr>
        <w:tabs>
          <w:tab w:val="left" w:pos="2880"/>
        </w:tabs>
        <w:ind w:left="2880" w:hanging="2880"/>
      </w:pPr>
      <w:r w:rsidRPr="00BF1D94">
        <w:t>105 CMR 451.200</w:t>
      </w:r>
      <w:r w:rsidRPr="00BF1D94">
        <w:tab/>
        <w:t xml:space="preserve">Food Storage, Preparation and Service: Food storage not in compliance with </w:t>
      </w:r>
    </w:p>
    <w:p w:rsidR="000827BE" w:rsidRPr="00BF1D94" w:rsidRDefault="00004D18" w:rsidP="003032C7">
      <w:pPr>
        <w:tabs>
          <w:tab w:val="left" w:pos="2880"/>
        </w:tabs>
        <w:ind w:left="2880" w:hanging="2880"/>
      </w:pPr>
      <w:r>
        <w:tab/>
      </w:r>
      <w:r w:rsidR="000827BE" w:rsidRPr="00BF1D94">
        <w:t xml:space="preserve">105 CMR 590.000, </w:t>
      </w:r>
      <w:r w:rsidR="002A49E6" w:rsidRPr="00BF1D94">
        <w:t xml:space="preserve">refrigerator gasket dirty </w:t>
      </w:r>
    </w:p>
    <w:p w:rsidR="0055370D" w:rsidRPr="00BF1D94" w:rsidRDefault="0055370D" w:rsidP="0055370D">
      <w:pPr>
        <w:tabs>
          <w:tab w:val="left" w:pos="2880"/>
        </w:tabs>
      </w:pPr>
    </w:p>
    <w:p w:rsidR="0055370D" w:rsidRPr="00BF1D94" w:rsidRDefault="0055370D" w:rsidP="0055370D">
      <w:pPr>
        <w:tabs>
          <w:tab w:val="left" w:pos="2880"/>
        </w:tabs>
        <w:ind w:left="2880" w:hanging="2880"/>
        <w:rPr>
          <w:i/>
        </w:rPr>
      </w:pPr>
      <w:r w:rsidRPr="00BF1D94">
        <w:rPr>
          <w:i/>
        </w:rPr>
        <w:t xml:space="preserve">Control Bathroom </w:t>
      </w:r>
    </w:p>
    <w:p w:rsidR="0055370D" w:rsidRPr="00BF1D94" w:rsidRDefault="0055370D" w:rsidP="0055370D">
      <w:pPr>
        <w:tabs>
          <w:tab w:val="left" w:pos="2880"/>
        </w:tabs>
      </w:pPr>
      <w:r w:rsidRPr="00BF1D94">
        <w:tab/>
        <w:t>No Violations Noted</w:t>
      </w:r>
    </w:p>
    <w:p w:rsidR="0055370D" w:rsidRPr="00BF1D94" w:rsidRDefault="0055370D" w:rsidP="0055370D">
      <w:pPr>
        <w:rPr>
          <w:b/>
        </w:rPr>
      </w:pPr>
    </w:p>
    <w:p w:rsidR="0055370D" w:rsidRPr="00BF1D94" w:rsidRDefault="0055370D" w:rsidP="003032C7">
      <w:pPr>
        <w:tabs>
          <w:tab w:val="left" w:pos="2880"/>
        </w:tabs>
        <w:ind w:left="2880" w:hanging="2880"/>
        <w:rPr>
          <w:b/>
        </w:rPr>
      </w:pPr>
      <w:r w:rsidRPr="00BF1D94">
        <w:rPr>
          <w:b/>
        </w:rPr>
        <w:t>Old Dining Area/Case Worker’s Area</w:t>
      </w:r>
    </w:p>
    <w:p w:rsidR="0055370D" w:rsidRPr="00BF1D94" w:rsidRDefault="002A49E6" w:rsidP="002A49E6">
      <w:pPr>
        <w:ind w:left="2160" w:firstLine="720"/>
      </w:pPr>
      <w:r w:rsidRPr="00BF1D94">
        <w:t>Unable to Inspect – Under Construction</w:t>
      </w:r>
    </w:p>
    <w:p w:rsidR="003032C7" w:rsidRPr="00BF1D94" w:rsidRDefault="003032C7" w:rsidP="0055370D">
      <w:pPr>
        <w:rPr>
          <w:b/>
        </w:rPr>
      </w:pPr>
    </w:p>
    <w:p w:rsidR="0055370D" w:rsidRPr="00BF1D94" w:rsidRDefault="0055370D" w:rsidP="0055370D">
      <w:pPr>
        <w:rPr>
          <w:b/>
        </w:rPr>
      </w:pPr>
      <w:r w:rsidRPr="00BF1D94">
        <w:rPr>
          <w:b/>
        </w:rPr>
        <w:t xml:space="preserve">Culinary Arts Kitchen  </w:t>
      </w:r>
    </w:p>
    <w:p w:rsidR="0055370D" w:rsidRPr="00BF1D94" w:rsidRDefault="00627C2A" w:rsidP="00627C2A">
      <w:pPr>
        <w:ind w:left="2160" w:firstLine="720"/>
      </w:pPr>
      <w:r w:rsidRPr="00BF1D94">
        <w:t>Unable to Inspect –Under Construction</w:t>
      </w:r>
    </w:p>
    <w:p w:rsidR="0055370D" w:rsidRPr="00BF1D94" w:rsidRDefault="0055370D" w:rsidP="0055370D">
      <w:pPr>
        <w:tabs>
          <w:tab w:val="left" w:pos="2880"/>
        </w:tabs>
        <w:rPr>
          <w:i/>
        </w:rPr>
      </w:pPr>
    </w:p>
    <w:p w:rsidR="00BF1D94" w:rsidRDefault="00BF1D94" w:rsidP="0055370D">
      <w:pPr>
        <w:tabs>
          <w:tab w:val="left" w:pos="2880"/>
        </w:tabs>
        <w:rPr>
          <w:b/>
        </w:rPr>
      </w:pPr>
    </w:p>
    <w:p w:rsidR="00BF1D94" w:rsidRDefault="00BF1D94" w:rsidP="0055370D">
      <w:pPr>
        <w:tabs>
          <w:tab w:val="left" w:pos="2880"/>
        </w:tabs>
        <w:rPr>
          <w:b/>
        </w:rPr>
      </w:pPr>
    </w:p>
    <w:p w:rsidR="00BF1D94" w:rsidRDefault="00BF1D94" w:rsidP="0055370D">
      <w:pPr>
        <w:tabs>
          <w:tab w:val="left" w:pos="2880"/>
        </w:tabs>
        <w:rPr>
          <w:b/>
        </w:rPr>
      </w:pPr>
    </w:p>
    <w:p w:rsidR="0055370D" w:rsidRPr="00BF1D94" w:rsidRDefault="0055370D" w:rsidP="0055370D">
      <w:pPr>
        <w:tabs>
          <w:tab w:val="left" w:pos="2880"/>
        </w:tabs>
        <w:rPr>
          <w:b/>
        </w:rPr>
      </w:pPr>
      <w:r w:rsidRPr="00BF1D94">
        <w:rPr>
          <w:b/>
        </w:rPr>
        <w:lastRenderedPageBreak/>
        <w:t xml:space="preserve">North Housing Unit </w:t>
      </w:r>
    </w:p>
    <w:p w:rsidR="00BF1D94" w:rsidRDefault="00BF1D94" w:rsidP="0055370D">
      <w:pPr>
        <w:tabs>
          <w:tab w:val="left" w:pos="2880"/>
        </w:tabs>
        <w:rPr>
          <w:i/>
        </w:rPr>
      </w:pPr>
    </w:p>
    <w:p w:rsidR="0055370D" w:rsidRPr="00BF1D94" w:rsidRDefault="0055370D" w:rsidP="0055370D">
      <w:pPr>
        <w:tabs>
          <w:tab w:val="left" w:pos="2880"/>
        </w:tabs>
        <w:rPr>
          <w:i/>
        </w:rPr>
      </w:pPr>
      <w:r w:rsidRPr="00BF1D94">
        <w:rPr>
          <w:i/>
        </w:rPr>
        <w:t xml:space="preserve">Bathroom </w:t>
      </w:r>
    </w:p>
    <w:p w:rsidR="0055370D" w:rsidRPr="00BF1D94" w:rsidRDefault="0055370D" w:rsidP="0055370D">
      <w:pPr>
        <w:tabs>
          <w:tab w:val="left" w:pos="2880"/>
        </w:tabs>
      </w:pPr>
      <w:r w:rsidRPr="00BF1D94">
        <w:t>105 CMR 451.123*</w:t>
      </w:r>
      <w:r w:rsidRPr="00BF1D94">
        <w:tab/>
        <w:t>Maintenance: Plumbing chase behind toilets has rotted wall studs, floor joists, and sill</w:t>
      </w:r>
    </w:p>
    <w:p w:rsidR="0055370D" w:rsidRPr="00BF1D94" w:rsidRDefault="0055370D" w:rsidP="0055370D">
      <w:pPr>
        <w:tabs>
          <w:tab w:val="left" w:pos="2880"/>
        </w:tabs>
      </w:pPr>
      <w:r w:rsidRPr="00BF1D94">
        <w:tab/>
        <w:t>plate</w:t>
      </w:r>
    </w:p>
    <w:p w:rsidR="0055370D" w:rsidRPr="00BF1D94" w:rsidRDefault="0055370D" w:rsidP="0055370D">
      <w:pPr>
        <w:tabs>
          <w:tab w:val="left" w:pos="2880"/>
        </w:tabs>
      </w:pPr>
      <w:r w:rsidRPr="00BF1D94">
        <w:t>105 CMR 451.123*</w:t>
      </w:r>
      <w:r w:rsidRPr="00BF1D94">
        <w:tab/>
        <w:t>Maintenance: Floor and wall beginning to separate between toilet stall # 3 and 4</w:t>
      </w:r>
    </w:p>
    <w:p w:rsidR="0055370D" w:rsidRPr="00BF1D94" w:rsidRDefault="0055370D" w:rsidP="0055370D">
      <w:pPr>
        <w:tabs>
          <w:tab w:val="left" w:pos="2880"/>
        </w:tabs>
      </w:pPr>
      <w:r w:rsidRPr="00BF1D94">
        <w:t>105 CMR 451.123*</w:t>
      </w:r>
      <w:r w:rsidRPr="00BF1D94">
        <w:tab/>
        <w:t>Maintenance: Handwash sink fixtures not easily cleanable on sink # 1, 2, 3, 4,</w:t>
      </w:r>
      <w:r w:rsidR="0043471B" w:rsidRPr="00BF1D94">
        <w:t xml:space="preserve"> 5,</w:t>
      </w:r>
      <w:r w:rsidRPr="00BF1D94">
        <w:t xml:space="preserve"> 6, 7, 8, </w:t>
      </w:r>
    </w:p>
    <w:p w:rsidR="0055370D" w:rsidRPr="00BF1D94" w:rsidRDefault="0055370D" w:rsidP="0055370D">
      <w:pPr>
        <w:tabs>
          <w:tab w:val="left" w:pos="2880"/>
        </w:tabs>
      </w:pPr>
      <w:r w:rsidRPr="00BF1D94">
        <w:tab/>
        <w:t>and 9, finish worn</w:t>
      </w:r>
    </w:p>
    <w:p w:rsidR="0043471B" w:rsidRPr="00BF1D94" w:rsidRDefault="0055370D" w:rsidP="0055370D">
      <w:pPr>
        <w:tabs>
          <w:tab w:val="left" w:pos="2880"/>
        </w:tabs>
      </w:pPr>
      <w:r w:rsidRPr="00BF1D94">
        <w:t>105 CMR 451.123</w:t>
      </w:r>
      <w:r w:rsidR="0043471B" w:rsidRPr="00BF1D94">
        <w:t>*</w:t>
      </w:r>
      <w:r w:rsidRPr="00BF1D94">
        <w:tab/>
        <w:t>Maintenance: Floor cracked near floor drain</w:t>
      </w:r>
    </w:p>
    <w:p w:rsidR="0055370D" w:rsidRPr="00BF1D94" w:rsidRDefault="0043471B" w:rsidP="0043471B">
      <w:pPr>
        <w:tabs>
          <w:tab w:val="left" w:pos="2880"/>
        </w:tabs>
      </w:pPr>
      <w:r w:rsidRPr="00BF1D94">
        <w:t>105 CMR 451.123</w:t>
      </w:r>
      <w:r w:rsidRPr="00BF1D94">
        <w:tab/>
        <w:t>Maintenance: Floor cracked near toilets 1, 2, and 3</w:t>
      </w:r>
      <w:r w:rsidR="0055370D" w:rsidRPr="00BF1D94">
        <w:t xml:space="preserve"> </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Utility Sink Area </w:t>
      </w:r>
    </w:p>
    <w:p w:rsidR="0055370D" w:rsidRPr="00BF1D94" w:rsidRDefault="0055370D" w:rsidP="0055370D">
      <w:pPr>
        <w:tabs>
          <w:tab w:val="left" w:pos="2880"/>
        </w:tabs>
      </w:pPr>
      <w:r w:rsidRPr="00BF1D94">
        <w:t>105 CMR 451.353</w:t>
      </w:r>
      <w:r w:rsidR="0043471B" w:rsidRPr="00BF1D94">
        <w:t>*</w:t>
      </w:r>
      <w:r w:rsidRPr="00BF1D94">
        <w:tab/>
        <w:t xml:space="preserve">Interior Maintenance: Wall surface damaged behind faucet </w:t>
      </w:r>
    </w:p>
    <w:p w:rsidR="0055370D" w:rsidRPr="00BF1D94" w:rsidRDefault="0055370D" w:rsidP="0055370D">
      <w:pPr>
        <w:tabs>
          <w:tab w:val="left" w:pos="2880"/>
        </w:tabs>
      </w:pPr>
      <w:r w:rsidRPr="00BF1D94">
        <w:t>105 CMR 451.353*</w:t>
      </w:r>
      <w:r w:rsidRPr="00BF1D94">
        <w:tab/>
        <w:t>Interior Maintenance: Floor tiles damaged at entrance to bathroom</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howers </w:t>
      </w:r>
    </w:p>
    <w:p w:rsidR="0055370D" w:rsidRPr="00BF1D94" w:rsidRDefault="0055370D" w:rsidP="0055370D">
      <w:pPr>
        <w:tabs>
          <w:tab w:val="left" w:pos="2880"/>
        </w:tabs>
      </w:pPr>
      <w:r w:rsidRPr="00BF1D94">
        <w:t>105 CMR 451.123*</w:t>
      </w:r>
      <w:r w:rsidRPr="00BF1D94">
        <w:tab/>
        <w:t>Maintenance: Floor paint damaged in shower # 1, 2, 3, 4, 5, 6, 7, and 8</w:t>
      </w:r>
    </w:p>
    <w:p w:rsidR="0055370D" w:rsidRPr="00BF1D94" w:rsidRDefault="0055370D" w:rsidP="0055370D">
      <w:pPr>
        <w:tabs>
          <w:tab w:val="left" w:pos="2880"/>
        </w:tabs>
      </w:pPr>
      <w:r w:rsidRPr="00BF1D94">
        <w:t>105 CMR 451.123*</w:t>
      </w:r>
      <w:r w:rsidRPr="00BF1D94">
        <w:tab/>
        <w:t xml:space="preserve">Maintenance: Floor cracked at shower divider’s support beam in shower # 6, 7, </w:t>
      </w:r>
      <w:r w:rsidR="0043471B" w:rsidRPr="00BF1D94">
        <w:t>8, and 9</w:t>
      </w:r>
    </w:p>
    <w:p w:rsidR="0055370D" w:rsidRPr="00BF1D94" w:rsidRDefault="0055370D" w:rsidP="0055370D">
      <w:pPr>
        <w:tabs>
          <w:tab w:val="left" w:pos="2880"/>
        </w:tabs>
      </w:pPr>
      <w:r w:rsidRPr="00BF1D94">
        <w:t>105 CMR 451.123*</w:t>
      </w:r>
      <w:r w:rsidRPr="00BF1D94">
        <w:tab/>
        <w:t>Maintenance: Shower wall board cracked in shower # 5</w:t>
      </w:r>
    </w:p>
    <w:p w:rsidR="0043471B" w:rsidRPr="00BF1D94" w:rsidRDefault="0055370D" w:rsidP="0055370D">
      <w:pPr>
        <w:tabs>
          <w:tab w:val="left" w:pos="2880"/>
        </w:tabs>
      </w:pPr>
      <w:r w:rsidRPr="00BF1D94">
        <w:t>105 CMR 451.123*</w:t>
      </w:r>
      <w:r w:rsidRPr="00BF1D94">
        <w:tab/>
        <w:t xml:space="preserve">Maintenance: Wall board in shower not moisture proof, </w:t>
      </w:r>
    </w:p>
    <w:p w:rsidR="0055370D" w:rsidRPr="00BF1D94" w:rsidRDefault="0043471B" w:rsidP="0055370D">
      <w:pPr>
        <w:tabs>
          <w:tab w:val="left" w:pos="2880"/>
        </w:tabs>
      </w:pPr>
      <w:r w:rsidRPr="00BF1D94">
        <w:tab/>
      </w:r>
      <w:r w:rsidR="0055370D" w:rsidRPr="00BF1D94">
        <w:t xml:space="preserve">wall bulging in shower # </w:t>
      </w:r>
      <w:r w:rsidRPr="00BF1D94">
        <w:t xml:space="preserve">2, 3, </w:t>
      </w:r>
      <w:r w:rsidR="0055370D" w:rsidRPr="00BF1D94">
        <w:t>4, 5, 6, 7, and 8</w:t>
      </w:r>
    </w:p>
    <w:p w:rsidR="0055370D" w:rsidRPr="00BF1D94" w:rsidRDefault="0055370D" w:rsidP="0055370D">
      <w:pPr>
        <w:tabs>
          <w:tab w:val="left" w:pos="2880"/>
        </w:tabs>
      </w:pPr>
      <w:r w:rsidRPr="00BF1D94">
        <w:t>105 CMR 451.123*</w:t>
      </w:r>
      <w:r w:rsidRPr="00BF1D94">
        <w:tab/>
        <w:t>Maintenance: Wall behind showers d</w:t>
      </w:r>
      <w:r w:rsidR="0043471B" w:rsidRPr="00BF1D94">
        <w:t>irty in shower # 1, 2, 3, 4, 5, 6, 7, 8, and 9</w:t>
      </w:r>
    </w:p>
    <w:p w:rsidR="0055370D" w:rsidRPr="00BF1D94" w:rsidRDefault="0055370D" w:rsidP="0055370D">
      <w:pPr>
        <w:tabs>
          <w:tab w:val="left" w:pos="2880"/>
        </w:tabs>
      </w:pPr>
      <w:r w:rsidRPr="00BF1D94">
        <w:t>105 CMR 451.123</w:t>
      </w:r>
      <w:r w:rsidR="0043471B" w:rsidRPr="00BF1D94">
        <w:t>*</w:t>
      </w:r>
      <w:r w:rsidRPr="00BF1D94">
        <w:tab/>
        <w:t xml:space="preserve">Maintenance: Hole in wall near shower # 9 </w:t>
      </w:r>
    </w:p>
    <w:p w:rsidR="0055370D" w:rsidRPr="00BF1D94" w:rsidRDefault="0055370D" w:rsidP="0055370D">
      <w:pPr>
        <w:tabs>
          <w:tab w:val="left" w:pos="2880"/>
        </w:tabs>
      </w:pPr>
      <w:r w:rsidRPr="00BF1D94">
        <w:t>105 CMR 451.123*</w:t>
      </w:r>
      <w:r w:rsidRPr="00BF1D94">
        <w:tab/>
        <w:t>Maintenance: Ceiling light rusted</w:t>
      </w:r>
    </w:p>
    <w:p w:rsidR="0055370D" w:rsidRPr="00BF1D94" w:rsidRDefault="0055370D" w:rsidP="0055370D">
      <w:pPr>
        <w:tabs>
          <w:tab w:val="left" w:pos="2880"/>
        </w:tabs>
      </w:pPr>
      <w:r w:rsidRPr="00BF1D94">
        <w:t>105 CMR 451.123*</w:t>
      </w:r>
      <w:r w:rsidRPr="00BF1D94">
        <w:tab/>
        <w:t xml:space="preserve">Maintenance: Ceiling vent rusted </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Day Room  </w:t>
      </w:r>
    </w:p>
    <w:p w:rsidR="0055370D" w:rsidRPr="00BF1D94" w:rsidRDefault="0043471B" w:rsidP="0043471B">
      <w:pPr>
        <w:tabs>
          <w:tab w:val="left" w:pos="2880"/>
        </w:tabs>
      </w:pPr>
      <w:r w:rsidRPr="00BF1D94">
        <w:t>105 CMR 451.353</w:t>
      </w:r>
      <w:r w:rsidRPr="00BF1D94">
        <w:tab/>
        <w:t>Interior Maintenance: Floor damaged outside shower area</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Room # 1</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Room # 2</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Room # 3</w:t>
      </w:r>
    </w:p>
    <w:p w:rsidR="0043471B" w:rsidRPr="00BF1D94" w:rsidRDefault="0043471B" w:rsidP="0043471B">
      <w:pPr>
        <w:tabs>
          <w:tab w:val="left" w:pos="2880"/>
        </w:tabs>
      </w:pPr>
      <w:r w:rsidRPr="00BF1D94">
        <w:t>105 CMR 451.350</w:t>
      </w:r>
      <w:r w:rsidRPr="00BF1D94">
        <w:tab/>
        <w:t>Structural Maintenance: Wall damaged near light switch</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Room # 4</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Room # 5</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Exterior Door (at end of Hallway)</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Room # 6</w:t>
      </w:r>
    </w:p>
    <w:p w:rsidR="0055370D" w:rsidRPr="00BF1D94" w:rsidRDefault="0055370D" w:rsidP="0055370D">
      <w:pPr>
        <w:tabs>
          <w:tab w:val="left" w:pos="2880"/>
        </w:tabs>
      </w:pPr>
      <w:r w:rsidRPr="00BF1D94">
        <w:tab/>
        <w:t>No Violations Noted</w:t>
      </w:r>
    </w:p>
    <w:p w:rsidR="003032C7" w:rsidRPr="00BF1D94" w:rsidRDefault="003032C7" w:rsidP="0055370D">
      <w:pPr>
        <w:tabs>
          <w:tab w:val="left" w:pos="2880"/>
        </w:tabs>
        <w:rPr>
          <w:i/>
        </w:rPr>
      </w:pPr>
    </w:p>
    <w:p w:rsidR="0055370D" w:rsidRPr="00BF1D94" w:rsidRDefault="0055370D" w:rsidP="0055370D">
      <w:pPr>
        <w:tabs>
          <w:tab w:val="left" w:pos="2880"/>
        </w:tabs>
        <w:rPr>
          <w:i/>
        </w:rPr>
      </w:pPr>
      <w:r w:rsidRPr="00BF1D94">
        <w:rPr>
          <w:i/>
        </w:rPr>
        <w:t>Room # 7</w:t>
      </w:r>
    </w:p>
    <w:p w:rsidR="0043471B" w:rsidRPr="00BF1D94" w:rsidRDefault="0043471B" w:rsidP="0043471B">
      <w:pPr>
        <w:tabs>
          <w:tab w:val="left" w:pos="2880"/>
        </w:tabs>
      </w:pPr>
      <w:r w:rsidRPr="00BF1D94">
        <w:t>105 CMR 451.350</w:t>
      </w:r>
      <w:r w:rsidRPr="00BF1D94">
        <w:tab/>
        <w:t>Structural Maintenance: Wall damaged near light switch</w:t>
      </w:r>
    </w:p>
    <w:p w:rsidR="0043471B" w:rsidRPr="00BF1D94" w:rsidRDefault="0043471B" w:rsidP="0043471B">
      <w:pPr>
        <w:tabs>
          <w:tab w:val="left" w:pos="2880"/>
        </w:tabs>
      </w:pPr>
      <w:r w:rsidRPr="00BF1D94">
        <w:t>105 CMR 451.141</w:t>
      </w:r>
      <w:r w:rsidRPr="00BF1D94">
        <w:tab/>
        <w:t>Screens: Screen damaged</w:t>
      </w:r>
    </w:p>
    <w:p w:rsidR="0055370D" w:rsidRPr="00BF1D94" w:rsidRDefault="0055370D" w:rsidP="0055370D">
      <w:pPr>
        <w:tabs>
          <w:tab w:val="left" w:pos="2880"/>
        </w:tabs>
      </w:pPr>
      <w:r w:rsidRPr="00BF1D94">
        <w:t>105 CMR 451.353</w:t>
      </w:r>
      <w:r w:rsidR="0043471B" w:rsidRPr="00BF1D94">
        <w:t>*</w:t>
      </w:r>
      <w:r w:rsidRPr="00BF1D94">
        <w:tab/>
        <w:t xml:space="preserve">Interior Maintenance: Floor tiles damaged at entrance to room   </w:t>
      </w:r>
    </w:p>
    <w:p w:rsidR="0055370D" w:rsidRPr="00BF1D94" w:rsidRDefault="0055370D" w:rsidP="0055370D">
      <w:pPr>
        <w:tabs>
          <w:tab w:val="left" w:pos="2880"/>
        </w:tabs>
        <w:rPr>
          <w:i/>
        </w:rPr>
      </w:pPr>
    </w:p>
    <w:p w:rsidR="00BF1D94" w:rsidRDefault="00BF1D94" w:rsidP="0055370D">
      <w:pPr>
        <w:tabs>
          <w:tab w:val="left" w:pos="2880"/>
        </w:tabs>
        <w:rPr>
          <w:i/>
        </w:rPr>
      </w:pPr>
    </w:p>
    <w:p w:rsidR="0055370D" w:rsidRPr="00BF1D94" w:rsidRDefault="0055370D" w:rsidP="0055370D">
      <w:pPr>
        <w:tabs>
          <w:tab w:val="left" w:pos="2880"/>
        </w:tabs>
        <w:rPr>
          <w:i/>
        </w:rPr>
      </w:pPr>
      <w:r w:rsidRPr="00BF1D94">
        <w:rPr>
          <w:i/>
        </w:rPr>
        <w:lastRenderedPageBreak/>
        <w:t>Room # 8</w:t>
      </w:r>
    </w:p>
    <w:p w:rsidR="0055370D" w:rsidRPr="00BF1D94" w:rsidRDefault="0055370D" w:rsidP="0055370D">
      <w:pPr>
        <w:tabs>
          <w:tab w:val="left" w:pos="2880"/>
        </w:tabs>
      </w:pPr>
      <w:r w:rsidRPr="00BF1D94">
        <w:t>105 CMR 451.350*</w:t>
      </w:r>
      <w:r w:rsidRPr="00BF1D94">
        <w:tab/>
        <w:t xml:space="preserve">Structural Maintenance: </w:t>
      </w:r>
      <w:r w:rsidR="0043471B" w:rsidRPr="00BF1D94">
        <w:t>Wall damaged near light switch</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Room # 9 </w:t>
      </w:r>
    </w:p>
    <w:p w:rsidR="0043471B" w:rsidRPr="00BF1D94" w:rsidRDefault="0043471B" w:rsidP="0043471B">
      <w:pPr>
        <w:tabs>
          <w:tab w:val="left" w:pos="2880"/>
        </w:tabs>
      </w:pPr>
      <w:r w:rsidRPr="00BF1D94">
        <w:t>105 CMR 451.141</w:t>
      </w:r>
      <w:r w:rsidRPr="00BF1D94">
        <w:tab/>
        <w:t>Screens: Screen missing</w:t>
      </w:r>
    </w:p>
    <w:p w:rsidR="0055370D" w:rsidRPr="00BF1D94" w:rsidRDefault="0055370D" w:rsidP="0055370D">
      <w:pPr>
        <w:tabs>
          <w:tab w:val="left" w:pos="2880"/>
        </w:tabs>
      </w:pPr>
      <w:r w:rsidRPr="00BF1D94">
        <w:t>105 CMR 451.353*</w:t>
      </w:r>
      <w:r w:rsidRPr="00BF1D94">
        <w:tab/>
        <w:t>Interior Maintenance: Far right ceiling grille rus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Room # 10</w:t>
      </w:r>
    </w:p>
    <w:p w:rsidR="0043471B" w:rsidRPr="00BF1D94" w:rsidRDefault="0043471B" w:rsidP="0043471B">
      <w:pPr>
        <w:tabs>
          <w:tab w:val="left" w:pos="2880"/>
        </w:tabs>
      </w:pPr>
      <w:r w:rsidRPr="00BF1D94">
        <w:t>105 CMR 451.141</w:t>
      </w:r>
      <w:r w:rsidRPr="00BF1D94">
        <w:tab/>
        <w:t xml:space="preserve">Screens: Screen not well fitted </w:t>
      </w:r>
    </w:p>
    <w:p w:rsidR="0055370D" w:rsidRPr="00BF1D94" w:rsidRDefault="0055370D" w:rsidP="0055370D">
      <w:pPr>
        <w:tabs>
          <w:tab w:val="left" w:pos="2880"/>
        </w:tabs>
      </w:pPr>
      <w:r w:rsidRPr="00BF1D94">
        <w:t>105 CMR 451.350</w:t>
      </w:r>
      <w:r w:rsidR="0043471B" w:rsidRPr="00BF1D94">
        <w:t>*</w:t>
      </w:r>
      <w:r w:rsidRPr="00BF1D94">
        <w:tab/>
        <w:t xml:space="preserve">Structural Maintenance: Wall covering buckling </w:t>
      </w:r>
    </w:p>
    <w:p w:rsidR="0055370D" w:rsidRPr="00BF1D94" w:rsidRDefault="0055370D" w:rsidP="0055370D">
      <w:pPr>
        <w:tabs>
          <w:tab w:val="left" w:pos="2880"/>
        </w:tabs>
      </w:pPr>
      <w:r w:rsidRPr="00BF1D94">
        <w:t>105 CMR 451.353</w:t>
      </w:r>
      <w:r w:rsidR="0043471B" w:rsidRPr="00BF1D94">
        <w:t>*</w:t>
      </w:r>
      <w:r w:rsidRPr="00BF1D94">
        <w:tab/>
        <w:t xml:space="preserve">Interior Maintenance: Floor tiles damaged inside room  </w:t>
      </w:r>
    </w:p>
    <w:p w:rsidR="0055370D" w:rsidRPr="00BF1D94" w:rsidRDefault="0055370D" w:rsidP="0055370D">
      <w:pPr>
        <w:tabs>
          <w:tab w:val="left" w:pos="2880"/>
        </w:tabs>
      </w:pPr>
      <w:r w:rsidRPr="00BF1D94">
        <w:t>105 CMR 451.350*</w:t>
      </w:r>
      <w:r w:rsidRPr="00BF1D94">
        <w:tab/>
        <w:t>Structural Maintenance: Hole in wall</w:t>
      </w:r>
    </w:p>
    <w:p w:rsidR="0055370D" w:rsidRPr="00BF1D94" w:rsidRDefault="0055370D" w:rsidP="0055370D">
      <w:pPr>
        <w:tabs>
          <w:tab w:val="left" w:pos="2880"/>
        </w:tabs>
      </w:pPr>
      <w:r w:rsidRPr="00BF1D94">
        <w:t>105 CMR 451.353*</w:t>
      </w:r>
      <w:r w:rsidRPr="00BF1D94">
        <w:tab/>
        <w:t xml:space="preserve">Interior Maintenance: Floor tiles damaged at entrance to room  </w:t>
      </w:r>
    </w:p>
    <w:p w:rsidR="0055370D" w:rsidRPr="00BF1D94" w:rsidRDefault="0055370D" w:rsidP="0055370D">
      <w:pPr>
        <w:tabs>
          <w:tab w:val="left" w:pos="2880"/>
        </w:tabs>
      </w:pPr>
    </w:p>
    <w:p w:rsidR="0055370D" w:rsidRPr="00BF1D94" w:rsidRDefault="0055370D" w:rsidP="0055370D">
      <w:pPr>
        <w:tabs>
          <w:tab w:val="left" w:pos="2880"/>
        </w:tabs>
        <w:rPr>
          <w:b/>
        </w:rPr>
      </w:pPr>
      <w:r w:rsidRPr="00BF1D94">
        <w:rPr>
          <w:b/>
        </w:rPr>
        <w:t xml:space="preserve">South Housing Unit </w:t>
      </w:r>
    </w:p>
    <w:p w:rsidR="0055370D" w:rsidRPr="00BF1D94" w:rsidRDefault="0055370D" w:rsidP="0055370D">
      <w:pPr>
        <w:ind w:left="2160" w:firstLine="720"/>
      </w:pPr>
      <w:r w:rsidRPr="00BF1D94">
        <w:t>Unable to Inspect – Under Construction</w:t>
      </w:r>
    </w:p>
    <w:p w:rsidR="0055370D" w:rsidRPr="00BF1D94" w:rsidRDefault="0055370D" w:rsidP="0055370D">
      <w:pPr>
        <w:ind w:left="2160" w:firstLine="720"/>
      </w:pPr>
    </w:p>
    <w:p w:rsidR="0055370D" w:rsidRPr="00BF1D94" w:rsidRDefault="0055370D" w:rsidP="0055370D">
      <w:pPr>
        <w:tabs>
          <w:tab w:val="left" w:pos="2880"/>
        </w:tabs>
        <w:rPr>
          <w:b/>
          <w:u w:val="single"/>
        </w:rPr>
      </w:pPr>
      <w:r w:rsidRPr="00BF1D94">
        <w:rPr>
          <w:b/>
          <w:u w:val="single"/>
        </w:rPr>
        <w:t xml:space="preserve">OLD CANE SHOP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Storage 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Property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b/>
          <w:u w:val="single"/>
        </w:rPr>
      </w:pPr>
      <w:r w:rsidRPr="00BF1D94">
        <w:rPr>
          <w:b/>
          <w:u w:val="single"/>
        </w:rPr>
        <w:t xml:space="preserve">MINIMUMN HOUSING </w:t>
      </w:r>
    </w:p>
    <w:p w:rsidR="0055370D" w:rsidRPr="00BF1D94" w:rsidRDefault="0055370D" w:rsidP="0055370D"/>
    <w:p w:rsidR="0055370D" w:rsidRPr="00BF1D94" w:rsidRDefault="0055370D" w:rsidP="0055370D">
      <w:pPr>
        <w:tabs>
          <w:tab w:val="left" w:pos="2880"/>
        </w:tabs>
        <w:rPr>
          <w:i/>
        </w:rPr>
      </w:pPr>
      <w:r w:rsidRPr="00BF1D94">
        <w:rPr>
          <w:i/>
        </w:rPr>
        <w:t xml:space="preserve">Main Utility Room  </w:t>
      </w:r>
    </w:p>
    <w:p w:rsidR="0055370D" w:rsidRPr="00BF1D94" w:rsidRDefault="0043471B" w:rsidP="0055370D">
      <w:pPr>
        <w:tabs>
          <w:tab w:val="left" w:pos="2880"/>
        </w:tabs>
      </w:pPr>
      <w:r w:rsidRPr="00BF1D94">
        <w:t>105 CMR 451.353</w:t>
      </w:r>
      <w:r w:rsidRPr="00BF1D94">
        <w:tab/>
        <w:t>Interior Maintenance: Ceiling vent dusty</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aff 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Day Room  </w:t>
      </w:r>
    </w:p>
    <w:p w:rsidR="0055370D" w:rsidRPr="00BF1D94" w:rsidRDefault="0055370D" w:rsidP="0055370D">
      <w:pPr>
        <w:tabs>
          <w:tab w:val="left" w:pos="2880"/>
        </w:tabs>
      </w:pPr>
      <w:r w:rsidRPr="00BF1D94">
        <w:tab/>
        <w:t>No Violations Noted</w:t>
      </w:r>
    </w:p>
    <w:p w:rsidR="0043471B" w:rsidRPr="00BF1D94" w:rsidRDefault="0043471B" w:rsidP="0055370D">
      <w:pPr>
        <w:tabs>
          <w:tab w:val="left" w:pos="2880"/>
        </w:tabs>
        <w:rPr>
          <w:i/>
        </w:rPr>
      </w:pPr>
    </w:p>
    <w:p w:rsidR="0055370D" w:rsidRPr="00BF1D94" w:rsidRDefault="0055370D" w:rsidP="0055370D">
      <w:pPr>
        <w:tabs>
          <w:tab w:val="left" w:pos="2880"/>
        </w:tabs>
        <w:rPr>
          <w:i/>
        </w:rPr>
      </w:pPr>
      <w:r w:rsidRPr="00BF1D94">
        <w:rPr>
          <w:i/>
        </w:rPr>
        <w:t xml:space="preserve">Kitchenette   </w:t>
      </w:r>
    </w:p>
    <w:p w:rsidR="0043471B" w:rsidRPr="00BF1D94" w:rsidRDefault="0043471B" w:rsidP="003032C7">
      <w:pPr>
        <w:tabs>
          <w:tab w:val="left" w:pos="2880"/>
        </w:tabs>
        <w:ind w:left="2880" w:hanging="2880"/>
      </w:pPr>
      <w:r w:rsidRPr="00BF1D94">
        <w:t>105 CMR 451.200</w:t>
      </w:r>
      <w:r w:rsidRPr="00BF1D94">
        <w:tab/>
        <w:t xml:space="preserve">Food Storage, Preparation and Service: Food storage not in compliance with </w:t>
      </w:r>
    </w:p>
    <w:p w:rsidR="0043471B" w:rsidRDefault="0043471B" w:rsidP="003032C7">
      <w:pPr>
        <w:tabs>
          <w:tab w:val="left" w:pos="2880"/>
        </w:tabs>
        <w:ind w:left="2880" w:hanging="2880"/>
      </w:pPr>
      <w:r w:rsidRPr="00BF1D94">
        <w:tab/>
        <w:t>105 CMR 590.000, temperature</w:t>
      </w:r>
      <w:r w:rsidR="00AA7DDC">
        <w:t xml:space="preserve"> </w:t>
      </w:r>
      <w:r w:rsidRPr="00BF1D94">
        <w:t xml:space="preserve">recorded at </w:t>
      </w:r>
      <w:r w:rsidR="00D03DBA" w:rsidRPr="00BF1D94">
        <w:t>48</w:t>
      </w:r>
      <w:r w:rsidRPr="00BF1D94">
        <w:rPr>
          <w:vertAlign w:val="superscript"/>
        </w:rPr>
        <w:t>0</w:t>
      </w:r>
      <w:r w:rsidRPr="00BF1D94">
        <w:t>F</w:t>
      </w:r>
      <w:r w:rsidR="00D03DBA" w:rsidRPr="00BF1D94">
        <w:t xml:space="preserve"> </w:t>
      </w:r>
      <w:r w:rsidR="00004D18">
        <w:t>in refrigerator # 1</w:t>
      </w:r>
    </w:p>
    <w:p w:rsidR="00004D18" w:rsidRPr="00BF1D94" w:rsidRDefault="00004D18" w:rsidP="00004D18">
      <w:pPr>
        <w:tabs>
          <w:tab w:val="left" w:pos="2880"/>
        </w:tabs>
        <w:ind w:left="2880" w:hanging="2880"/>
      </w:pPr>
      <w:r w:rsidRPr="00BF1D94">
        <w:t>105 CMR 451.200</w:t>
      </w:r>
      <w:r w:rsidRPr="00BF1D94">
        <w:tab/>
        <w:t xml:space="preserve">Food Storage, Preparation and Service: Food storage not in compliance with </w:t>
      </w:r>
    </w:p>
    <w:p w:rsidR="00004D18" w:rsidRDefault="00506890" w:rsidP="00004D18">
      <w:pPr>
        <w:tabs>
          <w:tab w:val="left" w:pos="2880"/>
        </w:tabs>
        <w:ind w:left="2880" w:hanging="2880"/>
      </w:pPr>
      <w:r>
        <w:tab/>
        <w:t>105 CMR 590.000, temperature</w:t>
      </w:r>
      <w:r w:rsidR="00AA7DDC">
        <w:t xml:space="preserve"> </w:t>
      </w:r>
      <w:r w:rsidR="00004D18" w:rsidRPr="00BF1D94">
        <w:t xml:space="preserve">recorded at </w:t>
      </w:r>
      <w:r w:rsidR="00004D18">
        <w:t>55</w:t>
      </w:r>
      <w:r w:rsidR="00004D18" w:rsidRPr="00BF1D94">
        <w:rPr>
          <w:vertAlign w:val="superscript"/>
        </w:rPr>
        <w:t>0</w:t>
      </w:r>
      <w:r w:rsidR="00004D18" w:rsidRPr="00BF1D94">
        <w:t xml:space="preserve">F </w:t>
      </w:r>
      <w:r w:rsidR="00004D18">
        <w:t>in refrigerator # 2</w:t>
      </w:r>
    </w:p>
    <w:p w:rsidR="00004D18" w:rsidRPr="00BF1D94" w:rsidRDefault="00004D18" w:rsidP="003032C7">
      <w:pPr>
        <w:tabs>
          <w:tab w:val="left" w:pos="2880"/>
        </w:tabs>
        <w:ind w:left="2880" w:hanging="2880"/>
      </w:pPr>
    </w:p>
    <w:p w:rsidR="0055370D" w:rsidRPr="00BF1D94" w:rsidRDefault="0055370D" w:rsidP="0055370D">
      <w:pPr>
        <w:tabs>
          <w:tab w:val="left" w:pos="2880"/>
        </w:tabs>
        <w:rPr>
          <w:b/>
        </w:rPr>
      </w:pPr>
      <w:r w:rsidRPr="00BF1D94">
        <w:rPr>
          <w:b/>
        </w:rPr>
        <w:t xml:space="preserve">A – Block </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orage </w:t>
      </w:r>
    </w:p>
    <w:p w:rsidR="0055370D" w:rsidRDefault="0055370D" w:rsidP="0055370D">
      <w:pPr>
        <w:tabs>
          <w:tab w:val="left" w:pos="2880"/>
        </w:tabs>
      </w:pPr>
      <w:r w:rsidRPr="00BF1D94">
        <w:tab/>
        <w:t>No Violations Noted</w:t>
      </w:r>
    </w:p>
    <w:p w:rsidR="00036F71" w:rsidRPr="00BF1D94" w:rsidRDefault="00036F71" w:rsidP="0055370D">
      <w:pPr>
        <w:tabs>
          <w:tab w:val="left" w:pos="2880"/>
        </w:tabs>
      </w:pPr>
    </w:p>
    <w:p w:rsidR="0055370D" w:rsidRPr="00BF1D94" w:rsidRDefault="0055370D" w:rsidP="0055370D">
      <w:pPr>
        <w:tabs>
          <w:tab w:val="left" w:pos="2880"/>
        </w:tabs>
        <w:rPr>
          <w:b/>
        </w:rPr>
      </w:pPr>
      <w:r w:rsidRPr="00BF1D94">
        <w:rPr>
          <w:b/>
        </w:rPr>
        <w:t xml:space="preserve">Bathroom </w:t>
      </w:r>
    </w:p>
    <w:p w:rsidR="0055370D" w:rsidRPr="00BF1D94" w:rsidRDefault="00D03DBA" w:rsidP="00D03DBA">
      <w:pPr>
        <w:tabs>
          <w:tab w:val="left" w:pos="2880"/>
        </w:tabs>
      </w:pPr>
      <w:r w:rsidRPr="00BF1D94">
        <w:tab/>
        <w:t>No Violations Noted</w:t>
      </w:r>
    </w:p>
    <w:p w:rsidR="0055370D" w:rsidRPr="00BF1D94" w:rsidRDefault="0055370D" w:rsidP="0055370D">
      <w:pPr>
        <w:tabs>
          <w:tab w:val="left" w:pos="2880"/>
        </w:tabs>
        <w:rPr>
          <w:i/>
        </w:rPr>
      </w:pPr>
      <w:r w:rsidRPr="00BF1D94">
        <w:rPr>
          <w:i/>
        </w:rPr>
        <w:lastRenderedPageBreak/>
        <w:t xml:space="preserve">Shower </w:t>
      </w:r>
    </w:p>
    <w:p w:rsidR="0055370D" w:rsidRPr="00BF1D94" w:rsidRDefault="009B6493" w:rsidP="009B6493">
      <w:pPr>
        <w:tabs>
          <w:tab w:val="left" w:pos="2880"/>
        </w:tabs>
      </w:pPr>
      <w:r w:rsidRPr="00BF1D94">
        <w:t>105 CMR 451.123</w:t>
      </w:r>
      <w:r w:rsidRPr="00BF1D94">
        <w:tab/>
        <w:t xml:space="preserve">Maintenance: Soap scum on floor in shower </w:t>
      </w:r>
    </w:p>
    <w:p w:rsidR="00036F71" w:rsidRDefault="00036F71" w:rsidP="0055370D">
      <w:pPr>
        <w:tabs>
          <w:tab w:val="left" w:pos="2880"/>
        </w:tabs>
        <w:rPr>
          <w:b/>
        </w:rPr>
      </w:pPr>
    </w:p>
    <w:p w:rsidR="0055370D" w:rsidRPr="00BF1D94" w:rsidRDefault="0055370D" w:rsidP="0055370D">
      <w:pPr>
        <w:tabs>
          <w:tab w:val="left" w:pos="2880"/>
        </w:tabs>
        <w:rPr>
          <w:b/>
        </w:rPr>
      </w:pPr>
      <w:r w:rsidRPr="00BF1D94">
        <w:rPr>
          <w:b/>
        </w:rPr>
        <w:t xml:space="preserve">B – Block </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orage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b/>
        </w:rPr>
      </w:pPr>
      <w:r w:rsidRPr="00BF1D94">
        <w:rPr>
          <w:b/>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hower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b/>
        </w:rPr>
      </w:pPr>
      <w:r w:rsidRPr="00BF1D94">
        <w:rPr>
          <w:b/>
        </w:rPr>
        <w:t xml:space="preserve">C – Block </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orage </w:t>
      </w:r>
    </w:p>
    <w:p w:rsidR="0055370D" w:rsidRPr="00BF1D94" w:rsidRDefault="008F3976" w:rsidP="008F3976">
      <w:pPr>
        <w:tabs>
          <w:tab w:val="left" w:pos="2880"/>
        </w:tabs>
        <w:ind w:left="2880" w:hanging="2880"/>
      </w:pPr>
      <w:r w:rsidRPr="00BF1D94">
        <w:t>105 CMR 451.383(B)</w:t>
      </w:r>
      <w:r w:rsidRPr="00BF1D94">
        <w:tab/>
        <w:t xml:space="preserve">Fire Safety System: Facility not in compliance with 780 CMR Massachusetts Building Code provisions for fire safety, items stored within 18 inches of ceiling </w:t>
      </w:r>
    </w:p>
    <w:p w:rsidR="0055370D" w:rsidRPr="00BF1D94" w:rsidRDefault="0055370D" w:rsidP="0055370D">
      <w:pPr>
        <w:tabs>
          <w:tab w:val="left" w:pos="2880"/>
        </w:tabs>
        <w:rPr>
          <w:i/>
        </w:rPr>
      </w:pPr>
    </w:p>
    <w:p w:rsidR="0055370D" w:rsidRPr="00BF1D94" w:rsidRDefault="0055370D" w:rsidP="0055370D">
      <w:pPr>
        <w:tabs>
          <w:tab w:val="left" w:pos="2880"/>
        </w:tabs>
        <w:rPr>
          <w:b/>
        </w:rPr>
      </w:pPr>
      <w:r w:rsidRPr="00BF1D94">
        <w:rPr>
          <w:b/>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hower </w:t>
      </w:r>
    </w:p>
    <w:p w:rsidR="0055370D" w:rsidRPr="00BF1D94" w:rsidRDefault="0055370D" w:rsidP="0055370D">
      <w:pPr>
        <w:tabs>
          <w:tab w:val="left" w:pos="2880"/>
        </w:tabs>
      </w:pPr>
      <w:r w:rsidRPr="00BF1D94">
        <w:t>105 CMR 451.123*</w:t>
      </w:r>
      <w:r w:rsidRPr="00BF1D94">
        <w:tab/>
        <w:t xml:space="preserve">Maintenance: Soap scum on walls in shower </w:t>
      </w:r>
    </w:p>
    <w:p w:rsidR="0055370D" w:rsidRPr="00BF1D94" w:rsidRDefault="0055370D" w:rsidP="0055370D">
      <w:pPr>
        <w:tabs>
          <w:tab w:val="left" w:pos="2880"/>
        </w:tabs>
      </w:pPr>
    </w:p>
    <w:p w:rsidR="0055370D" w:rsidRPr="00BF1D94" w:rsidRDefault="0055370D" w:rsidP="0055370D">
      <w:pPr>
        <w:tabs>
          <w:tab w:val="left" w:pos="2880"/>
        </w:tabs>
        <w:rPr>
          <w:b/>
        </w:rPr>
      </w:pPr>
      <w:r w:rsidRPr="00BF1D94">
        <w:rPr>
          <w:b/>
        </w:rPr>
        <w:t xml:space="preserve">D – Block </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b/>
        </w:rPr>
      </w:pPr>
      <w:r w:rsidRPr="00BF1D94">
        <w:rPr>
          <w:b/>
        </w:rPr>
        <w:t xml:space="preserve">Bathroom </w:t>
      </w:r>
    </w:p>
    <w:p w:rsidR="0055370D" w:rsidRPr="00BF1D94" w:rsidRDefault="0055370D" w:rsidP="0055370D">
      <w:pPr>
        <w:tabs>
          <w:tab w:val="left" w:pos="2880"/>
        </w:tabs>
      </w:pPr>
      <w:r w:rsidRPr="00BF1D94">
        <w:tab/>
        <w:t>No Violations Noted</w:t>
      </w:r>
    </w:p>
    <w:p w:rsidR="008F3976" w:rsidRPr="00BF1D94" w:rsidRDefault="008F3976" w:rsidP="0055370D">
      <w:pPr>
        <w:tabs>
          <w:tab w:val="left" w:pos="2880"/>
        </w:tabs>
        <w:rPr>
          <w:i/>
        </w:rPr>
      </w:pPr>
    </w:p>
    <w:p w:rsidR="0055370D" w:rsidRPr="00BF1D94" w:rsidRDefault="0055370D" w:rsidP="0055370D">
      <w:pPr>
        <w:tabs>
          <w:tab w:val="left" w:pos="2880"/>
        </w:tabs>
        <w:rPr>
          <w:i/>
        </w:rPr>
      </w:pPr>
      <w:r w:rsidRPr="00BF1D94">
        <w:rPr>
          <w:i/>
        </w:rPr>
        <w:t xml:space="preserve">Shower </w:t>
      </w:r>
    </w:p>
    <w:p w:rsidR="0055370D" w:rsidRPr="00BF1D94" w:rsidRDefault="008F3976" w:rsidP="008F3976">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b/>
        </w:rPr>
      </w:pPr>
      <w:r w:rsidRPr="00BF1D94">
        <w:rPr>
          <w:b/>
        </w:rPr>
        <w:t xml:space="preserve">E – Block </w:t>
      </w:r>
    </w:p>
    <w:p w:rsidR="0055370D" w:rsidRPr="00BF1D94" w:rsidRDefault="0055370D" w:rsidP="0055370D">
      <w:pPr>
        <w:tabs>
          <w:tab w:val="left" w:pos="2880"/>
        </w:tabs>
        <w:rPr>
          <w:b/>
        </w:rPr>
      </w:pPr>
    </w:p>
    <w:p w:rsidR="0055370D" w:rsidRPr="00BF1D94" w:rsidRDefault="0055370D" w:rsidP="0055370D">
      <w:pPr>
        <w:tabs>
          <w:tab w:val="left" w:pos="2880"/>
        </w:tabs>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rPr>
          <w:i/>
        </w:rPr>
      </w:pPr>
      <w:r w:rsidRPr="00BF1D94">
        <w:rPr>
          <w:i/>
        </w:rPr>
        <w:t xml:space="preserve">Storage Closet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b/>
        </w:rPr>
      </w:pPr>
      <w:r w:rsidRPr="00BF1D94">
        <w:rPr>
          <w:b/>
        </w:rPr>
        <w:t xml:space="preserve">Bathroom </w:t>
      </w:r>
    </w:p>
    <w:p w:rsidR="0055370D" w:rsidRDefault="0055370D" w:rsidP="0055370D">
      <w:pPr>
        <w:tabs>
          <w:tab w:val="left" w:pos="2880"/>
        </w:tabs>
      </w:pPr>
      <w:r w:rsidRPr="00BF1D94">
        <w:tab/>
        <w:t>No Violations Noted</w:t>
      </w:r>
    </w:p>
    <w:p w:rsidR="00036F71" w:rsidRPr="00BF1D94" w:rsidRDefault="00036F71" w:rsidP="0055370D">
      <w:pPr>
        <w:tabs>
          <w:tab w:val="left" w:pos="2880"/>
        </w:tabs>
      </w:pPr>
    </w:p>
    <w:p w:rsidR="0055370D" w:rsidRPr="00BF1D94" w:rsidRDefault="0055370D" w:rsidP="0055370D">
      <w:pPr>
        <w:tabs>
          <w:tab w:val="left" w:pos="2880"/>
        </w:tabs>
        <w:rPr>
          <w:i/>
        </w:rPr>
      </w:pPr>
      <w:r w:rsidRPr="00BF1D94">
        <w:rPr>
          <w:i/>
        </w:rPr>
        <w:t xml:space="preserve">Shower </w:t>
      </w:r>
    </w:p>
    <w:p w:rsidR="0055370D" w:rsidRPr="00BF1D94" w:rsidRDefault="0055370D" w:rsidP="0055370D">
      <w:pPr>
        <w:tabs>
          <w:tab w:val="left" w:pos="2880"/>
        </w:tabs>
      </w:pPr>
      <w:r w:rsidRPr="00BF1D94">
        <w:tab/>
        <w:t>No Violations Noted</w:t>
      </w:r>
    </w:p>
    <w:p w:rsidR="0055370D" w:rsidRPr="00BF1D94" w:rsidRDefault="0055370D" w:rsidP="0055370D">
      <w:pPr>
        <w:rPr>
          <w:b/>
        </w:rPr>
      </w:pPr>
      <w:r w:rsidRPr="00BF1D94">
        <w:rPr>
          <w:b/>
        </w:rPr>
        <w:lastRenderedPageBreak/>
        <w:t xml:space="preserve">F – Block </w:t>
      </w:r>
    </w:p>
    <w:p w:rsidR="0055370D" w:rsidRPr="00BF1D94" w:rsidRDefault="0055370D" w:rsidP="0055370D">
      <w:pPr>
        <w:rPr>
          <w:b/>
        </w:rPr>
      </w:pPr>
    </w:p>
    <w:p w:rsidR="0055370D" w:rsidRPr="00BF1D94" w:rsidRDefault="0055370D" w:rsidP="0055370D">
      <w:pPr>
        <w:rPr>
          <w:i/>
        </w:rPr>
      </w:pPr>
      <w:r w:rsidRPr="00BF1D94">
        <w:rPr>
          <w:i/>
        </w:rPr>
        <w:t xml:space="preserve">Cells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Janitor’s Closet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Weight Room  </w:t>
      </w:r>
    </w:p>
    <w:p w:rsidR="0055370D" w:rsidRPr="00BF1D94" w:rsidRDefault="008F3976" w:rsidP="008F3976">
      <w:pPr>
        <w:tabs>
          <w:tab w:val="left" w:pos="2880"/>
        </w:tabs>
      </w:pPr>
      <w:r w:rsidRPr="00BF1D94">
        <w:t>105 CMR 451.353</w:t>
      </w:r>
      <w:r w:rsidRPr="00BF1D94">
        <w:tab/>
        <w:t xml:space="preserve">Interior Maintenance: Padding damaged on bench press </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Storage Closet # 1</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Storage Closet # 2</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Laundry Area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b/>
        </w:rPr>
      </w:pPr>
      <w:r w:rsidRPr="00BF1D94">
        <w:rPr>
          <w:b/>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rPr>
          <w:i/>
        </w:rPr>
      </w:pPr>
    </w:p>
    <w:p w:rsidR="0055370D" w:rsidRPr="00BF1D94" w:rsidRDefault="0055370D" w:rsidP="0055370D">
      <w:pPr>
        <w:rPr>
          <w:i/>
        </w:rPr>
      </w:pPr>
      <w:r w:rsidRPr="00BF1D94">
        <w:rPr>
          <w:i/>
        </w:rPr>
        <w:t xml:space="preserve">Shower </w:t>
      </w:r>
    </w:p>
    <w:p w:rsidR="0055370D" w:rsidRPr="00BF1D94" w:rsidRDefault="0055370D" w:rsidP="0055370D">
      <w:pPr>
        <w:tabs>
          <w:tab w:val="left" w:pos="2880"/>
        </w:tabs>
      </w:pPr>
      <w:r w:rsidRPr="00BF1D94">
        <w:t>105 CMR 451.123*</w:t>
      </w:r>
      <w:r w:rsidRPr="00BF1D94">
        <w:tab/>
        <w:t xml:space="preserve">Maintenance: Soap scum on walls in shower </w:t>
      </w:r>
    </w:p>
    <w:p w:rsidR="0055370D" w:rsidRPr="00BF1D94" w:rsidRDefault="0055370D" w:rsidP="0055370D">
      <w:pPr>
        <w:tabs>
          <w:tab w:val="left" w:pos="2880"/>
        </w:tabs>
      </w:pPr>
      <w:r w:rsidRPr="00BF1D94">
        <w:t>105 CMR 451.123*</w:t>
      </w:r>
      <w:r w:rsidRPr="00BF1D94">
        <w:tab/>
        <w:t xml:space="preserve">Maintenance: Soap scum on floor in shower </w:t>
      </w:r>
    </w:p>
    <w:p w:rsidR="0055370D" w:rsidRPr="00BF1D94" w:rsidRDefault="0055370D" w:rsidP="0055370D">
      <w:pPr>
        <w:tabs>
          <w:tab w:val="left" w:pos="2880"/>
        </w:tabs>
        <w:rPr>
          <w:i/>
        </w:rPr>
      </w:pPr>
    </w:p>
    <w:p w:rsidR="0055370D" w:rsidRPr="00BF1D94" w:rsidRDefault="0055370D" w:rsidP="0055370D">
      <w:pPr>
        <w:tabs>
          <w:tab w:val="left" w:pos="2880"/>
        </w:tabs>
        <w:rPr>
          <w:b/>
          <w:u w:val="single"/>
        </w:rPr>
      </w:pPr>
      <w:r w:rsidRPr="00BF1D94">
        <w:rPr>
          <w:b/>
          <w:u w:val="single"/>
        </w:rPr>
        <w:t>REGIONAL LOCKUP</w:t>
      </w:r>
    </w:p>
    <w:p w:rsidR="0055370D" w:rsidRPr="00BF1D94" w:rsidRDefault="0055370D" w:rsidP="0055370D">
      <w:pPr>
        <w:tabs>
          <w:tab w:val="left" w:pos="2880"/>
        </w:tabs>
        <w:rPr>
          <w:b/>
          <w:u w:val="single"/>
        </w:rPr>
      </w:pPr>
    </w:p>
    <w:p w:rsidR="0055370D" w:rsidRPr="00BF1D94" w:rsidRDefault="0055370D" w:rsidP="0055370D">
      <w:pPr>
        <w:tabs>
          <w:tab w:val="left" w:pos="2880"/>
        </w:tabs>
        <w:rPr>
          <w:i/>
        </w:rPr>
      </w:pPr>
      <w:r w:rsidRPr="00BF1D94">
        <w:rPr>
          <w:i/>
        </w:rPr>
        <w:t xml:space="preserve">Lobby 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Main Desk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Staff Bathroom </w:t>
      </w:r>
    </w:p>
    <w:p w:rsidR="0055370D" w:rsidRPr="00BF1D94" w:rsidRDefault="0055370D" w:rsidP="0055370D">
      <w:pPr>
        <w:tabs>
          <w:tab w:val="left" w:pos="2880"/>
        </w:tabs>
      </w:pPr>
      <w:r w:rsidRPr="00BF1D94">
        <w:tab/>
        <w:t>No Violations Noted</w:t>
      </w:r>
    </w:p>
    <w:p w:rsidR="008F3976" w:rsidRPr="00BF1D94" w:rsidRDefault="008F3976" w:rsidP="0055370D">
      <w:pPr>
        <w:tabs>
          <w:tab w:val="left" w:pos="2880"/>
        </w:tabs>
        <w:rPr>
          <w:i/>
        </w:rPr>
      </w:pPr>
    </w:p>
    <w:p w:rsidR="0055370D" w:rsidRPr="00BF1D94" w:rsidRDefault="0055370D" w:rsidP="0055370D">
      <w:pPr>
        <w:tabs>
          <w:tab w:val="left" w:pos="2880"/>
        </w:tabs>
        <w:rPr>
          <w:i/>
        </w:rPr>
      </w:pPr>
      <w:r w:rsidRPr="00BF1D94">
        <w:rPr>
          <w:i/>
        </w:rPr>
        <w:t xml:space="preserve">A – Block </w:t>
      </w:r>
    </w:p>
    <w:p w:rsidR="0055370D" w:rsidRPr="00BF1D94" w:rsidRDefault="0055370D" w:rsidP="0055370D">
      <w:pPr>
        <w:tabs>
          <w:tab w:val="left" w:pos="2880"/>
        </w:tabs>
      </w:pPr>
      <w:r w:rsidRPr="00BF1D94">
        <w:rPr>
          <w:i/>
        </w:rPr>
        <w:tab/>
      </w:r>
      <w:r w:rsidRPr="00BF1D94">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B – Block </w:t>
      </w:r>
    </w:p>
    <w:p w:rsidR="0055370D" w:rsidRPr="00BF1D94" w:rsidRDefault="0055370D" w:rsidP="0055370D">
      <w:pPr>
        <w:tabs>
          <w:tab w:val="left" w:pos="2880"/>
        </w:tabs>
      </w:pPr>
      <w:r w:rsidRPr="00BF1D94">
        <w:rPr>
          <w:i/>
        </w:rPr>
        <w:tab/>
      </w:r>
      <w:r w:rsidRPr="00BF1D94">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C – Block </w:t>
      </w:r>
    </w:p>
    <w:p w:rsidR="0055370D" w:rsidRPr="00BF1D94" w:rsidRDefault="0055370D" w:rsidP="0055370D">
      <w:pPr>
        <w:tabs>
          <w:tab w:val="left" w:pos="2880"/>
        </w:tabs>
      </w:pPr>
      <w:r w:rsidRPr="00BF1D94">
        <w:rPr>
          <w:i/>
        </w:rPr>
        <w:tab/>
      </w:r>
      <w:r w:rsidRPr="00BF1D94">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D – Block </w:t>
      </w:r>
    </w:p>
    <w:p w:rsidR="0055370D" w:rsidRPr="00BF1D94" w:rsidRDefault="0055370D" w:rsidP="0055370D">
      <w:pPr>
        <w:tabs>
          <w:tab w:val="left" w:pos="2880"/>
        </w:tabs>
      </w:pPr>
      <w:r w:rsidRPr="00BF1D94">
        <w:rPr>
          <w:i/>
        </w:rPr>
        <w:tab/>
      </w:r>
      <w:r w:rsidRPr="00BF1D94">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t xml:space="preserve">Kitchenette </w:t>
      </w:r>
    </w:p>
    <w:p w:rsidR="0055370D" w:rsidRPr="00BF1D94" w:rsidRDefault="008F3976" w:rsidP="008F3976">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Booking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pPr>
    </w:p>
    <w:p w:rsidR="0055370D" w:rsidRPr="00BF1D94" w:rsidRDefault="0055370D" w:rsidP="0055370D">
      <w:pPr>
        <w:tabs>
          <w:tab w:val="left" w:pos="2880"/>
        </w:tabs>
        <w:rPr>
          <w:i/>
        </w:rPr>
      </w:pPr>
      <w:r w:rsidRPr="00BF1D94">
        <w:rPr>
          <w:i/>
        </w:rPr>
        <w:lastRenderedPageBreak/>
        <w:t xml:space="preserve">Janitor’s Closet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b/>
          <w:u w:val="single"/>
        </w:rPr>
      </w:pPr>
    </w:p>
    <w:p w:rsidR="0055370D" w:rsidRPr="00BF1D94" w:rsidRDefault="0055370D" w:rsidP="0055370D">
      <w:pPr>
        <w:tabs>
          <w:tab w:val="left" w:pos="2880"/>
        </w:tabs>
        <w:rPr>
          <w:i/>
        </w:rPr>
      </w:pPr>
      <w:r w:rsidRPr="00BF1D94">
        <w:rPr>
          <w:i/>
        </w:rPr>
        <w:t xml:space="preserve">Bathroom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 xml:space="preserve">Bullpen </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tabs>
          <w:tab w:val="left" w:pos="2880"/>
        </w:tabs>
        <w:rPr>
          <w:i/>
        </w:rPr>
      </w:pPr>
      <w:r w:rsidRPr="00BF1D94">
        <w:rPr>
          <w:i/>
        </w:rPr>
        <w:t>Sally Port Hallway</w:t>
      </w:r>
    </w:p>
    <w:p w:rsidR="0055370D" w:rsidRPr="00BF1D94" w:rsidRDefault="0055370D" w:rsidP="0055370D">
      <w:pPr>
        <w:tabs>
          <w:tab w:val="left" w:pos="2880"/>
        </w:tabs>
      </w:pPr>
      <w:r w:rsidRPr="00BF1D94">
        <w:tab/>
        <w:t>No Violations Noted</w:t>
      </w:r>
    </w:p>
    <w:p w:rsidR="0055370D" w:rsidRPr="00BF1D94" w:rsidRDefault="0055370D" w:rsidP="0055370D">
      <w:pPr>
        <w:tabs>
          <w:tab w:val="left" w:pos="2880"/>
        </w:tabs>
        <w:rPr>
          <w:i/>
        </w:rPr>
      </w:pPr>
    </w:p>
    <w:p w:rsidR="0055370D" w:rsidRPr="00BF1D94" w:rsidRDefault="0055370D" w:rsidP="0055370D">
      <w:pPr>
        <w:rPr>
          <w:b/>
          <w:u w:val="single"/>
        </w:rPr>
      </w:pPr>
      <w:r w:rsidRPr="00BF1D94">
        <w:rPr>
          <w:b/>
          <w:u w:val="single"/>
        </w:rPr>
        <w:t xml:space="preserve">Observations and Recommendations </w:t>
      </w:r>
    </w:p>
    <w:p w:rsidR="0055370D" w:rsidRPr="00BF1D94" w:rsidRDefault="0055370D" w:rsidP="0055370D"/>
    <w:p w:rsidR="0055370D" w:rsidRPr="00BF1D94" w:rsidRDefault="0055370D" w:rsidP="0055370D">
      <w:pPr>
        <w:numPr>
          <w:ilvl w:val="0"/>
          <w:numId w:val="8"/>
        </w:numPr>
      </w:pPr>
      <w:r w:rsidRPr="00BF1D94">
        <w:t xml:space="preserve">The inmate population was </w:t>
      </w:r>
      <w:r w:rsidR="008F3976" w:rsidRPr="00BF1D94">
        <w:t>197</w:t>
      </w:r>
      <w:r w:rsidRPr="00BF1D94">
        <w:t xml:space="preserve"> at the time of inspection.</w:t>
      </w:r>
    </w:p>
    <w:p w:rsidR="0055370D" w:rsidRPr="00BF1D94" w:rsidRDefault="0055370D" w:rsidP="0055370D">
      <w:pPr>
        <w:numPr>
          <w:ilvl w:val="0"/>
          <w:numId w:val="8"/>
        </w:numPr>
      </w:pPr>
      <w:r w:rsidRPr="00BF1D94">
        <w:t>At the time of the inspection the South Modular Housing Unit</w:t>
      </w:r>
      <w:r w:rsidR="008F3976" w:rsidRPr="00BF1D94">
        <w:t>, Culinary Kitchen, Old Dining, and Case Worker’s Areas</w:t>
      </w:r>
      <w:r w:rsidRPr="00BF1D94">
        <w:t xml:space="preserve"> w</w:t>
      </w:r>
      <w:r w:rsidR="008F3976" w:rsidRPr="00BF1D94">
        <w:t>ere</w:t>
      </w:r>
      <w:r w:rsidRPr="00BF1D94">
        <w:t xml:space="preserve"> closed for repairs. The Department asks to be kept apprised of any construction updates associated with the North and South Modular units.</w:t>
      </w:r>
    </w:p>
    <w:p w:rsidR="0042426D" w:rsidRPr="00BF1D94" w:rsidRDefault="0042426D" w:rsidP="00A435FE">
      <w:pPr>
        <w:ind w:right="-720"/>
      </w:pPr>
    </w:p>
    <w:p w:rsidR="008F3976" w:rsidRPr="00BF1D94" w:rsidRDefault="008F3976" w:rsidP="003032C7">
      <w:r w:rsidRPr="00BF1D94">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8F3976" w:rsidRPr="00734337" w:rsidRDefault="008F3976" w:rsidP="003032C7">
      <w:pPr>
        <w:overflowPunct w:val="0"/>
        <w:autoSpaceDE w:val="0"/>
        <w:autoSpaceDN w:val="0"/>
        <w:adjustRightInd w:val="0"/>
        <w:rPr>
          <w:b/>
        </w:rPr>
      </w:pPr>
    </w:p>
    <w:p w:rsidR="008F3976" w:rsidRPr="00734337" w:rsidRDefault="008F3976" w:rsidP="003032C7">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rsidR="008F3976" w:rsidRPr="00734337" w:rsidRDefault="008F3976" w:rsidP="003032C7"/>
    <w:p w:rsidR="008F3976" w:rsidRPr="006154B6" w:rsidRDefault="008F3976" w:rsidP="003032C7">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8F3976" w:rsidRPr="00734337" w:rsidRDefault="008F3976" w:rsidP="003032C7">
      <w:pPr>
        <w:rPr>
          <w:color w:val="000000"/>
        </w:rPr>
      </w:pPr>
    </w:p>
    <w:p w:rsidR="008F3976" w:rsidRPr="00734337" w:rsidRDefault="008F3976" w:rsidP="003032C7">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8F3976" w:rsidRPr="00734337" w:rsidRDefault="008F3976" w:rsidP="003032C7">
      <w:pPr>
        <w:rPr>
          <w:color w:val="000000"/>
        </w:rPr>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BF1D94" w:rsidRDefault="00BF1D94" w:rsidP="003032C7">
      <w:pPr>
        <w:overflowPunct w:val="0"/>
        <w:autoSpaceDE w:val="0"/>
        <w:autoSpaceDN w:val="0"/>
        <w:adjustRightInd w:val="0"/>
        <w:ind w:left="1980" w:hanging="1980"/>
      </w:pPr>
    </w:p>
    <w:p w:rsidR="008F3976" w:rsidRPr="00734337" w:rsidRDefault="008F3976" w:rsidP="003032C7">
      <w:pPr>
        <w:overflowPunct w:val="0"/>
        <w:autoSpaceDE w:val="0"/>
        <w:autoSpaceDN w:val="0"/>
        <w:adjustRightInd w:val="0"/>
        <w:ind w:left="1980" w:hanging="1980"/>
      </w:pPr>
      <w:r w:rsidRPr="00734337">
        <w:lastRenderedPageBreak/>
        <w:t>This inspection report is signed and certified under the pains and penalties of perjury.</w:t>
      </w:r>
    </w:p>
    <w:p w:rsidR="008F3976" w:rsidRPr="00734337" w:rsidRDefault="008F3976" w:rsidP="003032C7"/>
    <w:p w:rsidR="008F3976" w:rsidRPr="00734337" w:rsidRDefault="008F3976" w:rsidP="003032C7"/>
    <w:p w:rsidR="008F3976" w:rsidRPr="00734337" w:rsidRDefault="008F3976" w:rsidP="003032C7">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8F3976" w:rsidRPr="00734337" w:rsidRDefault="008F3976" w:rsidP="003032C7"/>
    <w:p w:rsidR="008F3976" w:rsidRPr="00734337" w:rsidRDefault="004B5E1B" w:rsidP="003032C7">
      <w:r>
        <w:tab/>
      </w:r>
      <w:r>
        <w:tab/>
      </w:r>
      <w:r>
        <w:tab/>
      </w:r>
      <w:r>
        <w:tab/>
      </w:r>
      <w:r>
        <w:tab/>
      </w:r>
      <w:r>
        <w:tab/>
      </w:r>
      <w:r>
        <w:tab/>
      </w:r>
      <w:r>
        <w:tab/>
      </w:r>
      <w:r>
        <w:tab/>
      </w:r>
      <w:r w:rsidRPr="004B5E1B">
        <w:rPr>
          <w:noProof/>
        </w:rPr>
        <w:drawing>
          <wp:inline distT="0" distB="0" distL="0" distR="0">
            <wp:extent cx="1059476" cy="468173"/>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821" cy="491304"/>
                    </a:xfrm>
                    <a:prstGeom prst="rect">
                      <a:avLst/>
                    </a:prstGeom>
                    <a:noFill/>
                    <a:ln>
                      <a:noFill/>
                    </a:ln>
                  </pic:spPr>
                </pic:pic>
              </a:graphicData>
            </a:graphic>
          </wp:inline>
        </w:drawing>
      </w:r>
    </w:p>
    <w:p w:rsidR="008F3976" w:rsidRPr="00FD1BDC" w:rsidRDefault="008F3976" w:rsidP="003032C7">
      <w:pPr>
        <w:rPr>
          <w:sz w:val="16"/>
          <w:szCs w:val="16"/>
        </w:rPr>
      </w:pPr>
    </w:p>
    <w:p w:rsidR="008F3976" w:rsidRPr="00BF19C8" w:rsidRDefault="008F3976" w:rsidP="003032C7">
      <w:r w:rsidRPr="00734337">
        <w:tab/>
      </w:r>
      <w:r w:rsidRPr="00734337">
        <w:tab/>
      </w:r>
      <w:r w:rsidRPr="00BF19C8">
        <w:tab/>
      </w:r>
      <w:r w:rsidRPr="00BF19C8">
        <w:tab/>
      </w:r>
      <w:r w:rsidRPr="00BF19C8">
        <w:tab/>
      </w:r>
      <w:r w:rsidRPr="00BF19C8">
        <w:tab/>
      </w:r>
      <w:r w:rsidRPr="00BF19C8">
        <w:tab/>
      </w:r>
      <w:r w:rsidRPr="00BF19C8">
        <w:tab/>
      </w:r>
      <w:r w:rsidRPr="00BF19C8">
        <w:tab/>
      </w:r>
      <w:r>
        <w:t>Scott Koczela</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6F24EA">
        <w:t>E</w:t>
      </w:r>
      <w:r>
        <w:t>n</w:t>
      </w:r>
      <w:r w:rsidRPr="006F24EA">
        <w:t>viron</w:t>
      </w:r>
      <w:r>
        <w:t>mental Analyst, CSP, BEH</w:t>
      </w:r>
    </w:p>
    <w:p w:rsidR="008F3976" w:rsidRPr="00734337" w:rsidRDefault="008F3976" w:rsidP="003032C7"/>
    <w:p w:rsidR="008F3976" w:rsidRPr="00734337" w:rsidRDefault="008F3976" w:rsidP="003032C7"/>
    <w:p w:rsidR="00E118FB" w:rsidRPr="00734337" w:rsidRDefault="00E118FB" w:rsidP="00E118FB">
      <w:r w:rsidRPr="00734337">
        <w:t>cc:</w:t>
      </w:r>
      <w:r w:rsidRPr="00734337">
        <w:tab/>
        <w:t xml:space="preserve">Monica </w:t>
      </w:r>
      <w:proofErr w:type="spellStart"/>
      <w:r w:rsidRPr="00734337">
        <w:t>Bharel</w:t>
      </w:r>
      <w:proofErr w:type="spellEnd"/>
      <w:r w:rsidRPr="00734337">
        <w:t>, MD, MPH, Commissioner, DPH</w:t>
      </w:r>
    </w:p>
    <w:p w:rsidR="00E118FB" w:rsidRPr="00734337" w:rsidRDefault="00E118FB" w:rsidP="00E118FB">
      <w:pPr>
        <w:ind w:firstLine="720"/>
      </w:pPr>
      <w:r w:rsidRPr="00734337">
        <w:t>Jana Ferguson, Director, BEH</w:t>
      </w:r>
    </w:p>
    <w:p w:rsidR="00E118FB" w:rsidRPr="00734337" w:rsidRDefault="00E118FB" w:rsidP="00E118FB">
      <w:r w:rsidRPr="00734337">
        <w:tab/>
        <w:t>Steven Hughes, Director, CSP, BEH</w:t>
      </w:r>
    </w:p>
    <w:p w:rsidR="00E118FB" w:rsidRPr="00734337" w:rsidRDefault="00E118FB" w:rsidP="00E118FB">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E118FB" w:rsidRDefault="00E118FB" w:rsidP="00E118FB">
      <w:r w:rsidRPr="00734337">
        <w:tab/>
      </w:r>
      <w:r>
        <w:t xml:space="preserve">Carol A. </w:t>
      </w:r>
      <w:proofErr w:type="spellStart"/>
      <w:r>
        <w:t>Mici</w:t>
      </w:r>
      <w:proofErr w:type="spellEnd"/>
      <w:r>
        <w:t xml:space="preserve">, </w:t>
      </w:r>
      <w:r w:rsidRPr="00734337">
        <w:t xml:space="preserve">Commissioner, </w:t>
      </w:r>
      <w:r w:rsidR="005E2B49" w:rsidRPr="00734337">
        <w:t xml:space="preserve">DOC </w:t>
      </w:r>
      <w:r w:rsidR="005E2B49" w:rsidRPr="00734337">
        <w:tab/>
      </w:r>
      <w:r w:rsidRPr="00734337">
        <w:t xml:space="preserve"> </w:t>
      </w:r>
      <w:r w:rsidRPr="00734337">
        <w:tab/>
      </w:r>
      <w:r w:rsidRPr="00734337">
        <w:tab/>
      </w:r>
      <w:r w:rsidRPr="00734337">
        <w:tab/>
      </w:r>
      <w:r w:rsidRPr="00734337">
        <w:tab/>
      </w:r>
      <w:r w:rsidRPr="00734337">
        <w:tab/>
        <w:t>(electronic copy)</w:t>
      </w:r>
    </w:p>
    <w:p w:rsidR="00E118FB" w:rsidRPr="00734337" w:rsidRDefault="00E118FB" w:rsidP="00E118FB">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E118FB" w:rsidRPr="00734337" w:rsidRDefault="00E118FB" w:rsidP="00E118FB">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E118FB" w:rsidRPr="00AA7A28" w:rsidRDefault="00E118FB" w:rsidP="00E118FB">
      <w:r w:rsidRPr="00AA7A28">
        <w:tab/>
        <w:t>Major Daniel Hart</w:t>
      </w:r>
      <w:r>
        <w:t xml:space="preserve">, Assistant Deputy Superintendent </w:t>
      </w:r>
      <w:r>
        <w:tab/>
      </w:r>
      <w:r>
        <w:tab/>
      </w:r>
      <w:r>
        <w:tab/>
      </w:r>
      <w:r>
        <w:tab/>
      </w:r>
      <w:r w:rsidRPr="00AA7A28">
        <w:t>(electronic copy)</w:t>
      </w:r>
    </w:p>
    <w:p w:rsidR="00E118FB" w:rsidRDefault="00E118FB" w:rsidP="00E118FB">
      <w:r w:rsidRPr="00AA7A28">
        <w:tab/>
      </w:r>
      <w:r>
        <w:t>Jake McCormick, Compliance Officer</w:t>
      </w:r>
      <w:r>
        <w:tab/>
      </w:r>
      <w:r>
        <w:tab/>
      </w:r>
      <w:r>
        <w:tab/>
      </w:r>
      <w:r>
        <w:tab/>
      </w:r>
      <w:r>
        <w:tab/>
      </w:r>
      <w:r>
        <w:tab/>
        <w:t>(electronic copy)</w:t>
      </w:r>
    </w:p>
    <w:p w:rsidR="00E118FB" w:rsidRPr="00AA7A28" w:rsidRDefault="00E118FB" w:rsidP="00E118FB">
      <w:pPr>
        <w:ind w:firstLine="720"/>
      </w:pPr>
      <w:r w:rsidRPr="00AA7A28">
        <w:t xml:space="preserve">David Murphy, </w:t>
      </w:r>
      <w:r w:rsidR="005E2B49" w:rsidRPr="00AA7A28">
        <w:t xml:space="preserve">EHSO </w:t>
      </w:r>
      <w:r w:rsidR="005E2B49" w:rsidRPr="00AA7A28">
        <w:tab/>
      </w:r>
      <w:r w:rsidRPr="00AA7A28">
        <w:tab/>
      </w:r>
      <w:r w:rsidRPr="00AA7A28">
        <w:tab/>
      </w:r>
      <w:r w:rsidRPr="00AA7A28">
        <w:tab/>
      </w:r>
      <w:r w:rsidRPr="00AA7A28">
        <w:tab/>
      </w:r>
      <w:r w:rsidRPr="00AA7A28">
        <w:tab/>
      </w:r>
      <w:r w:rsidRPr="00AA7A28">
        <w:tab/>
      </w:r>
      <w:r w:rsidRPr="00AA7A28">
        <w:tab/>
        <w:t>(electronic copy)</w:t>
      </w:r>
    </w:p>
    <w:p w:rsidR="00E118FB" w:rsidRPr="00AA7A28" w:rsidRDefault="00E118FB" w:rsidP="00E118FB">
      <w:r w:rsidRPr="00AA7A28">
        <w:tab/>
        <w:t>Christopher Austin, EHSO</w:t>
      </w:r>
      <w:r w:rsidRPr="00AA7A28">
        <w:tab/>
      </w:r>
      <w:r w:rsidRPr="00AA7A28">
        <w:tab/>
      </w:r>
      <w:r w:rsidRPr="00AA7A28">
        <w:tab/>
      </w:r>
      <w:r w:rsidRPr="00AA7A28">
        <w:tab/>
      </w:r>
      <w:r w:rsidRPr="00AA7A28">
        <w:tab/>
      </w:r>
      <w:r w:rsidRPr="00AA7A28">
        <w:tab/>
      </w:r>
      <w:r w:rsidRPr="00AA7A28">
        <w:tab/>
        <w:t>(electronic copy)</w:t>
      </w:r>
    </w:p>
    <w:p w:rsidR="00E118FB" w:rsidRPr="00AA7A28" w:rsidRDefault="00E118FB" w:rsidP="00E118FB">
      <w:r w:rsidRPr="00AA7A28">
        <w:tab/>
        <w:t>Cheryl Thouin, Administrative Assistant</w:t>
      </w:r>
      <w:r w:rsidRPr="00AA7A28">
        <w:tab/>
      </w:r>
      <w:r w:rsidRPr="00AA7A28">
        <w:tab/>
      </w:r>
      <w:r w:rsidRPr="00AA7A28">
        <w:tab/>
      </w:r>
      <w:r w:rsidRPr="00AA7A28">
        <w:tab/>
      </w:r>
      <w:r w:rsidRPr="00AA7A28">
        <w:tab/>
      </w:r>
      <w:r w:rsidRPr="00AA7A28">
        <w:tab/>
        <w:t>(electronic copy)</w:t>
      </w:r>
    </w:p>
    <w:p w:rsidR="00E118FB" w:rsidRPr="00AA7A28" w:rsidRDefault="00E118FB" w:rsidP="00E118FB">
      <w:pPr>
        <w:ind w:left="720"/>
        <w:rPr>
          <w:noProof/>
        </w:rPr>
      </w:pPr>
      <w:r w:rsidRPr="00AA7A28">
        <w:t>Merridith O’Leary, RS, Health Director, Northampton Board of Health</w:t>
      </w:r>
      <w:r w:rsidRPr="00AA7A28">
        <w:rPr>
          <w:noProof/>
        </w:rPr>
        <w:tab/>
      </w:r>
      <w:r w:rsidRPr="00AA7A28">
        <w:rPr>
          <w:noProof/>
        </w:rPr>
        <w:tab/>
        <w:t>(electronic copy)</w:t>
      </w:r>
    </w:p>
    <w:p w:rsidR="00E118FB" w:rsidRPr="00AA7A28" w:rsidRDefault="00E118FB" w:rsidP="00E118FB">
      <w:r w:rsidRPr="00AA7A28">
        <w:tab/>
        <w:t>Clerk, Massachusetts House of Representatives</w:t>
      </w:r>
    </w:p>
    <w:p w:rsidR="00E118FB" w:rsidRPr="00BF1D94" w:rsidRDefault="00E118FB" w:rsidP="00BF1D94">
      <w:r w:rsidRPr="00AA7A28">
        <w:tab/>
        <w:t>Clerk, Massachusetts Senate</w:t>
      </w:r>
    </w:p>
    <w:sectPr w:rsidR="00E118FB" w:rsidRPr="00BF1D94"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2CD" w:rsidRDefault="00EE72CD">
      <w:r>
        <w:separator/>
      </w:r>
    </w:p>
  </w:endnote>
  <w:endnote w:type="continuationSeparator" w:id="0">
    <w:p w:rsidR="00EE72CD" w:rsidRDefault="00EE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2CD" w:rsidRPr="002447EC" w:rsidRDefault="00EE72CD">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95B0F">
      <w:rPr>
        <w:noProof/>
        <w:sz w:val="20"/>
        <w:szCs w:val="20"/>
      </w:rPr>
      <w:t>451-19(1)-Hampshire-Northampton-Report 5-24-19</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95B0F">
      <w:rPr>
        <w:noProof/>
        <w:sz w:val="20"/>
        <w:szCs w:val="20"/>
      </w:rPr>
      <w:t>16</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95B0F">
      <w:rPr>
        <w:noProof/>
        <w:sz w:val="20"/>
        <w:szCs w:val="20"/>
      </w:rPr>
      <w:t>1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2CD" w:rsidRDefault="00EE72CD">
      <w:r>
        <w:separator/>
      </w:r>
    </w:p>
  </w:footnote>
  <w:footnote w:type="continuationSeparator" w:id="0">
    <w:p w:rsidR="00EE72CD" w:rsidRDefault="00EE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D2203"/>
    <w:multiLevelType w:val="hybridMultilevel"/>
    <w:tmpl w:val="F7D2B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8"/>
  </w:num>
  <w:num w:numId="5">
    <w:abstractNumId w:val="8"/>
  </w:num>
  <w:num w:numId="6">
    <w:abstractNumId w:val="1"/>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12"/>
  </w:num>
  <w:num w:numId="12">
    <w:abstractNumId w:val="6"/>
  </w:num>
  <w:num w:numId="13">
    <w:abstractNumId w:val="17"/>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D18"/>
    <w:rsid w:val="00010D10"/>
    <w:rsid w:val="00011101"/>
    <w:rsid w:val="0001465C"/>
    <w:rsid w:val="00036F71"/>
    <w:rsid w:val="000452C9"/>
    <w:rsid w:val="000471E1"/>
    <w:rsid w:val="0005065C"/>
    <w:rsid w:val="000507A7"/>
    <w:rsid w:val="00050C72"/>
    <w:rsid w:val="00050DFA"/>
    <w:rsid w:val="00050E63"/>
    <w:rsid w:val="00054C52"/>
    <w:rsid w:val="00055DCF"/>
    <w:rsid w:val="00067706"/>
    <w:rsid w:val="000730FA"/>
    <w:rsid w:val="0007632A"/>
    <w:rsid w:val="000827BE"/>
    <w:rsid w:val="000835D1"/>
    <w:rsid w:val="000839AA"/>
    <w:rsid w:val="00090F16"/>
    <w:rsid w:val="000A6652"/>
    <w:rsid w:val="000A73FB"/>
    <w:rsid w:val="000C6054"/>
    <w:rsid w:val="000D2CA6"/>
    <w:rsid w:val="000E5B14"/>
    <w:rsid w:val="000F7F95"/>
    <w:rsid w:val="001052FE"/>
    <w:rsid w:val="00106F2C"/>
    <w:rsid w:val="001124D2"/>
    <w:rsid w:val="0011528C"/>
    <w:rsid w:val="001156F0"/>
    <w:rsid w:val="00121E64"/>
    <w:rsid w:val="001224F3"/>
    <w:rsid w:val="00125A3F"/>
    <w:rsid w:val="001304D1"/>
    <w:rsid w:val="001354DD"/>
    <w:rsid w:val="0013579D"/>
    <w:rsid w:val="00136D23"/>
    <w:rsid w:val="00157A98"/>
    <w:rsid w:val="00166FF7"/>
    <w:rsid w:val="001730A4"/>
    <w:rsid w:val="00177BDD"/>
    <w:rsid w:val="001977C7"/>
    <w:rsid w:val="001A28A3"/>
    <w:rsid w:val="001B61DC"/>
    <w:rsid w:val="001D74AB"/>
    <w:rsid w:val="001E0477"/>
    <w:rsid w:val="001E0B98"/>
    <w:rsid w:val="001E1743"/>
    <w:rsid w:val="001F32CC"/>
    <w:rsid w:val="001F6918"/>
    <w:rsid w:val="00201347"/>
    <w:rsid w:val="00204C8C"/>
    <w:rsid w:val="00204F23"/>
    <w:rsid w:val="00205CBA"/>
    <w:rsid w:val="002206A8"/>
    <w:rsid w:val="002223F9"/>
    <w:rsid w:val="00231FF4"/>
    <w:rsid w:val="002322AE"/>
    <w:rsid w:val="002323DC"/>
    <w:rsid w:val="00233E6C"/>
    <w:rsid w:val="002353C6"/>
    <w:rsid w:val="0023690D"/>
    <w:rsid w:val="002447EC"/>
    <w:rsid w:val="00250E22"/>
    <w:rsid w:val="00252C8D"/>
    <w:rsid w:val="00257CC0"/>
    <w:rsid w:val="00260BC4"/>
    <w:rsid w:val="00260F4F"/>
    <w:rsid w:val="0027175E"/>
    <w:rsid w:val="00275307"/>
    <w:rsid w:val="00280E82"/>
    <w:rsid w:val="00295807"/>
    <w:rsid w:val="00297532"/>
    <w:rsid w:val="00297802"/>
    <w:rsid w:val="002A1016"/>
    <w:rsid w:val="002A3949"/>
    <w:rsid w:val="002A44E8"/>
    <w:rsid w:val="002A49E6"/>
    <w:rsid w:val="002B0534"/>
    <w:rsid w:val="002B484F"/>
    <w:rsid w:val="002D4430"/>
    <w:rsid w:val="002E1026"/>
    <w:rsid w:val="002E4C21"/>
    <w:rsid w:val="002F4115"/>
    <w:rsid w:val="00300384"/>
    <w:rsid w:val="00301497"/>
    <w:rsid w:val="003032C7"/>
    <w:rsid w:val="00303920"/>
    <w:rsid w:val="003343CA"/>
    <w:rsid w:val="003367F6"/>
    <w:rsid w:val="00337058"/>
    <w:rsid w:val="0034187B"/>
    <w:rsid w:val="00345462"/>
    <w:rsid w:val="0034782E"/>
    <w:rsid w:val="00347D2B"/>
    <w:rsid w:val="00350E33"/>
    <w:rsid w:val="00364F14"/>
    <w:rsid w:val="00376802"/>
    <w:rsid w:val="003801E0"/>
    <w:rsid w:val="003816AD"/>
    <w:rsid w:val="003820D7"/>
    <w:rsid w:val="00383EBA"/>
    <w:rsid w:val="00390328"/>
    <w:rsid w:val="0039368D"/>
    <w:rsid w:val="0039681A"/>
    <w:rsid w:val="003A78AD"/>
    <w:rsid w:val="003B01F5"/>
    <w:rsid w:val="003B4FD5"/>
    <w:rsid w:val="003B6CAA"/>
    <w:rsid w:val="003C1C21"/>
    <w:rsid w:val="003C3443"/>
    <w:rsid w:val="003C47CE"/>
    <w:rsid w:val="003D3038"/>
    <w:rsid w:val="003E7E5E"/>
    <w:rsid w:val="003F0130"/>
    <w:rsid w:val="00405037"/>
    <w:rsid w:val="00405A2F"/>
    <w:rsid w:val="004131C2"/>
    <w:rsid w:val="00416D6A"/>
    <w:rsid w:val="004234EA"/>
    <w:rsid w:val="00424017"/>
    <w:rsid w:val="0042426D"/>
    <w:rsid w:val="0043471B"/>
    <w:rsid w:val="00436F8F"/>
    <w:rsid w:val="00441BA5"/>
    <w:rsid w:val="004449F3"/>
    <w:rsid w:val="00446BB7"/>
    <w:rsid w:val="00451640"/>
    <w:rsid w:val="004579CC"/>
    <w:rsid w:val="00457D39"/>
    <w:rsid w:val="004625A1"/>
    <w:rsid w:val="00466566"/>
    <w:rsid w:val="00467A83"/>
    <w:rsid w:val="004701C8"/>
    <w:rsid w:val="00474D7C"/>
    <w:rsid w:val="004800D4"/>
    <w:rsid w:val="0048121F"/>
    <w:rsid w:val="00483489"/>
    <w:rsid w:val="00490202"/>
    <w:rsid w:val="004943F3"/>
    <w:rsid w:val="00495F0B"/>
    <w:rsid w:val="0049697C"/>
    <w:rsid w:val="00497FBC"/>
    <w:rsid w:val="004A430C"/>
    <w:rsid w:val="004A65F9"/>
    <w:rsid w:val="004B0F6A"/>
    <w:rsid w:val="004B5E1B"/>
    <w:rsid w:val="004B628E"/>
    <w:rsid w:val="004B6491"/>
    <w:rsid w:val="004B7179"/>
    <w:rsid w:val="004C0F20"/>
    <w:rsid w:val="004C6026"/>
    <w:rsid w:val="004D1C2F"/>
    <w:rsid w:val="004D6E55"/>
    <w:rsid w:val="004F0D48"/>
    <w:rsid w:val="004F1B77"/>
    <w:rsid w:val="004F373D"/>
    <w:rsid w:val="00500C11"/>
    <w:rsid w:val="00506890"/>
    <w:rsid w:val="00507F9D"/>
    <w:rsid w:val="0051249D"/>
    <w:rsid w:val="00520732"/>
    <w:rsid w:val="00522115"/>
    <w:rsid w:val="00523290"/>
    <w:rsid w:val="00523E4B"/>
    <w:rsid w:val="0053611B"/>
    <w:rsid w:val="005401C1"/>
    <w:rsid w:val="005475C6"/>
    <w:rsid w:val="0055370D"/>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2B49"/>
    <w:rsid w:val="005E337F"/>
    <w:rsid w:val="005E51C8"/>
    <w:rsid w:val="005E7C4E"/>
    <w:rsid w:val="005F04DE"/>
    <w:rsid w:val="006009CA"/>
    <w:rsid w:val="00610033"/>
    <w:rsid w:val="006103B1"/>
    <w:rsid w:val="00612287"/>
    <w:rsid w:val="00627C2A"/>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545C3"/>
    <w:rsid w:val="00787FD7"/>
    <w:rsid w:val="00796086"/>
    <w:rsid w:val="00797FDF"/>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3EE5"/>
    <w:rsid w:val="0084642A"/>
    <w:rsid w:val="008632F1"/>
    <w:rsid w:val="00866248"/>
    <w:rsid w:val="008719D0"/>
    <w:rsid w:val="00877FCB"/>
    <w:rsid w:val="0089592F"/>
    <w:rsid w:val="008A260F"/>
    <w:rsid w:val="008A47BC"/>
    <w:rsid w:val="008A6B5A"/>
    <w:rsid w:val="008C300D"/>
    <w:rsid w:val="008C4DC0"/>
    <w:rsid w:val="008C68D8"/>
    <w:rsid w:val="008D108A"/>
    <w:rsid w:val="008E068F"/>
    <w:rsid w:val="008F3976"/>
    <w:rsid w:val="008F5DD5"/>
    <w:rsid w:val="008F68A7"/>
    <w:rsid w:val="009056CA"/>
    <w:rsid w:val="0092536D"/>
    <w:rsid w:val="00925CFB"/>
    <w:rsid w:val="00927E04"/>
    <w:rsid w:val="009346B1"/>
    <w:rsid w:val="009351EB"/>
    <w:rsid w:val="00936371"/>
    <w:rsid w:val="009414F8"/>
    <w:rsid w:val="00942E6A"/>
    <w:rsid w:val="00954712"/>
    <w:rsid w:val="00954DFF"/>
    <w:rsid w:val="00955118"/>
    <w:rsid w:val="00972505"/>
    <w:rsid w:val="009777E2"/>
    <w:rsid w:val="00982C63"/>
    <w:rsid w:val="00986893"/>
    <w:rsid w:val="00987539"/>
    <w:rsid w:val="00990FB7"/>
    <w:rsid w:val="00993C7F"/>
    <w:rsid w:val="00994EE4"/>
    <w:rsid w:val="009956F7"/>
    <w:rsid w:val="0099602C"/>
    <w:rsid w:val="009A1BEE"/>
    <w:rsid w:val="009A1E21"/>
    <w:rsid w:val="009A6488"/>
    <w:rsid w:val="009B6493"/>
    <w:rsid w:val="009D2852"/>
    <w:rsid w:val="009D600C"/>
    <w:rsid w:val="009F1F97"/>
    <w:rsid w:val="009F2B15"/>
    <w:rsid w:val="009F33B1"/>
    <w:rsid w:val="00A1336A"/>
    <w:rsid w:val="00A27DD7"/>
    <w:rsid w:val="00A30EB3"/>
    <w:rsid w:val="00A3306A"/>
    <w:rsid w:val="00A33191"/>
    <w:rsid w:val="00A349D5"/>
    <w:rsid w:val="00A41F1A"/>
    <w:rsid w:val="00A435FE"/>
    <w:rsid w:val="00A509A0"/>
    <w:rsid w:val="00A513A9"/>
    <w:rsid w:val="00A52FAD"/>
    <w:rsid w:val="00A57FC9"/>
    <w:rsid w:val="00A80791"/>
    <w:rsid w:val="00A809F1"/>
    <w:rsid w:val="00A9240A"/>
    <w:rsid w:val="00A939B2"/>
    <w:rsid w:val="00A966EA"/>
    <w:rsid w:val="00A97EC0"/>
    <w:rsid w:val="00AA5A8C"/>
    <w:rsid w:val="00AA7DDC"/>
    <w:rsid w:val="00AB373D"/>
    <w:rsid w:val="00AB4434"/>
    <w:rsid w:val="00AB619D"/>
    <w:rsid w:val="00AB6CBA"/>
    <w:rsid w:val="00AC6541"/>
    <w:rsid w:val="00AD5883"/>
    <w:rsid w:val="00AD7906"/>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2DC5"/>
    <w:rsid w:val="00B571D4"/>
    <w:rsid w:val="00B72B5C"/>
    <w:rsid w:val="00B91C3F"/>
    <w:rsid w:val="00B92D84"/>
    <w:rsid w:val="00BA3E29"/>
    <w:rsid w:val="00BB6512"/>
    <w:rsid w:val="00BC1A3E"/>
    <w:rsid w:val="00BD610C"/>
    <w:rsid w:val="00BD75CD"/>
    <w:rsid w:val="00BE11C5"/>
    <w:rsid w:val="00BE4ADE"/>
    <w:rsid w:val="00BF1D94"/>
    <w:rsid w:val="00BF34ED"/>
    <w:rsid w:val="00BF48B5"/>
    <w:rsid w:val="00C005EF"/>
    <w:rsid w:val="00C01981"/>
    <w:rsid w:val="00C0283D"/>
    <w:rsid w:val="00C0495E"/>
    <w:rsid w:val="00C05D55"/>
    <w:rsid w:val="00C256EF"/>
    <w:rsid w:val="00C3157E"/>
    <w:rsid w:val="00C440FF"/>
    <w:rsid w:val="00C51AF3"/>
    <w:rsid w:val="00C56DEB"/>
    <w:rsid w:val="00C605B7"/>
    <w:rsid w:val="00C6323A"/>
    <w:rsid w:val="00C67DEE"/>
    <w:rsid w:val="00C745F7"/>
    <w:rsid w:val="00C84446"/>
    <w:rsid w:val="00C92F88"/>
    <w:rsid w:val="00CA0644"/>
    <w:rsid w:val="00CA0B91"/>
    <w:rsid w:val="00CA305D"/>
    <w:rsid w:val="00CA46FA"/>
    <w:rsid w:val="00CA4D4D"/>
    <w:rsid w:val="00CB3668"/>
    <w:rsid w:val="00CD3182"/>
    <w:rsid w:val="00CE4FDE"/>
    <w:rsid w:val="00CE5055"/>
    <w:rsid w:val="00CE6DF8"/>
    <w:rsid w:val="00D005E9"/>
    <w:rsid w:val="00D0148A"/>
    <w:rsid w:val="00D0319F"/>
    <w:rsid w:val="00D03DBA"/>
    <w:rsid w:val="00D04374"/>
    <w:rsid w:val="00D06A45"/>
    <w:rsid w:val="00D103DF"/>
    <w:rsid w:val="00D148B7"/>
    <w:rsid w:val="00D149AD"/>
    <w:rsid w:val="00D17910"/>
    <w:rsid w:val="00D2048E"/>
    <w:rsid w:val="00D41108"/>
    <w:rsid w:val="00D4343B"/>
    <w:rsid w:val="00D542DE"/>
    <w:rsid w:val="00D605CD"/>
    <w:rsid w:val="00D60A43"/>
    <w:rsid w:val="00D712F6"/>
    <w:rsid w:val="00D824E9"/>
    <w:rsid w:val="00D86781"/>
    <w:rsid w:val="00D9231A"/>
    <w:rsid w:val="00DC74E7"/>
    <w:rsid w:val="00DC786F"/>
    <w:rsid w:val="00DE7E13"/>
    <w:rsid w:val="00DF1280"/>
    <w:rsid w:val="00E03E88"/>
    <w:rsid w:val="00E118FB"/>
    <w:rsid w:val="00E22A80"/>
    <w:rsid w:val="00E27846"/>
    <w:rsid w:val="00E30A3F"/>
    <w:rsid w:val="00E3356B"/>
    <w:rsid w:val="00E37C95"/>
    <w:rsid w:val="00E44DD5"/>
    <w:rsid w:val="00E52AA1"/>
    <w:rsid w:val="00E578D0"/>
    <w:rsid w:val="00E57E15"/>
    <w:rsid w:val="00E608E5"/>
    <w:rsid w:val="00E61D9F"/>
    <w:rsid w:val="00E641D5"/>
    <w:rsid w:val="00E67102"/>
    <w:rsid w:val="00E757E8"/>
    <w:rsid w:val="00E760CF"/>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2CD"/>
    <w:rsid w:val="00EE7D47"/>
    <w:rsid w:val="00EF2742"/>
    <w:rsid w:val="00EF39CF"/>
    <w:rsid w:val="00EF4127"/>
    <w:rsid w:val="00F03A3D"/>
    <w:rsid w:val="00F2305E"/>
    <w:rsid w:val="00F252CF"/>
    <w:rsid w:val="00F42161"/>
    <w:rsid w:val="00F4413C"/>
    <w:rsid w:val="00F50C2F"/>
    <w:rsid w:val="00F513DB"/>
    <w:rsid w:val="00F637EF"/>
    <w:rsid w:val="00F8423C"/>
    <w:rsid w:val="00F875E4"/>
    <w:rsid w:val="00F95B0F"/>
    <w:rsid w:val="00FA26D8"/>
    <w:rsid w:val="00FB4A73"/>
    <w:rsid w:val="00FC13F2"/>
    <w:rsid w:val="00FC6071"/>
    <w:rsid w:val="00FD1BDC"/>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14B5271A-20C2-4C51-BF4E-EDDFBC57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E2761-5F8B-454A-8AFC-8515C9F0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2715</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20</cp:revision>
  <cp:lastPrinted>2019-05-21T14:05:00Z</cp:lastPrinted>
  <dcterms:created xsi:type="dcterms:W3CDTF">2019-05-21T11:33:00Z</dcterms:created>
  <dcterms:modified xsi:type="dcterms:W3CDTF">2019-05-23T17:39:00Z</dcterms:modified>
</cp:coreProperties>
</file>